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3E73AF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4"/>
          <w:szCs w:val="24"/>
        </w:rPr>
      </w:pPr>
    </w:p>
    <w:p w:rsidR="008403F1" w:rsidRPr="003E73AF" w:rsidRDefault="00BF047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E73AF">
        <w:rPr>
          <w:rFonts w:ascii="Arial" w:hAnsi="Arial"/>
          <w:szCs w:val="28"/>
        </w:rPr>
        <w:t xml:space="preserve">PUNTO </w:t>
      </w:r>
      <w:r w:rsidR="00B26BFE" w:rsidRPr="003E73AF">
        <w:rPr>
          <w:rFonts w:ascii="Arial" w:hAnsi="Arial"/>
          <w:szCs w:val="28"/>
        </w:rPr>
        <w:t>3</w:t>
      </w:r>
      <w:r w:rsidRPr="003E73AF">
        <w:rPr>
          <w:rFonts w:ascii="Arial" w:hAnsi="Arial"/>
          <w:szCs w:val="28"/>
        </w:rPr>
        <w:t xml:space="preserve">.2 </w:t>
      </w:r>
      <w:r w:rsidR="008403F1" w:rsidRPr="003E73AF">
        <w:rPr>
          <w:rFonts w:ascii="Arial" w:hAnsi="Arial"/>
          <w:szCs w:val="28"/>
        </w:rPr>
        <w:t xml:space="preserve">INFORMACIÓN SOBRE CONVENIOS SUSCRITOS </w:t>
      </w:r>
    </w:p>
    <w:p w:rsidR="008403F1" w:rsidRPr="003E73AF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E73AF">
        <w:rPr>
          <w:rFonts w:ascii="Arial" w:hAnsi="Arial"/>
          <w:szCs w:val="28"/>
        </w:rPr>
        <w:t>O EN TRÁMITE DE 201</w:t>
      </w:r>
      <w:r w:rsidR="00246232" w:rsidRPr="003E73AF">
        <w:rPr>
          <w:rFonts w:ascii="Arial" w:hAnsi="Arial"/>
          <w:szCs w:val="28"/>
        </w:rPr>
        <w:t>6</w:t>
      </w:r>
    </w:p>
    <w:p w:rsidR="008403F1" w:rsidRPr="003E73AF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3E73AF" w:rsidRDefault="008403F1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E73AF">
        <w:rPr>
          <w:rFonts w:ascii="Arial" w:hAnsi="Arial"/>
          <w:szCs w:val="28"/>
        </w:rPr>
        <w:t xml:space="preserve">Comisión Permanente y Patronato de </w:t>
      </w:r>
      <w:r w:rsidR="00997E3D" w:rsidRPr="003E73AF">
        <w:rPr>
          <w:rFonts w:ascii="Arial" w:hAnsi="Arial"/>
          <w:szCs w:val="28"/>
        </w:rPr>
        <w:t>2</w:t>
      </w:r>
      <w:r w:rsidR="006C331E" w:rsidRPr="003E73AF">
        <w:rPr>
          <w:rFonts w:ascii="Arial" w:hAnsi="Arial"/>
          <w:szCs w:val="28"/>
        </w:rPr>
        <w:t>7</w:t>
      </w:r>
      <w:r w:rsidRPr="003E73AF">
        <w:rPr>
          <w:rFonts w:ascii="Arial" w:hAnsi="Arial"/>
          <w:szCs w:val="28"/>
        </w:rPr>
        <w:t>/</w:t>
      </w:r>
      <w:r w:rsidR="006C331E" w:rsidRPr="003E73AF">
        <w:rPr>
          <w:rFonts w:ascii="Arial" w:hAnsi="Arial"/>
          <w:szCs w:val="28"/>
        </w:rPr>
        <w:t>10</w:t>
      </w:r>
      <w:r w:rsidRPr="003E73AF">
        <w:rPr>
          <w:rFonts w:ascii="Arial" w:hAnsi="Arial"/>
          <w:szCs w:val="28"/>
        </w:rPr>
        <w:t>/201</w:t>
      </w:r>
      <w:r w:rsidR="00997E3D" w:rsidRPr="003E73AF">
        <w:rPr>
          <w:rFonts w:ascii="Arial" w:hAnsi="Arial"/>
          <w:szCs w:val="28"/>
        </w:rPr>
        <w:t>6</w:t>
      </w:r>
    </w:p>
    <w:p w:rsidR="008403F1" w:rsidRPr="003E73AF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  <w:rPr>
          <w:rFonts w:ascii="Arial" w:hAnsi="Arial"/>
          <w:b w:val="0"/>
          <w:sz w:val="24"/>
          <w:szCs w:val="24"/>
        </w:rPr>
      </w:pPr>
    </w:p>
    <w:p w:rsidR="00C90A03" w:rsidRPr="003E73AF" w:rsidRDefault="00C90A03" w:rsidP="008D4EBC">
      <w:pPr>
        <w:spacing w:after="120"/>
        <w:jc w:val="both"/>
        <w:rPr>
          <w:rFonts w:ascii="Arial" w:hAnsi="Arial"/>
          <w:b/>
          <w:sz w:val="24"/>
          <w:szCs w:val="24"/>
          <w:u w:val="single"/>
        </w:rPr>
      </w:pPr>
    </w:p>
    <w:p w:rsidR="008403F1" w:rsidRPr="0023518F" w:rsidRDefault="008403F1" w:rsidP="001D1E1D">
      <w:pPr>
        <w:jc w:val="center"/>
        <w:rPr>
          <w:rFonts w:ascii="Arial" w:hAnsi="Arial"/>
          <w:b/>
          <w:sz w:val="24"/>
          <w:szCs w:val="24"/>
        </w:rPr>
      </w:pPr>
      <w:r w:rsidRPr="0023518F">
        <w:rPr>
          <w:rFonts w:ascii="Arial" w:hAnsi="Arial"/>
          <w:b/>
          <w:sz w:val="24"/>
          <w:szCs w:val="24"/>
        </w:rPr>
        <w:t>INFORMACIÓN DE CONVENIOS SUSCRITOS POR FUNDACIÓN ONCE</w:t>
      </w:r>
    </w:p>
    <w:p w:rsidR="00526605" w:rsidRPr="003E73AF" w:rsidRDefault="00526605" w:rsidP="001D3498">
      <w:pPr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9078DA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078DA">
        <w:rPr>
          <w:rFonts w:ascii="Arial" w:hAnsi="Arial"/>
          <w:sz w:val="22"/>
          <w:szCs w:val="22"/>
        </w:rPr>
        <w:t>Desde el anterior informe presentado</w:t>
      </w:r>
      <w:r w:rsidR="00EE4F56">
        <w:rPr>
          <w:rFonts w:ascii="Arial" w:hAnsi="Arial"/>
          <w:sz w:val="22"/>
          <w:szCs w:val="22"/>
        </w:rPr>
        <w:t xml:space="preserve"> en junio</w:t>
      </w:r>
      <w:r w:rsidRPr="009078DA">
        <w:rPr>
          <w:rFonts w:ascii="Arial" w:hAnsi="Arial"/>
          <w:sz w:val="22"/>
          <w:szCs w:val="22"/>
        </w:rPr>
        <w:t xml:space="preserve">, se han suscrito por parte de Fundación ONCE, se han suscrito </w:t>
      </w:r>
      <w:r w:rsidR="00B26BFE" w:rsidRPr="009078DA">
        <w:rPr>
          <w:rFonts w:ascii="Arial" w:hAnsi="Arial"/>
          <w:b/>
          <w:sz w:val="22"/>
          <w:szCs w:val="22"/>
        </w:rPr>
        <w:t>41</w:t>
      </w:r>
      <w:r w:rsidRPr="009078DA">
        <w:rPr>
          <w:rFonts w:ascii="Arial" w:hAnsi="Arial"/>
          <w:sz w:val="22"/>
          <w:szCs w:val="22"/>
        </w:rPr>
        <w:t xml:space="preserve"> convenios; </w:t>
      </w:r>
      <w:r w:rsidR="00B26BFE" w:rsidRPr="009078DA">
        <w:rPr>
          <w:rFonts w:ascii="Arial" w:hAnsi="Arial"/>
          <w:sz w:val="22"/>
          <w:szCs w:val="22"/>
        </w:rPr>
        <w:t>32</w:t>
      </w:r>
      <w:r w:rsidR="0055533F" w:rsidRPr="009078DA">
        <w:rPr>
          <w:rFonts w:ascii="Arial" w:hAnsi="Arial"/>
          <w:sz w:val="22"/>
          <w:szCs w:val="22"/>
        </w:rPr>
        <w:t xml:space="preserve"> </w:t>
      </w:r>
      <w:r w:rsidRPr="009078DA">
        <w:rPr>
          <w:rFonts w:ascii="Arial" w:hAnsi="Arial"/>
          <w:sz w:val="22"/>
          <w:szCs w:val="22"/>
        </w:rPr>
        <w:t xml:space="preserve">de ellos convenios marco </w:t>
      </w:r>
      <w:r w:rsidR="00761364" w:rsidRPr="009078DA">
        <w:rPr>
          <w:rFonts w:ascii="Arial" w:hAnsi="Arial" w:cs="Arial"/>
          <w:sz w:val="22"/>
          <w:szCs w:val="22"/>
        </w:rPr>
        <w:t xml:space="preserve">de los cuales </w:t>
      </w:r>
      <w:r w:rsidR="00B26BFE" w:rsidRPr="009078DA">
        <w:rPr>
          <w:rFonts w:ascii="Arial" w:hAnsi="Arial" w:cs="Arial"/>
          <w:sz w:val="22"/>
          <w:szCs w:val="22"/>
        </w:rPr>
        <w:t>1</w:t>
      </w:r>
      <w:r w:rsidR="00EE4F56">
        <w:rPr>
          <w:rFonts w:ascii="Arial" w:hAnsi="Arial" w:cs="Arial"/>
          <w:sz w:val="22"/>
          <w:szCs w:val="22"/>
        </w:rPr>
        <w:t>6</w:t>
      </w:r>
      <w:r w:rsidRPr="009078DA">
        <w:rPr>
          <w:rFonts w:ascii="Arial" w:hAnsi="Arial" w:cs="Arial"/>
          <w:sz w:val="22"/>
          <w:szCs w:val="22"/>
        </w:rPr>
        <w:t xml:space="preserve"> son en el ámbito </w:t>
      </w:r>
      <w:r w:rsidR="006E0CC5" w:rsidRPr="009078DA">
        <w:rPr>
          <w:rFonts w:ascii="Arial" w:hAnsi="Arial" w:cs="Arial"/>
          <w:sz w:val="22"/>
          <w:szCs w:val="22"/>
        </w:rPr>
        <w:t>de Formación y Empleo</w:t>
      </w:r>
      <w:r w:rsidRPr="009078DA">
        <w:rPr>
          <w:rFonts w:ascii="Arial" w:hAnsi="Arial" w:cs="Arial"/>
          <w:sz w:val="22"/>
          <w:szCs w:val="22"/>
        </w:rPr>
        <w:t xml:space="preserve">, </w:t>
      </w:r>
      <w:r w:rsidR="00B26BFE" w:rsidRPr="009078DA">
        <w:rPr>
          <w:rFonts w:ascii="Arial" w:hAnsi="Arial" w:cs="Arial"/>
          <w:sz w:val="22"/>
          <w:szCs w:val="22"/>
        </w:rPr>
        <w:t>9</w:t>
      </w:r>
      <w:r w:rsidRPr="009078DA">
        <w:rPr>
          <w:rFonts w:ascii="Arial" w:hAnsi="Arial" w:cs="Arial"/>
          <w:sz w:val="22"/>
          <w:szCs w:val="22"/>
        </w:rPr>
        <w:t xml:space="preserve"> en el de la Accesibilidad Universal y </w:t>
      </w:r>
      <w:r w:rsidR="009F1DA3" w:rsidRPr="009078DA">
        <w:rPr>
          <w:rFonts w:ascii="Arial" w:hAnsi="Arial" w:cs="Arial"/>
          <w:sz w:val="22"/>
          <w:szCs w:val="22"/>
        </w:rPr>
        <w:t xml:space="preserve"> </w:t>
      </w:r>
      <w:r w:rsidR="00EE4F56">
        <w:rPr>
          <w:rFonts w:ascii="Arial" w:hAnsi="Arial" w:cs="Arial"/>
          <w:sz w:val="22"/>
          <w:szCs w:val="22"/>
        </w:rPr>
        <w:t>5</w:t>
      </w:r>
      <w:r w:rsidR="00CD573E" w:rsidRPr="009078DA">
        <w:rPr>
          <w:rFonts w:ascii="Arial" w:hAnsi="Arial" w:cs="Arial"/>
          <w:sz w:val="22"/>
          <w:szCs w:val="22"/>
        </w:rPr>
        <w:t xml:space="preserve"> </w:t>
      </w:r>
      <w:r w:rsidRPr="009078DA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B26BFE" w:rsidRPr="009078DA">
        <w:rPr>
          <w:rFonts w:ascii="Arial" w:hAnsi="Arial"/>
          <w:sz w:val="22"/>
          <w:szCs w:val="22"/>
        </w:rPr>
        <w:t>9</w:t>
      </w:r>
      <w:r w:rsidRPr="009078DA">
        <w:rPr>
          <w:rFonts w:ascii="Arial" w:hAnsi="Arial" w:cs="Arial"/>
          <w:b/>
          <w:sz w:val="22"/>
          <w:szCs w:val="22"/>
        </w:rPr>
        <w:t xml:space="preserve"> </w:t>
      </w:r>
      <w:r w:rsidRPr="009078DA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9078DA" w:rsidRDefault="00EE4F56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 el acumulado de </w:t>
      </w:r>
      <w:r w:rsidR="00385495" w:rsidRPr="009078DA">
        <w:rPr>
          <w:rFonts w:ascii="Arial" w:hAnsi="Arial"/>
          <w:sz w:val="22"/>
          <w:szCs w:val="22"/>
        </w:rPr>
        <w:t xml:space="preserve">2016 se han registrado por parte de Fundación ONCE 119 convenios; </w:t>
      </w:r>
      <w:r w:rsidR="00D703CE" w:rsidRPr="009078DA">
        <w:rPr>
          <w:rFonts w:ascii="Arial" w:hAnsi="Arial"/>
          <w:sz w:val="22"/>
          <w:szCs w:val="22"/>
        </w:rPr>
        <w:t>95</w:t>
      </w:r>
      <w:r w:rsidR="00385495" w:rsidRPr="009078DA">
        <w:rPr>
          <w:rFonts w:ascii="Arial" w:hAnsi="Arial"/>
          <w:sz w:val="22"/>
          <w:szCs w:val="22"/>
        </w:rPr>
        <w:t xml:space="preserve"> de ellos convenios marco </w:t>
      </w:r>
      <w:r w:rsidR="00D703CE" w:rsidRPr="009078DA">
        <w:rPr>
          <w:rFonts w:ascii="Arial" w:hAnsi="Arial"/>
          <w:sz w:val="22"/>
          <w:szCs w:val="22"/>
        </w:rPr>
        <w:t>y 24</w:t>
      </w:r>
      <w:r w:rsidR="00385495" w:rsidRPr="009078DA">
        <w:rPr>
          <w:rFonts w:ascii="Arial" w:hAnsi="Arial" w:cs="Arial"/>
          <w:b/>
          <w:sz w:val="22"/>
          <w:szCs w:val="22"/>
        </w:rPr>
        <w:t xml:space="preserve"> </w:t>
      </w:r>
      <w:r w:rsidR="00385495" w:rsidRPr="009078DA">
        <w:rPr>
          <w:rFonts w:ascii="Arial" w:hAnsi="Arial" w:cs="Arial"/>
          <w:sz w:val="22"/>
          <w:szCs w:val="22"/>
        </w:rPr>
        <w:t>convenios de ejecución y/o addendas</w:t>
      </w:r>
      <w:r w:rsidR="00D703CE" w:rsidRPr="009078DA">
        <w:rPr>
          <w:rFonts w:ascii="Arial" w:hAnsi="Arial" w:cs="Arial"/>
          <w:sz w:val="22"/>
          <w:szCs w:val="22"/>
        </w:rPr>
        <w:t xml:space="preserve">. </w:t>
      </w:r>
      <w:r w:rsidR="008403F1" w:rsidRPr="009078DA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F46074" w:rsidRPr="009078DA">
        <w:rPr>
          <w:rFonts w:ascii="Arial" w:hAnsi="Arial"/>
          <w:b/>
          <w:sz w:val="22"/>
          <w:szCs w:val="22"/>
        </w:rPr>
        <w:t>5</w:t>
      </w:r>
      <w:r w:rsidR="004A7705" w:rsidRPr="009078DA">
        <w:rPr>
          <w:rFonts w:ascii="Arial" w:hAnsi="Arial"/>
          <w:b/>
          <w:sz w:val="22"/>
          <w:szCs w:val="22"/>
        </w:rPr>
        <w:t>0</w:t>
      </w:r>
      <w:r w:rsidR="008403F1" w:rsidRPr="009078DA">
        <w:rPr>
          <w:rFonts w:ascii="Arial" w:hAnsi="Arial"/>
          <w:sz w:val="22"/>
          <w:szCs w:val="22"/>
        </w:rPr>
        <w:t xml:space="preserve"> nuevos convenios.</w:t>
      </w:r>
    </w:p>
    <w:p w:rsidR="008403F1" w:rsidRPr="009078DA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9078DA">
        <w:rPr>
          <w:rFonts w:ascii="Arial" w:hAnsi="Arial"/>
          <w:sz w:val="22"/>
          <w:szCs w:val="22"/>
        </w:rPr>
        <w:t>La información</w:t>
      </w:r>
      <w:r w:rsidR="00FD1C78" w:rsidRPr="009078DA">
        <w:rPr>
          <w:rFonts w:ascii="Arial" w:hAnsi="Arial"/>
          <w:sz w:val="22"/>
          <w:szCs w:val="22"/>
        </w:rPr>
        <w:t xml:space="preserve"> sobre los 41 convenios suscritos desde el anterior informe, se presenta con</w:t>
      </w:r>
      <w:r w:rsidRPr="009078DA">
        <w:rPr>
          <w:rFonts w:ascii="Arial" w:hAnsi="Arial"/>
          <w:sz w:val="22"/>
          <w:szCs w:val="22"/>
        </w:rPr>
        <w:t xml:space="preserve"> detalle a continuación</w:t>
      </w:r>
      <w:r w:rsidR="00BE52DA" w:rsidRPr="009078DA">
        <w:rPr>
          <w:rFonts w:ascii="Arial" w:hAnsi="Arial"/>
          <w:sz w:val="22"/>
          <w:szCs w:val="22"/>
        </w:rPr>
        <w:t>.</w:t>
      </w:r>
    </w:p>
    <w:p w:rsidR="00FD1C78" w:rsidRPr="00FD1C78" w:rsidRDefault="00FD1C78" w:rsidP="001D3498">
      <w:pPr>
        <w:spacing w:after="120"/>
        <w:jc w:val="both"/>
        <w:rPr>
          <w:rFonts w:ascii="Arial" w:hAnsi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9C4D26" w:rsidRPr="003E73AF" w:rsidTr="00DC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78" w:rsidRDefault="00FD1C78" w:rsidP="00FD1C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3F1" w:rsidRPr="003E73AF" w:rsidRDefault="008403F1" w:rsidP="00FD1C78">
            <w:pPr>
              <w:jc w:val="both"/>
              <w:rPr>
                <w:rFonts w:ascii="Arial" w:hAnsi="Arial"/>
                <w:b/>
                <w:sz w:val="24"/>
              </w:rPr>
            </w:pPr>
            <w:r w:rsidRPr="003E73AF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3E73AF">
              <w:rPr>
                <w:rFonts w:ascii="Arial" w:hAnsi="Arial"/>
                <w:b/>
                <w:sz w:val="24"/>
              </w:rPr>
              <w:t xml:space="preserve">MARCO </w:t>
            </w:r>
          </w:p>
          <w:p w:rsidR="008403F1" w:rsidRPr="003E73AF" w:rsidRDefault="008403F1" w:rsidP="00FD1C7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403F1" w:rsidRPr="003E73AF" w:rsidRDefault="008403F1" w:rsidP="001D3498">
      <w:pPr>
        <w:spacing w:after="120"/>
        <w:jc w:val="both"/>
        <w:rPr>
          <w:rFonts w:ascii="Arial" w:hAnsi="Arial"/>
          <w:b/>
          <w:sz w:val="24"/>
        </w:rPr>
      </w:pPr>
    </w:p>
    <w:p w:rsidR="008403F1" w:rsidRPr="003E73AF" w:rsidRDefault="008403F1" w:rsidP="001D3498">
      <w:pPr>
        <w:pBdr>
          <w:bottom w:val="single" w:sz="4" w:space="0" w:color="auto"/>
        </w:pBdr>
        <w:spacing w:after="120"/>
        <w:jc w:val="both"/>
        <w:rPr>
          <w:rFonts w:ascii="Arial" w:hAnsi="Arial"/>
          <w:b/>
          <w:sz w:val="28"/>
          <w:szCs w:val="28"/>
        </w:rPr>
      </w:pPr>
      <w:r w:rsidRPr="003E73AF">
        <w:rPr>
          <w:rFonts w:ascii="Arial" w:hAnsi="Arial"/>
          <w:b/>
          <w:sz w:val="28"/>
          <w:szCs w:val="28"/>
        </w:rPr>
        <w:t xml:space="preserve">Empleo y Formación </w:t>
      </w:r>
    </w:p>
    <w:p w:rsidR="008403F1" w:rsidRPr="003E73AF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3E73AF">
        <w:rPr>
          <w:rFonts w:ascii="Arial" w:hAnsi="Arial" w:cs="Arial"/>
          <w:bCs/>
          <w:sz w:val="22"/>
          <w:szCs w:val="22"/>
        </w:rPr>
        <w:t xml:space="preserve">Fundación ONCE en el ámbito de Formación y </w:t>
      </w:r>
      <w:r w:rsidRPr="003E73AF">
        <w:rPr>
          <w:rFonts w:ascii="Arial" w:hAnsi="Arial" w:cs="Arial"/>
          <w:bCs/>
          <w:sz w:val="22"/>
          <w:szCs w:val="22"/>
        </w:rPr>
        <w:t xml:space="preserve">Empleo han sido </w:t>
      </w:r>
      <w:r w:rsidR="00B26BFE" w:rsidRPr="003E73AF">
        <w:rPr>
          <w:rFonts w:ascii="Arial" w:hAnsi="Arial" w:cs="Arial"/>
          <w:b/>
          <w:bCs/>
          <w:sz w:val="22"/>
          <w:szCs w:val="22"/>
        </w:rPr>
        <w:t>1</w:t>
      </w:r>
      <w:r w:rsidR="00B3434C">
        <w:rPr>
          <w:rFonts w:ascii="Arial" w:hAnsi="Arial" w:cs="Arial"/>
          <w:b/>
          <w:bCs/>
          <w:sz w:val="22"/>
          <w:szCs w:val="22"/>
        </w:rPr>
        <w:t>6</w:t>
      </w:r>
      <w:r w:rsidRPr="003E73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73AF">
        <w:rPr>
          <w:rFonts w:ascii="Arial" w:hAnsi="Arial" w:cs="Arial"/>
          <w:bCs/>
          <w:sz w:val="22"/>
          <w:szCs w:val="22"/>
        </w:rPr>
        <w:t xml:space="preserve">representando </w:t>
      </w:r>
      <w:r w:rsidRPr="003E73AF">
        <w:rPr>
          <w:rFonts w:ascii="Arial" w:hAnsi="Arial" w:cs="Arial"/>
          <w:sz w:val="22"/>
          <w:szCs w:val="22"/>
        </w:rPr>
        <w:t xml:space="preserve">en total un compromiso económico de </w:t>
      </w:r>
      <w:r w:rsidR="00BD6048" w:rsidRPr="003E73AF">
        <w:rPr>
          <w:rFonts w:ascii="Arial" w:hAnsi="Arial" w:cs="Arial"/>
          <w:b/>
          <w:sz w:val="22"/>
          <w:szCs w:val="22"/>
        </w:rPr>
        <w:t>40</w:t>
      </w:r>
      <w:r w:rsidR="00A24544" w:rsidRPr="003E73AF">
        <w:rPr>
          <w:rFonts w:ascii="Arial" w:hAnsi="Arial" w:cs="Arial"/>
          <w:b/>
          <w:sz w:val="22"/>
          <w:szCs w:val="22"/>
        </w:rPr>
        <w:t>.</w:t>
      </w:r>
      <w:r w:rsidR="00BD6048" w:rsidRPr="003E73AF">
        <w:rPr>
          <w:rFonts w:ascii="Arial" w:hAnsi="Arial" w:cs="Arial"/>
          <w:b/>
          <w:sz w:val="22"/>
          <w:szCs w:val="22"/>
        </w:rPr>
        <w:t>890</w:t>
      </w:r>
      <w:r w:rsidRPr="003E73AF">
        <w:rPr>
          <w:rFonts w:ascii="Arial" w:hAnsi="Arial" w:cs="Arial"/>
          <w:b/>
          <w:sz w:val="22"/>
          <w:szCs w:val="22"/>
        </w:rPr>
        <w:t xml:space="preserve"> euros </w:t>
      </w:r>
      <w:r w:rsidRPr="003E73AF">
        <w:rPr>
          <w:rFonts w:ascii="Arial" w:hAnsi="Arial" w:cs="Arial"/>
          <w:sz w:val="22"/>
          <w:szCs w:val="22"/>
        </w:rPr>
        <w:t xml:space="preserve">de los cuales </w:t>
      </w:r>
      <w:r w:rsidR="00BD6048" w:rsidRPr="003E73AF">
        <w:rPr>
          <w:rFonts w:ascii="Arial" w:hAnsi="Arial" w:cs="Arial"/>
          <w:b/>
          <w:sz w:val="22"/>
          <w:szCs w:val="22"/>
        </w:rPr>
        <w:t>32</w:t>
      </w:r>
      <w:r w:rsidR="00B26BFE" w:rsidRPr="003E73AF">
        <w:rPr>
          <w:rFonts w:ascii="Arial" w:hAnsi="Arial" w:cs="Arial"/>
          <w:b/>
          <w:sz w:val="22"/>
          <w:szCs w:val="22"/>
        </w:rPr>
        <w:t>.</w:t>
      </w:r>
      <w:r w:rsidR="00BD6048" w:rsidRPr="003E73AF">
        <w:rPr>
          <w:rFonts w:ascii="Arial" w:hAnsi="Arial" w:cs="Arial"/>
          <w:b/>
          <w:sz w:val="22"/>
          <w:szCs w:val="22"/>
        </w:rPr>
        <w:t>890</w:t>
      </w:r>
      <w:r w:rsidRPr="003E73AF">
        <w:rPr>
          <w:rFonts w:ascii="Arial" w:hAnsi="Arial" w:cs="Arial"/>
          <w:b/>
          <w:sz w:val="22"/>
          <w:szCs w:val="22"/>
        </w:rPr>
        <w:t xml:space="preserve"> euros</w:t>
      </w:r>
      <w:r w:rsidRPr="003E73AF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3E73AF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3E73AF">
        <w:rPr>
          <w:rFonts w:cs="Arial"/>
          <w:sz w:val="22"/>
          <w:szCs w:val="22"/>
        </w:rPr>
        <w:t xml:space="preserve">Se han suscrito </w:t>
      </w:r>
      <w:r w:rsidR="00B26BFE" w:rsidRPr="003E73AF">
        <w:rPr>
          <w:rFonts w:cs="Arial"/>
          <w:b/>
          <w:sz w:val="22"/>
          <w:szCs w:val="22"/>
        </w:rPr>
        <w:t>7</w:t>
      </w:r>
      <w:r w:rsidRPr="003E73AF">
        <w:rPr>
          <w:rFonts w:cs="Arial"/>
          <w:sz w:val="22"/>
          <w:szCs w:val="22"/>
        </w:rPr>
        <w:t xml:space="preserve"> </w:t>
      </w:r>
      <w:r w:rsidRPr="003E73AF">
        <w:rPr>
          <w:rFonts w:cs="Arial"/>
          <w:b/>
          <w:sz w:val="22"/>
          <w:szCs w:val="22"/>
        </w:rPr>
        <w:t>convenios Inserta</w:t>
      </w:r>
      <w:r w:rsidRPr="003E73AF">
        <w:rPr>
          <w:rFonts w:cs="Arial"/>
          <w:sz w:val="22"/>
          <w:szCs w:val="22"/>
        </w:rPr>
        <w:t xml:space="preserve">, cuyo objetivo es la </w:t>
      </w:r>
      <w:r w:rsidRPr="003E73AF">
        <w:rPr>
          <w:rFonts w:cs="Arial"/>
          <w:bCs/>
          <w:sz w:val="22"/>
          <w:szCs w:val="22"/>
        </w:rPr>
        <w:t>coordinación de recursos, conocimientos y experiencias propias de cada una de las partes, permitiendo el impulso de proyectos encaminados a lograr la integración socio-laboral de las personas con discapacidad</w:t>
      </w:r>
      <w:r w:rsidR="00F57B42" w:rsidRPr="003E73AF">
        <w:rPr>
          <w:rFonts w:cs="Arial"/>
          <w:bCs/>
          <w:sz w:val="22"/>
          <w:szCs w:val="22"/>
        </w:rPr>
        <w:t>, siendo los siguientes</w:t>
      </w:r>
      <w:r w:rsidRPr="003E73AF">
        <w:rPr>
          <w:rFonts w:cs="Arial"/>
          <w:bCs/>
          <w:sz w:val="22"/>
          <w:szCs w:val="22"/>
        </w:rPr>
        <w:t>.</w:t>
      </w:r>
    </w:p>
    <w:p w:rsidR="00DB6AD0" w:rsidRPr="003E73AF" w:rsidRDefault="00DB6AD0" w:rsidP="00DB6AD0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3E73AF">
        <w:rPr>
          <w:rFonts w:cs="Arial"/>
          <w:bCs/>
          <w:sz w:val="22"/>
          <w:szCs w:val="22"/>
        </w:rPr>
        <w:t>Suscritos con empresas nuevas:</w:t>
      </w:r>
    </w:p>
    <w:p w:rsidR="00B26BFE" w:rsidRPr="003E73AF" w:rsidRDefault="00B26BFE" w:rsidP="00B26BFE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E73AF">
        <w:rPr>
          <w:rFonts w:ascii="Arial" w:hAnsi="Arial" w:cs="Arial"/>
          <w:b/>
          <w:sz w:val="22"/>
          <w:szCs w:val="22"/>
        </w:rPr>
        <w:t xml:space="preserve">GRUPO SM, </w:t>
      </w:r>
      <w:r w:rsidRPr="003E73AF">
        <w:rPr>
          <w:rFonts w:ascii="Arial" w:hAnsi="Arial" w:cs="Arial"/>
          <w:sz w:val="22"/>
          <w:szCs w:val="22"/>
        </w:rPr>
        <w:t xml:space="preserve">con un </w:t>
      </w:r>
      <w:r w:rsidRPr="003E73AF">
        <w:rPr>
          <w:rFonts w:ascii="Arial" w:hAnsi="Arial" w:cs="Arial"/>
          <w:bCs/>
          <w:sz w:val="22"/>
          <w:szCs w:val="22"/>
        </w:rPr>
        <w:t>compromiso de incorporar laboralmente a 20 personas con discapacidad en un periodo de cuatro años.</w:t>
      </w:r>
    </w:p>
    <w:p w:rsidR="00F22DAA" w:rsidRPr="003E73AF" w:rsidRDefault="00F22DAA" w:rsidP="00F22DA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E73AF">
        <w:rPr>
          <w:rFonts w:ascii="Arial" w:hAnsi="Arial" w:cs="Arial"/>
          <w:b/>
          <w:sz w:val="22"/>
          <w:szCs w:val="22"/>
        </w:rPr>
        <w:t xml:space="preserve">SACYR, </w:t>
      </w:r>
      <w:r w:rsidRPr="003E73AF">
        <w:rPr>
          <w:rFonts w:ascii="Arial" w:hAnsi="Arial" w:cs="Arial"/>
          <w:sz w:val="22"/>
          <w:szCs w:val="22"/>
        </w:rPr>
        <w:t xml:space="preserve">con un </w:t>
      </w:r>
      <w:r w:rsidRPr="003E73AF">
        <w:rPr>
          <w:rFonts w:ascii="Arial" w:hAnsi="Arial" w:cs="Arial"/>
          <w:bCs/>
          <w:sz w:val="22"/>
          <w:szCs w:val="22"/>
        </w:rPr>
        <w:t>compromiso de incorporar laboralmente a 50 personas con discapacidad en un periodo de cinco años.</w:t>
      </w:r>
    </w:p>
    <w:p w:rsidR="00F22DAA" w:rsidRPr="003E73AF" w:rsidRDefault="00F22DAA" w:rsidP="00F22DA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E73AF">
        <w:rPr>
          <w:rFonts w:ascii="Arial" w:hAnsi="Arial" w:cs="Arial"/>
          <w:b/>
          <w:sz w:val="22"/>
          <w:szCs w:val="22"/>
        </w:rPr>
        <w:t xml:space="preserve">HEWLETT PACKARD ENTERPRISE, </w:t>
      </w:r>
      <w:r w:rsidRPr="003E73AF">
        <w:rPr>
          <w:rFonts w:ascii="Arial" w:hAnsi="Arial" w:cs="Arial"/>
          <w:sz w:val="22"/>
          <w:szCs w:val="22"/>
        </w:rPr>
        <w:t xml:space="preserve">con un </w:t>
      </w:r>
      <w:r w:rsidRPr="003E73AF">
        <w:rPr>
          <w:rFonts w:ascii="Arial" w:hAnsi="Arial" w:cs="Arial"/>
          <w:bCs/>
          <w:sz w:val="22"/>
          <w:szCs w:val="22"/>
        </w:rPr>
        <w:t>compromis</w:t>
      </w:r>
      <w:r w:rsidR="00F1367F" w:rsidRPr="003E73AF">
        <w:rPr>
          <w:rFonts w:ascii="Arial" w:hAnsi="Arial" w:cs="Arial"/>
          <w:bCs/>
          <w:sz w:val="22"/>
          <w:szCs w:val="22"/>
        </w:rPr>
        <w:t xml:space="preserve">o </w:t>
      </w:r>
      <w:r w:rsidRPr="003E73AF">
        <w:rPr>
          <w:rFonts w:ascii="Arial" w:hAnsi="Arial" w:cs="Arial"/>
          <w:bCs/>
          <w:sz w:val="22"/>
          <w:szCs w:val="22"/>
        </w:rPr>
        <w:t>de incorporar laboralmente a 15 personas con discapacidad en un periodo de tres años.</w:t>
      </w:r>
    </w:p>
    <w:p w:rsidR="00F22DAA" w:rsidRPr="003E73AF" w:rsidRDefault="00F22DAA" w:rsidP="00F22DA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E73AF">
        <w:rPr>
          <w:rFonts w:ascii="Arial" w:hAnsi="Arial" w:cs="Arial"/>
          <w:b/>
          <w:sz w:val="22"/>
          <w:szCs w:val="22"/>
        </w:rPr>
        <w:t>GRUPO I</w:t>
      </w:r>
      <w:r w:rsidR="009C4D26">
        <w:rPr>
          <w:rFonts w:ascii="Arial" w:hAnsi="Arial" w:cs="Arial"/>
          <w:b/>
          <w:sz w:val="22"/>
          <w:szCs w:val="22"/>
        </w:rPr>
        <w:t>BM</w:t>
      </w:r>
      <w:r w:rsidRPr="003E73AF">
        <w:rPr>
          <w:rFonts w:ascii="Arial" w:hAnsi="Arial" w:cs="Arial"/>
          <w:b/>
          <w:sz w:val="22"/>
          <w:szCs w:val="22"/>
        </w:rPr>
        <w:t xml:space="preserve">, </w:t>
      </w:r>
      <w:r w:rsidRPr="003E73AF">
        <w:rPr>
          <w:rFonts w:ascii="Arial" w:hAnsi="Arial" w:cs="Arial"/>
          <w:sz w:val="22"/>
          <w:szCs w:val="22"/>
        </w:rPr>
        <w:t xml:space="preserve">con un </w:t>
      </w:r>
      <w:r w:rsidRPr="003E73AF">
        <w:rPr>
          <w:rFonts w:ascii="Arial" w:hAnsi="Arial" w:cs="Arial"/>
          <w:bCs/>
          <w:sz w:val="22"/>
          <w:szCs w:val="22"/>
        </w:rPr>
        <w:t>compromiso de incorporar laboralmente a 15 personas con discapacidad en un periodo de tres años.</w:t>
      </w:r>
    </w:p>
    <w:p w:rsidR="00DB6AD0" w:rsidRPr="003E73AF" w:rsidRDefault="00DB6AD0" w:rsidP="00DB6AD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E73AF">
        <w:rPr>
          <w:rFonts w:ascii="Arial" w:hAnsi="Arial" w:cs="Arial"/>
          <w:bCs/>
          <w:sz w:val="22"/>
          <w:szCs w:val="22"/>
        </w:rPr>
        <w:t>Dando continuidad a convenios anteriores con:</w:t>
      </w:r>
    </w:p>
    <w:p w:rsidR="00F22DAA" w:rsidRPr="003E73AF" w:rsidRDefault="00F22DAA" w:rsidP="00F22DA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E73AF">
        <w:rPr>
          <w:rFonts w:ascii="Arial" w:hAnsi="Arial" w:cs="Arial"/>
          <w:b/>
          <w:sz w:val="22"/>
          <w:szCs w:val="22"/>
        </w:rPr>
        <w:t>CAMPOFR</w:t>
      </w:r>
      <w:r w:rsidR="009078DA">
        <w:rPr>
          <w:rFonts w:ascii="Arial" w:hAnsi="Arial" w:cs="Arial"/>
          <w:b/>
          <w:sz w:val="22"/>
          <w:szCs w:val="22"/>
        </w:rPr>
        <w:t>Í</w:t>
      </w:r>
      <w:r w:rsidRPr="003E73AF">
        <w:rPr>
          <w:rFonts w:ascii="Arial" w:hAnsi="Arial" w:cs="Arial"/>
          <w:b/>
          <w:sz w:val="22"/>
          <w:szCs w:val="22"/>
        </w:rPr>
        <w:t xml:space="preserve">O, </w:t>
      </w:r>
      <w:r w:rsidRPr="003E73AF">
        <w:rPr>
          <w:rFonts w:ascii="Arial" w:hAnsi="Arial" w:cs="Arial"/>
          <w:sz w:val="22"/>
          <w:szCs w:val="22"/>
        </w:rPr>
        <w:t xml:space="preserve">convenio de continuidad, con un </w:t>
      </w:r>
      <w:r w:rsidRPr="003E73AF">
        <w:rPr>
          <w:rFonts w:ascii="Arial" w:hAnsi="Arial" w:cs="Arial"/>
          <w:bCs/>
          <w:sz w:val="22"/>
          <w:szCs w:val="22"/>
        </w:rPr>
        <w:t>compromiso nuevo de incorporar laboralmente a 20 personas con discapacidad en un periodo de cuatro años.</w:t>
      </w:r>
    </w:p>
    <w:p w:rsidR="00F22DAA" w:rsidRPr="003E73AF" w:rsidRDefault="00F22DAA" w:rsidP="00F22DA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E73AF">
        <w:rPr>
          <w:rFonts w:ascii="Arial" w:hAnsi="Arial" w:cs="Arial"/>
          <w:b/>
          <w:sz w:val="22"/>
          <w:szCs w:val="22"/>
        </w:rPr>
        <w:lastRenderedPageBreak/>
        <w:t xml:space="preserve">REPSOL, </w:t>
      </w:r>
      <w:r w:rsidRPr="003E73AF">
        <w:rPr>
          <w:rFonts w:ascii="Arial" w:hAnsi="Arial" w:cs="Arial"/>
          <w:sz w:val="22"/>
          <w:szCs w:val="22"/>
        </w:rPr>
        <w:t xml:space="preserve">convenio de continuidad, con un </w:t>
      </w:r>
      <w:r w:rsidRPr="003E73AF">
        <w:rPr>
          <w:rFonts w:ascii="Arial" w:hAnsi="Arial" w:cs="Arial"/>
          <w:bCs/>
          <w:sz w:val="22"/>
          <w:szCs w:val="22"/>
        </w:rPr>
        <w:t>compromiso nuevo de incorporar laboralmente a 60 personas con discapacidad en un periodo de cuatro años.</w:t>
      </w:r>
    </w:p>
    <w:p w:rsidR="001924D7" w:rsidRPr="003E73AF" w:rsidRDefault="009D0FA1" w:rsidP="009D0FA1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3E73AF">
        <w:rPr>
          <w:rFonts w:ascii="Arial" w:hAnsi="Arial" w:cs="Arial"/>
          <w:b/>
          <w:sz w:val="22"/>
          <w:szCs w:val="22"/>
        </w:rPr>
        <w:t>CAPGEMINI</w:t>
      </w:r>
      <w:proofErr w:type="spellEnd"/>
      <w:r w:rsidRPr="003E73AF">
        <w:rPr>
          <w:rFonts w:ascii="Arial" w:hAnsi="Arial" w:cs="Arial"/>
          <w:b/>
          <w:sz w:val="22"/>
          <w:szCs w:val="22"/>
        </w:rPr>
        <w:t>,</w:t>
      </w:r>
      <w:r w:rsidR="001924D7" w:rsidRPr="003E73AF">
        <w:rPr>
          <w:rFonts w:ascii="Arial" w:hAnsi="Arial" w:cs="Arial"/>
          <w:b/>
          <w:sz w:val="22"/>
          <w:szCs w:val="22"/>
        </w:rPr>
        <w:t xml:space="preserve"> </w:t>
      </w:r>
      <w:r w:rsidR="00DB6AD0" w:rsidRPr="003E73AF">
        <w:rPr>
          <w:rFonts w:ascii="Arial" w:hAnsi="Arial" w:cs="Arial"/>
          <w:sz w:val="22"/>
          <w:szCs w:val="22"/>
        </w:rPr>
        <w:t xml:space="preserve">convenio de continuidad, </w:t>
      </w:r>
      <w:r w:rsidR="001924D7" w:rsidRPr="003E73AF">
        <w:rPr>
          <w:rFonts w:ascii="Arial" w:hAnsi="Arial" w:cs="Arial"/>
          <w:sz w:val="22"/>
          <w:szCs w:val="22"/>
        </w:rPr>
        <w:t xml:space="preserve">con un </w:t>
      </w:r>
      <w:r w:rsidR="001924D7" w:rsidRPr="003E73AF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3E73AF">
        <w:rPr>
          <w:rFonts w:ascii="Arial" w:hAnsi="Arial" w:cs="Arial"/>
          <w:bCs/>
          <w:sz w:val="22"/>
          <w:szCs w:val="22"/>
        </w:rPr>
        <w:t>3</w:t>
      </w:r>
      <w:r w:rsidR="001924D7" w:rsidRPr="003E73AF">
        <w:rPr>
          <w:rFonts w:ascii="Arial" w:hAnsi="Arial" w:cs="Arial"/>
          <w:bCs/>
          <w:sz w:val="22"/>
          <w:szCs w:val="22"/>
        </w:rPr>
        <w:t>0 personas con discapacidad en un periodo de c</w:t>
      </w:r>
      <w:r w:rsidRPr="003E73AF">
        <w:rPr>
          <w:rFonts w:ascii="Arial" w:hAnsi="Arial" w:cs="Arial"/>
          <w:bCs/>
          <w:sz w:val="22"/>
          <w:szCs w:val="22"/>
        </w:rPr>
        <w:t>inco</w:t>
      </w:r>
      <w:r w:rsidR="001924D7" w:rsidRPr="003E73AF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3E73AF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 xml:space="preserve">En conjunto la creación de empleos para personas con discapacidad que supondrá la suscripción de estos convenios será de </w:t>
      </w:r>
      <w:r w:rsidR="00226F23" w:rsidRPr="003E73AF">
        <w:rPr>
          <w:rFonts w:ascii="Arial" w:hAnsi="Arial" w:cs="Arial"/>
          <w:b/>
          <w:sz w:val="22"/>
          <w:szCs w:val="22"/>
        </w:rPr>
        <w:t>210</w:t>
      </w:r>
      <w:r w:rsidR="00737156" w:rsidRPr="003E73AF">
        <w:rPr>
          <w:rFonts w:ascii="Arial" w:hAnsi="Arial" w:cs="Arial"/>
          <w:b/>
          <w:sz w:val="22"/>
          <w:szCs w:val="22"/>
        </w:rPr>
        <w:t xml:space="preserve"> </w:t>
      </w:r>
      <w:r w:rsidRPr="003E73AF">
        <w:rPr>
          <w:rFonts w:ascii="Arial" w:hAnsi="Arial" w:cs="Arial"/>
          <w:b/>
          <w:sz w:val="22"/>
          <w:szCs w:val="22"/>
        </w:rPr>
        <w:t>puestos de trabajo</w:t>
      </w:r>
      <w:r w:rsidRPr="003E73AF">
        <w:rPr>
          <w:rFonts w:ascii="Arial" w:hAnsi="Arial" w:cs="Arial"/>
          <w:sz w:val="22"/>
          <w:szCs w:val="22"/>
        </w:rPr>
        <w:t xml:space="preserve"> en </w:t>
      </w:r>
      <w:r w:rsidR="00226F23" w:rsidRPr="003E73AF">
        <w:rPr>
          <w:rFonts w:ascii="Arial" w:hAnsi="Arial" w:cs="Arial"/>
          <w:sz w:val="22"/>
          <w:szCs w:val="22"/>
        </w:rPr>
        <w:t>cinco</w:t>
      </w:r>
      <w:r w:rsidRPr="003E73AF">
        <w:rPr>
          <w:rFonts w:ascii="Arial" w:hAnsi="Arial" w:cs="Arial"/>
          <w:sz w:val="22"/>
          <w:szCs w:val="22"/>
        </w:rPr>
        <w:t xml:space="preserve"> años. Adicionalmente reseñar que se ha</w:t>
      </w:r>
      <w:r w:rsidR="0055551B" w:rsidRPr="003E73AF">
        <w:rPr>
          <w:rFonts w:ascii="Arial" w:hAnsi="Arial" w:cs="Arial"/>
          <w:sz w:val="22"/>
          <w:szCs w:val="22"/>
        </w:rPr>
        <w:t xml:space="preserve">n prorrogado mediante addendas </w:t>
      </w:r>
      <w:r w:rsidR="007C3ECA" w:rsidRPr="003E73AF">
        <w:rPr>
          <w:rFonts w:ascii="Arial" w:hAnsi="Arial" w:cs="Arial"/>
          <w:sz w:val="22"/>
          <w:szCs w:val="22"/>
        </w:rPr>
        <w:t>tres</w:t>
      </w:r>
      <w:r w:rsidRPr="003E73AF">
        <w:rPr>
          <w:rFonts w:ascii="Arial" w:hAnsi="Arial" w:cs="Arial"/>
          <w:sz w:val="22"/>
          <w:szCs w:val="22"/>
        </w:rPr>
        <w:t xml:space="preserve"> convenios Inserta suscritos con anterioridad a 201</w:t>
      </w:r>
      <w:r w:rsidR="00405301" w:rsidRPr="003E73AF">
        <w:rPr>
          <w:rFonts w:ascii="Arial" w:hAnsi="Arial" w:cs="Arial"/>
          <w:sz w:val="22"/>
          <w:szCs w:val="22"/>
        </w:rPr>
        <w:t>6</w:t>
      </w:r>
      <w:r w:rsidRPr="003E73AF">
        <w:rPr>
          <w:rFonts w:ascii="Arial" w:hAnsi="Arial" w:cs="Arial"/>
          <w:sz w:val="22"/>
          <w:szCs w:val="22"/>
        </w:rPr>
        <w:t xml:space="preserve"> y que </w:t>
      </w:r>
      <w:r w:rsidR="00FD1C78">
        <w:rPr>
          <w:rFonts w:ascii="Arial" w:hAnsi="Arial" w:cs="Arial"/>
          <w:sz w:val="22"/>
          <w:szCs w:val="22"/>
        </w:rPr>
        <w:t>han</w:t>
      </w:r>
      <w:r w:rsidRPr="003E73AF">
        <w:rPr>
          <w:rFonts w:ascii="Arial" w:hAnsi="Arial" w:cs="Arial"/>
          <w:sz w:val="22"/>
          <w:szCs w:val="22"/>
        </w:rPr>
        <w:t xml:space="preserve"> vencido</w:t>
      </w:r>
      <w:r w:rsidR="00FD1C78">
        <w:rPr>
          <w:rFonts w:ascii="Arial" w:hAnsi="Arial" w:cs="Arial"/>
          <w:sz w:val="22"/>
          <w:szCs w:val="22"/>
        </w:rPr>
        <w:t xml:space="preserve"> los suscritos con</w:t>
      </w:r>
      <w:r w:rsidR="007C3ECA" w:rsidRPr="003E73AF">
        <w:rPr>
          <w:rFonts w:ascii="Arial" w:hAnsi="Arial" w:cs="Arial"/>
          <w:sz w:val="22"/>
          <w:szCs w:val="22"/>
        </w:rPr>
        <w:t xml:space="preserve"> GRUPO ABADES, SIEMENS y GERIATROS</w:t>
      </w:r>
      <w:r w:rsidRPr="003E73AF">
        <w:rPr>
          <w:rFonts w:ascii="Arial" w:hAnsi="Arial" w:cs="Arial"/>
          <w:sz w:val="22"/>
          <w:szCs w:val="22"/>
        </w:rPr>
        <w:t>.</w:t>
      </w:r>
    </w:p>
    <w:p w:rsidR="008403F1" w:rsidRPr="003E73AF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3E73AF">
        <w:rPr>
          <w:rFonts w:cs="Arial"/>
          <w:sz w:val="22"/>
          <w:szCs w:val="22"/>
        </w:rPr>
        <w:t xml:space="preserve">Así mismo, se han suscrito </w:t>
      </w:r>
      <w:r w:rsidRPr="003E73AF">
        <w:rPr>
          <w:rFonts w:cs="Arial"/>
          <w:b/>
          <w:sz w:val="22"/>
          <w:szCs w:val="22"/>
        </w:rPr>
        <w:t xml:space="preserve">otros </w:t>
      </w:r>
      <w:r w:rsidR="006465DF" w:rsidRPr="003E73AF">
        <w:rPr>
          <w:rFonts w:cs="Arial"/>
          <w:b/>
          <w:sz w:val="22"/>
          <w:szCs w:val="22"/>
        </w:rPr>
        <w:t xml:space="preserve">seis </w:t>
      </w:r>
      <w:r w:rsidRPr="003E73AF">
        <w:rPr>
          <w:rFonts w:cs="Arial"/>
          <w:sz w:val="22"/>
          <w:szCs w:val="22"/>
        </w:rPr>
        <w:t>en el ámbito de la formación y el empleo</w:t>
      </w:r>
      <w:r w:rsidR="00CA067B" w:rsidRPr="003E73AF">
        <w:rPr>
          <w:rFonts w:cs="Arial"/>
          <w:sz w:val="22"/>
          <w:szCs w:val="22"/>
        </w:rPr>
        <w:t>, con</w:t>
      </w:r>
      <w:r w:rsidRPr="003E73AF">
        <w:rPr>
          <w:rFonts w:cs="Arial"/>
          <w:sz w:val="22"/>
          <w:szCs w:val="22"/>
        </w:rPr>
        <w:t xml:space="preserve"> las siguientes entidades: </w:t>
      </w:r>
    </w:p>
    <w:p w:rsidR="001E3921" w:rsidRPr="003E73AF" w:rsidRDefault="00FD1C78" w:rsidP="001E3921">
      <w:pPr>
        <w:pStyle w:val="Prrafodelista5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XUNTA DE GALICIA y ASOCIACIÓ</w:t>
      </w:r>
      <w:r w:rsidR="001E3921" w:rsidRPr="003E73AF">
        <w:rPr>
          <w:rFonts w:ascii="Arial" w:hAnsi="Arial" w:cs="Arial"/>
          <w:b/>
          <w:bCs/>
          <w:sz w:val="22"/>
          <w:szCs w:val="22"/>
        </w:rPr>
        <w:t>N INSERTA EMPLE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en el que</w:t>
      </w:r>
      <w:r w:rsidR="001E3921" w:rsidRPr="003E73AF">
        <w:rPr>
          <w:rFonts w:ascii="Arial" w:hAnsi="Arial" w:cs="Arial"/>
          <w:sz w:val="22"/>
          <w:szCs w:val="22"/>
        </w:rPr>
        <w:t xml:space="preserve"> </w:t>
      </w:r>
      <w:r w:rsidR="001E3921" w:rsidRPr="003E73AF">
        <w:rPr>
          <w:rFonts w:ascii="Arial" w:hAnsi="Arial" w:cs="Arial"/>
          <w:sz w:val="22"/>
          <w:szCs w:val="22"/>
          <w:lang w:val="es-ES_tradnl"/>
        </w:rPr>
        <w:t>se articulan las características y condiciones que debe reunir la formación a impartir por INSERTA EMPLEO en Galicia en el marco del Programa Por Talento del Fondo Social Europeo.</w:t>
      </w:r>
    </w:p>
    <w:p w:rsidR="004B33B9" w:rsidRPr="003E73AF" w:rsidRDefault="001E3921" w:rsidP="004B33B9">
      <w:pPr>
        <w:pStyle w:val="Prrafodelista5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E73AF">
        <w:rPr>
          <w:rFonts w:ascii="Arial" w:hAnsi="Arial" w:cs="Arial"/>
          <w:b/>
          <w:bCs/>
          <w:sz w:val="22"/>
          <w:szCs w:val="22"/>
        </w:rPr>
        <w:t xml:space="preserve">COGAMI y </w:t>
      </w:r>
      <w:r w:rsidR="00053A79" w:rsidRPr="003E73AF">
        <w:rPr>
          <w:rFonts w:ascii="Arial" w:hAnsi="Arial" w:cs="Arial"/>
          <w:b/>
          <w:bCs/>
          <w:sz w:val="22"/>
          <w:szCs w:val="22"/>
        </w:rPr>
        <w:t>ASOCIACIÓN</w:t>
      </w:r>
      <w:r w:rsidRPr="003E73AF">
        <w:rPr>
          <w:rFonts w:ascii="Arial" w:hAnsi="Arial" w:cs="Arial"/>
          <w:b/>
          <w:bCs/>
          <w:sz w:val="22"/>
          <w:szCs w:val="22"/>
        </w:rPr>
        <w:t xml:space="preserve"> INSERTA EMPLEO</w:t>
      </w:r>
      <w:r w:rsidR="00B92C8A" w:rsidRPr="003E73AF">
        <w:rPr>
          <w:rFonts w:ascii="Arial" w:hAnsi="Arial" w:cs="Arial"/>
          <w:sz w:val="22"/>
          <w:szCs w:val="22"/>
        </w:rPr>
        <w:t xml:space="preserve">, </w:t>
      </w:r>
      <w:r w:rsidR="00AC28CA" w:rsidRPr="003E73AF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4B33B9" w:rsidRPr="003E73AF">
        <w:rPr>
          <w:rFonts w:ascii="Arial" w:hAnsi="Arial" w:cs="Arial"/>
          <w:sz w:val="22"/>
          <w:szCs w:val="22"/>
          <w:lang w:val="es-ES_tradnl"/>
        </w:rPr>
        <w:t>conjunta para promover la integración social y laboral de personas con discapacidad de Galicia, en especial el colectivo de personas con discapacidad física</w:t>
      </w:r>
    </w:p>
    <w:p w:rsidR="00E1345C" w:rsidRPr="003E73AF" w:rsidRDefault="00053A79" w:rsidP="00E1345C">
      <w:pPr>
        <w:pStyle w:val="Prrafodelista5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b/>
          <w:bCs/>
          <w:sz w:val="22"/>
          <w:szCs w:val="22"/>
        </w:rPr>
        <w:t>FEDERACIÓN</w:t>
      </w:r>
      <w:r w:rsidR="00E1345C" w:rsidRPr="003E73AF">
        <w:rPr>
          <w:rFonts w:ascii="Arial" w:hAnsi="Arial" w:cs="Arial"/>
          <w:b/>
          <w:bCs/>
          <w:sz w:val="22"/>
          <w:szCs w:val="22"/>
        </w:rPr>
        <w:t xml:space="preserve"> ERASMUS STUDENT NETWORK ESPAÑA, </w:t>
      </w:r>
      <w:r w:rsidR="00E1345C" w:rsidRPr="003E73AF">
        <w:rPr>
          <w:rFonts w:ascii="Arial" w:hAnsi="Arial" w:cs="Arial"/>
          <w:sz w:val="22"/>
          <w:szCs w:val="22"/>
          <w:lang w:val="es-ES_tradnl"/>
        </w:rPr>
        <w:t xml:space="preserve">convenio de continuidad, suscrito con el fin de promocionar </w:t>
      </w:r>
      <w:r w:rsidR="00E1345C" w:rsidRPr="003E73AF">
        <w:rPr>
          <w:rFonts w:ascii="Arial" w:hAnsi="Arial" w:cs="Arial"/>
          <w:sz w:val="22"/>
          <w:szCs w:val="22"/>
        </w:rPr>
        <w:t>y facilitar el acceso de los universitarios</w:t>
      </w:r>
      <w:r w:rsidR="00873F82" w:rsidRPr="003E73AF">
        <w:rPr>
          <w:rFonts w:ascii="Arial" w:hAnsi="Arial" w:cs="Arial"/>
          <w:sz w:val="22"/>
          <w:szCs w:val="22"/>
        </w:rPr>
        <w:t>/as</w:t>
      </w:r>
      <w:r w:rsidR="00E1345C" w:rsidRPr="003E73AF">
        <w:rPr>
          <w:rFonts w:ascii="Arial" w:hAnsi="Arial" w:cs="Arial"/>
          <w:sz w:val="22"/>
          <w:szCs w:val="22"/>
        </w:rPr>
        <w:t xml:space="preserve"> con discapacidad a la educación, cultura, formación integral e intercambios académicos en el extranjero.</w:t>
      </w:r>
    </w:p>
    <w:p w:rsidR="00944330" w:rsidRPr="003E73AF" w:rsidRDefault="00944330" w:rsidP="00D83291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3E73AF">
        <w:rPr>
          <w:rFonts w:ascii="Arial" w:hAnsi="Arial" w:cs="Arial"/>
          <w:b/>
          <w:sz w:val="22"/>
          <w:szCs w:val="22"/>
        </w:rPr>
        <w:t xml:space="preserve">SECRETARIA GENERAL DE UNIVERSIDADES (Mº </w:t>
      </w:r>
      <w:r w:rsidR="000545AD" w:rsidRPr="003E73AF">
        <w:rPr>
          <w:rFonts w:ascii="Arial" w:hAnsi="Arial" w:cs="Arial"/>
          <w:b/>
          <w:sz w:val="22"/>
          <w:szCs w:val="22"/>
        </w:rPr>
        <w:t>EDUCACIÓN</w:t>
      </w:r>
      <w:r w:rsidRPr="003E73AF">
        <w:rPr>
          <w:rFonts w:ascii="Arial" w:hAnsi="Arial" w:cs="Arial"/>
          <w:b/>
          <w:sz w:val="22"/>
          <w:szCs w:val="22"/>
        </w:rPr>
        <w:t>, CULTURA Y DEPORTE)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, para la participación en la </w:t>
      </w:r>
      <w:r w:rsidR="00B6609D" w:rsidRPr="003E73AF">
        <w:rPr>
          <w:rFonts w:ascii="Arial" w:hAnsi="Arial" w:cs="Arial"/>
          <w:sz w:val="22"/>
          <w:szCs w:val="22"/>
          <w:lang w:val="es-ES_tradnl"/>
        </w:rPr>
        <w:t>XXIX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 edición del Certamen de Jóvenes Investigadores  y X</w:t>
      </w:r>
      <w:r w:rsidR="00B6609D" w:rsidRPr="003E73AF">
        <w:rPr>
          <w:rFonts w:ascii="Arial" w:hAnsi="Arial" w:cs="Arial"/>
          <w:sz w:val="22"/>
          <w:szCs w:val="22"/>
          <w:lang w:val="es-ES_tradnl"/>
        </w:rPr>
        <w:t>V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 Certamen Arquímedes 201</w:t>
      </w:r>
      <w:r w:rsidR="00B6609D" w:rsidRPr="003E73AF">
        <w:rPr>
          <w:rFonts w:ascii="Arial" w:hAnsi="Arial" w:cs="Arial"/>
          <w:sz w:val="22"/>
          <w:szCs w:val="22"/>
          <w:lang w:val="es-ES_tradnl"/>
        </w:rPr>
        <w:t>6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 y dotación del Premio Especial Fundación ONCE para el mejor </w:t>
      </w:r>
      <w:r w:rsidRPr="003E73AF">
        <w:rPr>
          <w:rFonts w:ascii="Arial" w:hAnsi="Arial" w:cs="Arial"/>
          <w:sz w:val="22"/>
          <w:szCs w:val="22"/>
        </w:rPr>
        <w:t xml:space="preserve">trabajo de investigación de mejora de la calidad de vida de personas con discapacidad. </w:t>
      </w:r>
    </w:p>
    <w:p w:rsidR="00D1649A" w:rsidRPr="003E73AF" w:rsidRDefault="00D1649A" w:rsidP="00D1649A">
      <w:pPr>
        <w:pStyle w:val="Prrafodelista5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E73AF">
        <w:rPr>
          <w:rFonts w:ascii="Arial" w:hAnsi="Arial" w:cs="Arial"/>
          <w:b/>
          <w:bCs/>
          <w:sz w:val="22"/>
          <w:szCs w:val="22"/>
        </w:rPr>
        <w:t>FUNDACI</w:t>
      </w:r>
      <w:r w:rsidR="0048585C">
        <w:rPr>
          <w:rFonts w:ascii="Arial" w:hAnsi="Arial" w:cs="Arial"/>
          <w:b/>
          <w:bCs/>
          <w:sz w:val="22"/>
          <w:szCs w:val="22"/>
        </w:rPr>
        <w:t>Ó</w:t>
      </w:r>
      <w:r w:rsidRPr="003E73AF">
        <w:rPr>
          <w:rFonts w:ascii="Arial" w:hAnsi="Arial" w:cs="Arial"/>
          <w:b/>
          <w:bCs/>
          <w:sz w:val="22"/>
          <w:szCs w:val="22"/>
        </w:rPr>
        <w:t xml:space="preserve">N INTEGRA, </w:t>
      </w:r>
      <w:r w:rsidR="00053A79" w:rsidRPr="003E73AF">
        <w:rPr>
          <w:rFonts w:ascii="Arial" w:hAnsi="Arial" w:cs="Arial"/>
          <w:b/>
          <w:bCs/>
          <w:sz w:val="22"/>
          <w:szCs w:val="22"/>
        </w:rPr>
        <w:t>ASOCIACIÓN</w:t>
      </w:r>
      <w:r w:rsidRPr="003E73AF">
        <w:rPr>
          <w:rFonts w:ascii="Arial" w:hAnsi="Arial" w:cs="Arial"/>
          <w:b/>
          <w:bCs/>
          <w:sz w:val="22"/>
          <w:szCs w:val="22"/>
        </w:rPr>
        <w:t xml:space="preserve"> INSERTA EMPLEO y GRUPO ILUNION </w:t>
      </w:r>
      <w:r w:rsidRPr="003E73AF">
        <w:rPr>
          <w:rFonts w:ascii="Arial" w:hAnsi="Arial" w:cs="Arial"/>
          <w:sz w:val="22"/>
          <w:szCs w:val="22"/>
          <w:lang w:val="es-ES_tradnl"/>
        </w:rPr>
        <w:t>colaboración entre las partes con el fin de promover la inserción laboral de mujeres víctimas de violencia de género y con discapacidad pertenecientes al programa de empleo de Fundación Integra.</w:t>
      </w:r>
    </w:p>
    <w:p w:rsidR="008C7145" w:rsidRPr="003E73AF" w:rsidRDefault="00944330" w:rsidP="008C7145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3E73AF">
        <w:rPr>
          <w:rFonts w:ascii="Arial" w:hAnsi="Arial" w:cs="Arial"/>
          <w:sz w:val="22"/>
          <w:szCs w:val="22"/>
          <w:lang w:val="es-ES_tradnl"/>
        </w:rPr>
        <w:t>Un</w:t>
      </w:r>
      <w:r w:rsidR="008C7145" w:rsidRPr="003E73AF">
        <w:rPr>
          <w:rFonts w:ascii="Arial" w:hAnsi="Arial" w:cs="Arial"/>
          <w:sz w:val="22"/>
          <w:szCs w:val="22"/>
        </w:rPr>
        <w:t xml:space="preserve"> convenio de </w:t>
      </w:r>
      <w:r w:rsidR="008C7145" w:rsidRPr="003E73AF">
        <w:rPr>
          <w:rFonts w:ascii="Arial" w:hAnsi="Arial" w:cs="Arial"/>
          <w:b/>
          <w:sz w:val="22"/>
          <w:szCs w:val="22"/>
        </w:rPr>
        <w:t xml:space="preserve">patrocinio del II CONGRESO INTERNACIONAL de UNIVERSIDAD Y DISCAPACIDAD </w:t>
      </w:r>
      <w:r w:rsidR="008C7145" w:rsidRPr="003E73AF">
        <w:rPr>
          <w:rFonts w:ascii="Arial" w:hAnsi="Arial" w:cs="Arial"/>
          <w:sz w:val="22"/>
          <w:szCs w:val="22"/>
        </w:rPr>
        <w:t>que organiza la Fundación ONCE en Madrid en noviembre de 2016:</w:t>
      </w:r>
    </w:p>
    <w:p w:rsidR="00D46848" w:rsidRPr="003E73AF" w:rsidRDefault="00944330" w:rsidP="004C6522">
      <w:pPr>
        <w:pStyle w:val="Prrafodelista1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0F1">
        <w:rPr>
          <w:rFonts w:ascii="Arial" w:hAnsi="Arial" w:cs="Arial"/>
          <w:bCs/>
          <w:sz w:val="22"/>
          <w:szCs w:val="22"/>
        </w:rPr>
        <w:t>REAL PATRONATO SOBRE DISCAPACIDAD</w:t>
      </w:r>
      <w:r w:rsidR="00CF0634" w:rsidRPr="003E73AF">
        <w:rPr>
          <w:rFonts w:ascii="Arial" w:hAnsi="Arial" w:cs="Arial"/>
          <w:sz w:val="22"/>
          <w:szCs w:val="22"/>
        </w:rPr>
        <w:t xml:space="preserve">. </w:t>
      </w:r>
    </w:p>
    <w:p w:rsidR="003E73AF" w:rsidRPr="003E73AF" w:rsidRDefault="003E73AF" w:rsidP="003E73AF">
      <w:pPr>
        <w:pStyle w:val="Prrafodelista1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8403F1" w:rsidRDefault="008403F1" w:rsidP="00EE4B62">
      <w:pPr>
        <w:pStyle w:val="Prrafodelista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  <w:r w:rsidRPr="003E73AF">
        <w:rPr>
          <w:rFonts w:ascii="Arial" w:hAnsi="Arial" w:cs="Arial"/>
          <w:sz w:val="22"/>
          <w:szCs w:val="22"/>
        </w:rPr>
        <w:t xml:space="preserve">Adicionalmente se ha suscrito </w:t>
      </w:r>
      <w:r w:rsidR="00822BA4" w:rsidRPr="003E73AF">
        <w:rPr>
          <w:rFonts w:ascii="Arial" w:hAnsi="Arial" w:cs="Arial"/>
          <w:b/>
          <w:sz w:val="22"/>
          <w:szCs w:val="22"/>
        </w:rPr>
        <w:t>un</w:t>
      </w:r>
      <w:r w:rsidR="008D2EB4" w:rsidRPr="003E73AF">
        <w:rPr>
          <w:rFonts w:ascii="Arial" w:hAnsi="Arial" w:cs="Arial"/>
          <w:b/>
          <w:sz w:val="22"/>
          <w:szCs w:val="22"/>
        </w:rPr>
        <w:t xml:space="preserve"> </w:t>
      </w:r>
      <w:r w:rsidR="00EE4B62">
        <w:rPr>
          <w:rFonts w:ascii="Arial" w:hAnsi="Arial" w:cs="Arial"/>
          <w:b/>
          <w:sz w:val="22"/>
          <w:szCs w:val="22"/>
        </w:rPr>
        <w:t xml:space="preserve">convenio </w:t>
      </w:r>
      <w:r w:rsidRPr="003E73AF">
        <w:rPr>
          <w:rFonts w:ascii="Arial" w:hAnsi="Arial" w:cs="Arial"/>
          <w:sz w:val="22"/>
          <w:szCs w:val="22"/>
        </w:rPr>
        <w:t>cuyo objetivo</w:t>
      </w:r>
      <w:r w:rsidR="00022FD8" w:rsidRPr="003E73AF">
        <w:rPr>
          <w:rFonts w:ascii="Arial" w:hAnsi="Arial" w:cs="Arial"/>
          <w:sz w:val="22"/>
          <w:szCs w:val="22"/>
        </w:rPr>
        <w:t xml:space="preserve"> es 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regular la realización de </w:t>
      </w:r>
      <w:r w:rsidRPr="003E73AF">
        <w:rPr>
          <w:rFonts w:ascii="Arial" w:hAnsi="Arial" w:cs="Arial"/>
          <w:b/>
          <w:sz w:val="22"/>
          <w:szCs w:val="22"/>
          <w:lang w:val="es-ES_tradnl"/>
        </w:rPr>
        <w:t>prácticas externas curriculares y extracurriculares de estudiantes universitarios</w:t>
      </w:r>
      <w:r w:rsidR="00832870" w:rsidRPr="003E73AF">
        <w:rPr>
          <w:rFonts w:ascii="Arial" w:hAnsi="Arial" w:cs="Arial"/>
          <w:b/>
          <w:sz w:val="22"/>
          <w:szCs w:val="22"/>
          <w:lang w:val="es-ES_tradnl"/>
        </w:rPr>
        <w:t>/as</w:t>
      </w:r>
      <w:r w:rsidRPr="003E73AF">
        <w:rPr>
          <w:rFonts w:ascii="Arial" w:hAnsi="Arial" w:cs="Arial"/>
          <w:b/>
          <w:sz w:val="22"/>
          <w:szCs w:val="22"/>
          <w:lang w:val="es-ES_tradnl"/>
        </w:rPr>
        <w:t xml:space="preserve"> con discapacidad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 en empresas externas y de reconocido prestigio, en el </w:t>
      </w:r>
      <w:r w:rsidR="00CA067B" w:rsidRPr="003E73AF">
        <w:rPr>
          <w:rFonts w:ascii="Arial" w:hAnsi="Arial" w:cs="Arial"/>
          <w:sz w:val="22"/>
          <w:szCs w:val="22"/>
          <w:lang w:val="es-ES_tradnl"/>
        </w:rPr>
        <w:t>marco del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 Espacio Europeo de Educación Superior, para la obtención de Grado o Pos</w:t>
      </w:r>
      <w:r w:rsidR="006366FF" w:rsidRPr="003E73AF">
        <w:rPr>
          <w:rFonts w:ascii="Arial" w:hAnsi="Arial" w:cs="Arial"/>
          <w:sz w:val="22"/>
          <w:szCs w:val="22"/>
          <w:lang w:val="es-ES_tradnl"/>
        </w:rPr>
        <w:t>t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grado, reforzando así la formación de </w:t>
      </w:r>
      <w:r w:rsidR="00D82AC1" w:rsidRPr="003E73AF">
        <w:rPr>
          <w:rFonts w:ascii="Arial" w:hAnsi="Arial" w:cs="Arial"/>
          <w:sz w:val="22"/>
          <w:szCs w:val="22"/>
          <w:lang w:val="es-ES_tradnl"/>
        </w:rPr>
        <w:t xml:space="preserve">los/as </w:t>
      </w:r>
      <w:r w:rsidRPr="003E73AF">
        <w:rPr>
          <w:rFonts w:ascii="Arial" w:hAnsi="Arial" w:cs="Arial"/>
          <w:sz w:val="22"/>
          <w:szCs w:val="22"/>
          <w:lang w:val="es-ES_tradnl"/>
        </w:rPr>
        <w:t>estudiantes con discapacidad</w:t>
      </w:r>
      <w:r w:rsidR="00EE4B62">
        <w:rPr>
          <w:rFonts w:ascii="Arial" w:hAnsi="Arial" w:cs="Arial"/>
          <w:sz w:val="22"/>
          <w:szCs w:val="22"/>
          <w:lang w:val="es-ES_tradnl"/>
        </w:rPr>
        <w:t>:</w:t>
      </w:r>
    </w:p>
    <w:p w:rsidR="00EE4B62" w:rsidRDefault="00EE4B62" w:rsidP="00EE4B62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EE4B62" w:rsidRPr="00DC10F1" w:rsidRDefault="00EE4B62" w:rsidP="003E73AF">
      <w:pPr>
        <w:pStyle w:val="Prrafodelista1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C10F1">
        <w:rPr>
          <w:rFonts w:ascii="Arial" w:hAnsi="Arial" w:cs="Arial"/>
          <w:sz w:val="22"/>
          <w:szCs w:val="22"/>
        </w:rPr>
        <w:t>UNIVERSIDAD DE GRANADA</w:t>
      </w:r>
    </w:p>
    <w:p w:rsidR="004C6522" w:rsidRPr="003E73AF" w:rsidRDefault="004C6522" w:rsidP="004C65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D3498" w:rsidRPr="003E73AF" w:rsidRDefault="00022FD8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  <w:lang w:val="es-ES_tradnl"/>
        </w:rPr>
        <w:t xml:space="preserve">Por último, se han suscrito </w:t>
      </w:r>
      <w:r w:rsidR="00077A15" w:rsidRPr="003E73AF">
        <w:rPr>
          <w:rFonts w:ascii="Arial" w:hAnsi="Arial" w:cs="Arial"/>
          <w:b/>
          <w:sz w:val="22"/>
          <w:szCs w:val="22"/>
        </w:rPr>
        <w:t>dos</w:t>
      </w:r>
      <w:r w:rsidRPr="003E73AF">
        <w:rPr>
          <w:rFonts w:ascii="Arial" w:hAnsi="Arial" w:cs="Arial"/>
          <w:b/>
          <w:sz w:val="22"/>
          <w:szCs w:val="22"/>
        </w:rPr>
        <w:t xml:space="preserve"> convenios con </w:t>
      </w:r>
      <w:r w:rsidR="00692317" w:rsidRPr="003E73AF">
        <w:rPr>
          <w:rFonts w:ascii="Arial" w:hAnsi="Arial" w:cs="Arial"/>
          <w:b/>
          <w:sz w:val="22"/>
          <w:szCs w:val="22"/>
        </w:rPr>
        <w:t>becarios/as y empresas</w:t>
      </w:r>
      <w:r w:rsidRPr="003E73AF">
        <w:rPr>
          <w:rFonts w:ascii="Arial" w:hAnsi="Arial" w:cs="Arial"/>
          <w:b/>
          <w:sz w:val="22"/>
          <w:szCs w:val="22"/>
        </w:rPr>
        <w:t xml:space="preserve"> de acogida de realización de prácticas</w:t>
      </w:r>
      <w:r w:rsidR="00692317" w:rsidRPr="003E73AF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formalizando la concesión de becas </w:t>
      </w:r>
      <w:r w:rsidR="00CE57A8" w:rsidRPr="003E73AF">
        <w:rPr>
          <w:rFonts w:ascii="Arial" w:hAnsi="Arial" w:cs="Arial"/>
          <w:sz w:val="22"/>
          <w:szCs w:val="22"/>
          <w:lang w:val="es-ES_tradnl"/>
        </w:rPr>
        <w:t>a los</w:t>
      </w:r>
      <w:r w:rsidR="00692317" w:rsidRPr="003E73AF">
        <w:rPr>
          <w:rFonts w:ascii="Arial" w:hAnsi="Arial" w:cs="Arial"/>
          <w:sz w:val="22"/>
          <w:szCs w:val="22"/>
          <w:lang w:val="es-ES_tradnl"/>
        </w:rPr>
        <w:t>/as</w:t>
      </w:r>
      <w:r w:rsidR="00CE57A8" w:rsidRPr="003E73A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E73AF">
        <w:rPr>
          <w:rFonts w:ascii="Arial" w:hAnsi="Arial" w:cs="Arial"/>
          <w:sz w:val="22"/>
          <w:szCs w:val="22"/>
          <w:lang w:val="es-ES_tradnl"/>
        </w:rPr>
        <w:t>estudiantes con gran discapacidad</w:t>
      </w:r>
      <w:r w:rsidR="00401959" w:rsidRPr="003E73AF">
        <w:rPr>
          <w:rFonts w:ascii="Arial" w:hAnsi="Arial" w:cs="Arial"/>
          <w:sz w:val="22"/>
          <w:szCs w:val="22"/>
          <w:lang w:val="es-ES_tradnl"/>
        </w:rPr>
        <w:t>, valoradas en 3.600.-€ cada beca,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92317" w:rsidRPr="003E73AF">
        <w:rPr>
          <w:rFonts w:ascii="Arial" w:hAnsi="Arial" w:cs="Arial"/>
          <w:sz w:val="22"/>
          <w:szCs w:val="22"/>
          <w:lang w:val="es-ES_tradnl"/>
        </w:rPr>
        <w:t xml:space="preserve">y 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facilitando el acceso a las </w:t>
      </w:r>
      <w:r w:rsidR="00CE57A8" w:rsidRPr="003E73AF">
        <w:rPr>
          <w:rFonts w:ascii="Arial" w:hAnsi="Arial" w:cs="Arial"/>
          <w:sz w:val="22"/>
          <w:szCs w:val="22"/>
          <w:lang w:val="es-ES_tradnl"/>
        </w:rPr>
        <w:t xml:space="preserve">citadas </w:t>
      </w:r>
      <w:r w:rsidRPr="003E73AF">
        <w:rPr>
          <w:rFonts w:ascii="Arial" w:hAnsi="Arial" w:cs="Arial"/>
          <w:sz w:val="22"/>
          <w:szCs w:val="22"/>
          <w:lang w:val="es-ES_tradnl"/>
        </w:rPr>
        <w:t>prácticas:</w:t>
      </w:r>
    </w:p>
    <w:p w:rsidR="004929E6" w:rsidRPr="003E73AF" w:rsidRDefault="00077A15" w:rsidP="00077A15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>ESTUDIO MENTA</w:t>
      </w:r>
    </w:p>
    <w:p w:rsidR="004929E6" w:rsidRPr="003E73AF" w:rsidRDefault="00077A15" w:rsidP="004929E6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>ONCE</w:t>
      </w:r>
    </w:p>
    <w:p w:rsidR="00A9618F" w:rsidRPr="003E73AF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3E73AF" w:rsidRDefault="008403F1" w:rsidP="001D3498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 w:val="28"/>
          <w:szCs w:val="28"/>
        </w:rPr>
      </w:pPr>
      <w:r w:rsidRPr="003E73AF">
        <w:rPr>
          <w:b/>
          <w:sz w:val="28"/>
          <w:szCs w:val="28"/>
        </w:rPr>
        <w:lastRenderedPageBreak/>
        <w:t>Accesibilidad</w:t>
      </w:r>
    </w:p>
    <w:p w:rsidR="00A21E3B" w:rsidRPr="003E73AF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BD6048" w:rsidRPr="003E73AF">
        <w:rPr>
          <w:rFonts w:ascii="Arial" w:hAnsi="Arial" w:cs="Arial"/>
          <w:b/>
          <w:sz w:val="22"/>
          <w:szCs w:val="22"/>
        </w:rPr>
        <w:t>9</w:t>
      </w:r>
      <w:r w:rsidRPr="003E73AF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382337" w:rsidRPr="003E73AF">
        <w:rPr>
          <w:rFonts w:ascii="Arial" w:hAnsi="Arial" w:cs="Arial"/>
          <w:sz w:val="22"/>
          <w:szCs w:val="22"/>
        </w:rPr>
        <w:t>, representando</w:t>
      </w:r>
      <w:r w:rsidRPr="003E73AF">
        <w:rPr>
          <w:rFonts w:ascii="Arial" w:hAnsi="Arial" w:cs="Arial"/>
          <w:sz w:val="22"/>
          <w:szCs w:val="22"/>
        </w:rPr>
        <w:t xml:space="preserve"> un compromiso económico de </w:t>
      </w:r>
      <w:r w:rsidR="00DC20A8" w:rsidRPr="003E73AF">
        <w:rPr>
          <w:rFonts w:ascii="Arial" w:hAnsi="Arial" w:cs="Arial"/>
          <w:b/>
          <w:sz w:val="22"/>
          <w:szCs w:val="22"/>
        </w:rPr>
        <w:t>113</w:t>
      </w:r>
      <w:r w:rsidR="00F37410" w:rsidRPr="003E73AF">
        <w:rPr>
          <w:rFonts w:ascii="Arial" w:hAnsi="Arial" w:cs="Arial"/>
          <w:b/>
          <w:sz w:val="22"/>
          <w:szCs w:val="22"/>
        </w:rPr>
        <w:t>.</w:t>
      </w:r>
      <w:r w:rsidR="00DC20A8" w:rsidRPr="003E73AF">
        <w:rPr>
          <w:rFonts w:ascii="Arial" w:hAnsi="Arial" w:cs="Arial"/>
          <w:b/>
          <w:sz w:val="22"/>
          <w:szCs w:val="22"/>
        </w:rPr>
        <w:t>530</w:t>
      </w:r>
      <w:r w:rsidRPr="003E73AF">
        <w:rPr>
          <w:rFonts w:ascii="Arial" w:hAnsi="Arial" w:cs="Arial"/>
          <w:b/>
          <w:sz w:val="22"/>
          <w:szCs w:val="22"/>
        </w:rPr>
        <w:t xml:space="preserve"> euros </w:t>
      </w:r>
      <w:r w:rsidRPr="003E73AF">
        <w:rPr>
          <w:rFonts w:ascii="Arial" w:hAnsi="Arial" w:cs="Arial"/>
          <w:sz w:val="22"/>
          <w:szCs w:val="22"/>
        </w:rPr>
        <w:t>de los cuales</w:t>
      </w:r>
      <w:r w:rsidR="00F97091" w:rsidRPr="003E73AF">
        <w:rPr>
          <w:rFonts w:ascii="Arial" w:hAnsi="Arial" w:cs="Arial"/>
          <w:sz w:val="22"/>
          <w:szCs w:val="22"/>
        </w:rPr>
        <w:t xml:space="preserve"> un máximo de </w:t>
      </w:r>
      <w:r w:rsidR="00DC20A8" w:rsidRPr="003E73AF">
        <w:rPr>
          <w:rFonts w:ascii="Arial" w:hAnsi="Arial" w:cs="Arial"/>
          <w:b/>
          <w:sz w:val="22"/>
          <w:szCs w:val="22"/>
        </w:rPr>
        <w:t>62</w:t>
      </w:r>
      <w:r w:rsidR="00F37410" w:rsidRPr="003E73AF">
        <w:rPr>
          <w:rFonts w:ascii="Arial" w:hAnsi="Arial" w:cs="Arial"/>
          <w:b/>
          <w:sz w:val="22"/>
          <w:szCs w:val="22"/>
        </w:rPr>
        <w:t>.</w:t>
      </w:r>
      <w:r w:rsidR="00DC20A8" w:rsidRPr="003E73AF">
        <w:rPr>
          <w:rFonts w:ascii="Arial" w:hAnsi="Arial" w:cs="Arial"/>
          <w:b/>
          <w:sz w:val="22"/>
          <w:szCs w:val="22"/>
        </w:rPr>
        <w:t>935</w:t>
      </w:r>
      <w:r w:rsidRPr="003E73AF">
        <w:rPr>
          <w:rFonts w:ascii="Arial" w:hAnsi="Arial" w:cs="Arial"/>
          <w:b/>
          <w:sz w:val="22"/>
          <w:szCs w:val="22"/>
        </w:rPr>
        <w:t xml:space="preserve"> euros</w:t>
      </w:r>
      <w:r w:rsidRPr="003E73AF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3E73AF">
        <w:rPr>
          <w:rFonts w:ascii="Arial" w:hAnsi="Arial" w:cs="Arial"/>
          <w:sz w:val="22"/>
          <w:szCs w:val="22"/>
        </w:rPr>
        <w:t xml:space="preserve"> ONCE</w:t>
      </w:r>
      <w:r w:rsidRPr="003E73AF">
        <w:rPr>
          <w:rFonts w:ascii="Arial" w:hAnsi="Arial" w:cs="Arial"/>
          <w:sz w:val="22"/>
          <w:szCs w:val="22"/>
        </w:rPr>
        <w:t>.</w:t>
      </w:r>
      <w:r w:rsidR="00A21E3B" w:rsidRPr="003E73AF">
        <w:rPr>
          <w:rFonts w:ascii="Arial" w:hAnsi="Arial" w:cs="Arial"/>
          <w:sz w:val="22"/>
          <w:szCs w:val="22"/>
        </w:rPr>
        <w:t xml:space="preserve"> </w:t>
      </w:r>
    </w:p>
    <w:p w:rsidR="008403F1" w:rsidRPr="003E73AF" w:rsidRDefault="00A21E3B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>Reseñando los siguientes:</w:t>
      </w:r>
    </w:p>
    <w:p w:rsidR="00D12992" w:rsidRPr="003E73AF" w:rsidRDefault="005F0ADC" w:rsidP="000637C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1" w:hanging="357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3E73AF">
        <w:rPr>
          <w:rFonts w:ascii="Arial" w:hAnsi="Arial" w:cs="Arial"/>
          <w:b/>
          <w:spacing w:val="-3"/>
          <w:sz w:val="22"/>
          <w:szCs w:val="22"/>
        </w:rPr>
        <w:t xml:space="preserve">ACADEMIA DE LAS ARTES Y LAS CIENCIAS </w:t>
      </w:r>
      <w:r w:rsidR="000545AD" w:rsidRPr="003E73AF">
        <w:rPr>
          <w:rFonts w:ascii="Arial" w:hAnsi="Arial" w:cs="Arial"/>
          <w:b/>
          <w:spacing w:val="-3"/>
          <w:sz w:val="22"/>
          <w:szCs w:val="22"/>
        </w:rPr>
        <w:t>CINEMATOGRÁFICAS</w:t>
      </w:r>
      <w:r w:rsidRPr="003E73AF">
        <w:rPr>
          <w:rFonts w:ascii="Arial" w:hAnsi="Arial" w:cs="Arial"/>
          <w:b/>
          <w:spacing w:val="-3"/>
          <w:sz w:val="22"/>
          <w:szCs w:val="22"/>
        </w:rPr>
        <w:t xml:space="preserve"> DE ESPAÑA</w:t>
      </w:r>
      <w:r w:rsidR="00E65431" w:rsidRPr="003E73AF">
        <w:rPr>
          <w:rFonts w:ascii="Arial" w:hAnsi="Arial" w:cs="Arial"/>
          <w:sz w:val="22"/>
          <w:szCs w:val="22"/>
          <w:lang w:val="es-ES_tradnl"/>
        </w:rPr>
        <w:t>,</w:t>
      </w:r>
      <w:r w:rsidR="00637D6F" w:rsidRPr="003E73A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acuerdo para promover la inclusión social y laboral de las personas con discapacidad, así como la accesibilidad universal </w:t>
      </w:r>
      <w:r w:rsidR="00CC5A6A" w:rsidRPr="003E73AF">
        <w:rPr>
          <w:rFonts w:ascii="Arial" w:hAnsi="Arial" w:cs="Arial"/>
          <w:sz w:val="22"/>
          <w:szCs w:val="22"/>
          <w:lang w:val="es-ES_tradnl"/>
        </w:rPr>
        <w:t xml:space="preserve">en 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el acceso a la cultura y </w:t>
      </w:r>
      <w:r w:rsidR="00CC5A6A" w:rsidRPr="003E73AF">
        <w:rPr>
          <w:rFonts w:ascii="Arial" w:hAnsi="Arial" w:cs="Arial"/>
          <w:sz w:val="22"/>
          <w:szCs w:val="22"/>
          <w:lang w:val="es-ES_tradnl"/>
        </w:rPr>
        <w:t>a</w:t>
      </w:r>
      <w:r w:rsidRPr="003E73AF">
        <w:rPr>
          <w:rFonts w:ascii="Arial" w:hAnsi="Arial" w:cs="Arial"/>
          <w:sz w:val="22"/>
          <w:szCs w:val="22"/>
          <w:lang w:val="es-ES_tradnl"/>
        </w:rPr>
        <w:t>rte en general, y en especial al cine</w:t>
      </w:r>
      <w:r w:rsidR="008873A6" w:rsidRPr="003E73A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CC5A6A" w:rsidRPr="003E73AF" w:rsidRDefault="00922285" w:rsidP="000637C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1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E73AF">
        <w:rPr>
          <w:rFonts w:ascii="Arial" w:hAnsi="Arial" w:cs="Arial"/>
          <w:b/>
          <w:spacing w:val="-3"/>
          <w:sz w:val="22"/>
          <w:szCs w:val="22"/>
        </w:rPr>
        <w:t>MUSEO NACIONAL DEL PRADO y FUNDACI</w:t>
      </w:r>
      <w:r w:rsidR="0048585C">
        <w:rPr>
          <w:rFonts w:ascii="Arial" w:hAnsi="Arial" w:cs="Arial"/>
          <w:b/>
          <w:spacing w:val="-3"/>
          <w:sz w:val="22"/>
          <w:szCs w:val="22"/>
        </w:rPr>
        <w:t>Ó</w:t>
      </w:r>
      <w:r w:rsidRPr="003E73AF">
        <w:rPr>
          <w:rFonts w:ascii="Arial" w:hAnsi="Arial" w:cs="Arial"/>
          <w:b/>
          <w:spacing w:val="-3"/>
          <w:sz w:val="22"/>
          <w:szCs w:val="22"/>
        </w:rPr>
        <w:t>N AXA</w:t>
      </w:r>
      <w:r w:rsidR="00CC5A6A" w:rsidRPr="003E73AF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3E73AF">
        <w:rPr>
          <w:rFonts w:ascii="Arial" w:hAnsi="Arial" w:cs="Arial"/>
          <w:sz w:val="22"/>
          <w:szCs w:val="22"/>
          <w:lang w:val="es-ES_tradnl"/>
        </w:rPr>
        <w:t>colaboración conjunta en la exposición itinerante “Hoy toca el Prado”, durante los meses de mayo de 2016 a noviembre de 2017 por diversas ciudades de España</w:t>
      </w:r>
      <w:r w:rsidR="00CC5A6A" w:rsidRPr="003E73A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E4AF3" w:rsidRPr="003E73AF" w:rsidRDefault="005E4AF3" w:rsidP="000637C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1" w:hanging="357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3E73AF">
        <w:rPr>
          <w:rFonts w:ascii="Arial" w:hAnsi="Arial" w:cs="Arial"/>
          <w:b/>
          <w:spacing w:val="-3"/>
          <w:sz w:val="22"/>
          <w:szCs w:val="22"/>
        </w:rPr>
        <w:t>EGAUSS</w:t>
      </w:r>
      <w:proofErr w:type="spellEnd"/>
      <w:r w:rsidRPr="003E73AF">
        <w:rPr>
          <w:rFonts w:ascii="Arial" w:hAnsi="Arial" w:cs="Arial"/>
          <w:b/>
          <w:spacing w:val="-3"/>
          <w:sz w:val="22"/>
          <w:szCs w:val="22"/>
        </w:rPr>
        <w:t xml:space="preserve"> BUSINESS HOLDING </w:t>
      </w:r>
      <w:proofErr w:type="spellStart"/>
      <w:r w:rsidRPr="003E73AF">
        <w:rPr>
          <w:rFonts w:ascii="Arial" w:hAnsi="Arial" w:cs="Arial"/>
          <w:b/>
          <w:spacing w:val="-3"/>
          <w:sz w:val="22"/>
          <w:szCs w:val="22"/>
        </w:rPr>
        <w:t>I+T</w:t>
      </w:r>
      <w:proofErr w:type="spellEnd"/>
      <w:r w:rsidRPr="003E73AF">
        <w:rPr>
          <w:rFonts w:ascii="Arial" w:hAnsi="Arial" w:cs="Arial"/>
          <w:sz w:val="22"/>
          <w:szCs w:val="22"/>
          <w:lang w:val="es-ES_tradnl"/>
        </w:rPr>
        <w:t>, colaboración conjunta para promover proyectos, productos, servicios y soluciones TIC encaminadas a la inclusión y participación de personas con discapacidad en los ámbitos del emprendimiento y la formación de empresas Startup.</w:t>
      </w:r>
    </w:p>
    <w:p w:rsidR="00F35BAA" w:rsidRPr="003E73AF" w:rsidRDefault="000545AD" w:rsidP="000637C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1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E73AF">
        <w:rPr>
          <w:rFonts w:ascii="Arial" w:hAnsi="Arial" w:cs="Arial"/>
          <w:b/>
          <w:spacing w:val="-3"/>
          <w:sz w:val="22"/>
          <w:szCs w:val="22"/>
        </w:rPr>
        <w:t>DIPUTACIÓN</w:t>
      </w:r>
      <w:r w:rsidR="00F35BAA" w:rsidRPr="003E73AF">
        <w:rPr>
          <w:rFonts w:ascii="Arial" w:hAnsi="Arial" w:cs="Arial"/>
          <w:b/>
          <w:spacing w:val="-3"/>
          <w:sz w:val="22"/>
          <w:szCs w:val="22"/>
        </w:rPr>
        <w:t xml:space="preserve"> PROVINCIAL DE ALICANTE</w:t>
      </w:r>
      <w:r w:rsidR="00F35BAA" w:rsidRPr="003E73AF">
        <w:rPr>
          <w:rFonts w:ascii="Arial" w:hAnsi="Arial" w:cs="Arial"/>
          <w:sz w:val="22"/>
          <w:szCs w:val="22"/>
          <w:lang w:val="es-ES_tradnl"/>
        </w:rPr>
        <w:t xml:space="preserve">, convenio de colaboración conjunta con el fin de promover medidas e iniciativas que favorezcan la plena inclusión y normalización social de personas con discapacidad, a través de la accesibilidad universal y diseño para todas las personas. </w:t>
      </w:r>
    </w:p>
    <w:p w:rsidR="007A2AC7" w:rsidRPr="003E73AF" w:rsidRDefault="007A2AC7" w:rsidP="000637C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1" w:hanging="357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3E73AF">
        <w:rPr>
          <w:rFonts w:ascii="Arial" w:hAnsi="Arial" w:cs="Arial"/>
          <w:b/>
          <w:spacing w:val="-3"/>
          <w:sz w:val="22"/>
          <w:szCs w:val="22"/>
        </w:rPr>
        <w:t>READSPEAKER</w:t>
      </w:r>
      <w:proofErr w:type="spellEnd"/>
      <w:r w:rsidRPr="003E73AF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DB4E31" w:rsidRPr="003E73AF">
        <w:rPr>
          <w:rFonts w:ascii="Arial" w:hAnsi="Arial" w:cs="Arial"/>
          <w:sz w:val="22"/>
          <w:szCs w:val="22"/>
          <w:lang w:val="es-ES_tradnl"/>
        </w:rPr>
        <w:t xml:space="preserve">colaboración conjunta aportando cada una su experiencia con el fin de hacer accesible la aplicación de </w:t>
      </w:r>
      <w:proofErr w:type="spellStart"/>
      <w:r w:rsidR="00DB4E31" w:rsidRPr="003E73AF">
        <w:rPr>
          <w:rFonts w:ascii="Arial" w:hAnsi="Arial" w:cs="Arial"/>
          <w:sz w:val="22"/>
          <w:szCs w:val="22"/>
          <w:lang w:val="es-ES_tradnl"/>
        </w:rPr>
        <w:t>Readspeaker</w:t>
      </w:r>
      <w:proofErr w:type="spellEnd"/>
      <w:r w:rsidR="00DB4E31" w:rsidRPr="003E73AF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DB4E31" w:rsidRPr="003E73AF">
        <w:rPr>
          <w:rFonts w:ascii="Arial" w:hAnsi="Arial" w:cs="Arial"/>
          <w:sz w:val="22"/>
          <w:szCs w:val="22"/>
          <w:lang w:val="es-ES_tradnl"/>
        </w:rPr>
        <w:t>Webservices</w:t>
      </w:r>
      <w:proofErr w:type="spellEnd"/>
      <w:r w:rsidR="00DB4E31" w:rsidRPr="003E73AF">
        <w:rPr>
          <w:rFonts w:ascii="Arial" w:hAnsi="Arial" w:cs="Arial"/>
          <w:sz w:val="22"/>
          <w:szCs w:val="22"/>
          <w:lang w:val="es-ES_tradnl"/>
        </w:rPr>
        <w:t xml:space="preserve"> y ofertarse a personas con discapacidad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4B3DFF" w:rsidRPr="003E73AF" w:rsidRDefault="005C5D96" w:rsidP="004B3DFF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3E73AF">
        <w:rPr>
          <w:rFonts w:ascii="Arial" w:hAnsi="Arial" w:cs="Arial"/>
          <w:b/>
          <w:spacing w:val="-3"/>
          <w:sz w:val="22"/>
          <w:szCs w:val="22"/>
        </w:rPr>
        <w:t>RED ESPAÑOLA ALBERGUES JUVENILES</w:t>
      </w:r>
      <w:r w:rsidR="009624EC" w:rsidRPr="003E73AF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4B3DFF" w:rsidRPr="003E73AF">
        <w:rPr>
          <w:rFonts w:ascii="Arial" w:hAnsi="Arial" w:cs="Arial"/>
          <w:bCs/>
          <w:sz w:val="22"/>
          <w:szCs w:val="22"/>
        </w:rPr>
        <w:t>suscrito con el fin de promover la participación de personas con discapacidad en los albergues, aplicando la accesibilidad universal en los centros</w:t>
      </w:r>
      <w:r w:rsidR="003D1D72" w:rsidRPr="003E73AF">
        <w:rPr>
          <w:rFonts w:ascii="Arial" w:hAnsi="Arial" w:cs="Arial"/>
          <w:bCs/>
          <w:sz w:val="22"/>
          <w:szCs w:val="22"/>
        </w:rPr>
        <w:t xml:space="preserve">, en las </w:t>
      </w:r>
      <w:r w:rsidR="004B3DFF" w:rsidRPr="003E73AF">
        <w:rPr>
          <w:rFonts w:ascii="Arial" w:hAnsi="Arial" w:cs="Arial"/>
          <w:bCs/>
          <w:sz w:val="22"/>
          <w:szCs w:val="22"/>
        </w:rPr>
        <w:t>actividades</w:t>
      </w:r>
      <w:r w:rsidR="003D1D72" w:rsidRPr="003E73AF">
        <w:rPr>
          <w:rFonts w:ascii="Arial" w:hAnsi="Arial" w:cs="Arial"/>
          <w:bCs/>
          <w:sz w:val="22"/>
          <w:szCs w:val="22"/>
        </w:rPr>
        <w:t xml:space="preserve">, </w:t>
      </w:r>
      <w:r w:rsidR="004B3DFF" w:rsidRPr="003E73AF">
        <w:rPr>
          <w:rFonts w:ascii="Arial" w:hAnsi="Arial" w:cs="Arial"/>
          <w:bCs/>
          <w:sz w:val="22"/>
          <w:szCs w:val="22"/>
        </w:rPr>
        <w:t>campaña</w:t>
      </w:r>
      <w:r w:rsidR="003D1D72" w:rsidRPr="003E73AF">
        <w:rPr>
          <w:rFonts w:ascii="Arial" w:hAnsi="Arial" w:cs="Arial"/>
          <w:bCs/>
          <w:sz w:val="22"/>
          <w:szCs w:val="22"/>
        </w:rPr>
        <w:t>s</w:t>
      </w:r>
      <w:r w:rsidR="004B3DFF" w:rsidRPr="003E73AF">
        <w:rPr>
          <w:rFonts w:ascii="Arial" w:hAnsi="Arial" w:cs="Arial"/>
          <w:bCs/>
          <w:sz w:val="22"/>
          <w:szCs w:val="22"/>
        </w:rPr>
        <w:t xml:space="preserve"> y </w:t>
      </w:r>
      <w:r w:rsidR="003D1D72" w:rsidRPr="003E73AF">
        <w:rPr>
          <w:rFonts w:ascii="Arial" w:hAnsi="Arial" w:cs="Arial"/>
          <w:bCs/>
          <w:sz w:val="22"/>
          <w:szCs w:val="22"/>
        </w:rPr>
        <w:t xml:space="preserve">cursos de </w:t>
      </w:r>
      <w:r w:rsidR="004B3DFF" w:rsidRPr="003E73AF">
        <w:rPr>
          <w:rFonts w:ascii="Arial" w:hAnsi="Arial" w:cs="Arial"/>
          <w:bCs/>
          <w:sz w:val="22"/>
          <w:szCs w:val="22"/>
        </w:rPr>
        <w:t>formación que llev</w:t>
      </w:r>
      <w:r w:rsidR="003D1D72" w:rsidRPr="003E73AF">
        <w:rPr>
          <w:rFonts w:ascii="Arial" w:hAnsi="Arial" w:cs="Arial"/>
          <w:bCs/>
          <w:sz w:val="22"/>
          <w:szCs w:val="22"/>
        </w:rPr>
        <w:t>e</w:t>
      </w:r>
      <w:r w:rsidR="004B3DFF" w:rsidRPr="003E73AF">
        <w:rPr>
          <w:rFonts w:ascii="Arial" w:hAnsi="Arial" w:cs="Arial"/>
          <w:bCs/>
          <w:sz w:val="22"/>
          <w:szCs w:val="22"/>
        </w:rPr>
        <w:t xml:space="preserve">n a cabo. </w:t>
      </w:r>
    </w:p>
    <w:p w:rsidR="003E4F87" w:rsidRPr="003E73AF" w:rsidRDefault="003E4F87" w:rsidP="000637C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1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E73AF">
        <w:rPr>
          <w:rFonts w:ascii="Arial" w:hAnsi="Arial" w:cs="Arial"/>
          <w:b/>
          <w:bCs/>
          <w:sz w:val="22"/>
          <w:szCs w:val="22"/>
        </w:rPr>
        <w:t xml:space="preserve">UNIVERSIDAD DE </w:t>
      </w:r>
      <w:r w:rsidR="000545AD" w:rsidRPr="003E73AF">
        <w:rPr>
          <w:rFonts w:ascii="Arial" w:hAnsi="Arial" w:cs="Arial"/>
          <w:b/>
          <w:bCs/>
          <w:sz w:val="22"/>
          <w:szCs w:val="22"/>
        </w:rPr>
        <w:t>JAÉN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3E73AF">
        <w:rPr>
          <w:rFonts w:ascii="Arial" w:hAnsi="Arial" w:cs="Arial"/>
          <w:bCs/>
          <w:sz w:val="22"/>
          <w:szCs w:val="22"/>
        </w:rPr>
        <w:t xml:space="preserve">para formalizar la colaboración de la siguiente edición del "Máster en Accesibilidad y Diseño Para Todos" que se imparte en la Universidad de Jaén de octubre de 2016 a julio de 2017. </w:t>
      </w:r>
    </w:p>
    <w:p w:rsidR="00B540D9" w:rsidRPr="003E73AF" w:rsidRDefault="00B540D9" w:rsidP="00B540D9">
      <w:pPr>
        <w:pStyle w:val="Prrafodelista4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150A9" w:rsidRPr="003E73AF" w:rsidRDefault="00E150A9" w:rsidP="00E150A9">
      <w:p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>Patrocinando</w:t>
      </w:r>
      <w:r w:rsidRPr="003E73AF">
        <w:rPr>
          <w:rFonts w:ascii="Arial" w:hAnsi="Arial" w:cs="Arial"/>
          <w:spacing w:val="-3"/>
          <w:sz w:val="22"/>
          <w:szCs w:val="22"/>
        </w:rPr>
        <w:t xml:space="preserve"> las siguientes entidades la </w:t>
      </w:r>
      <w:r w:rsidRPr="000545AD">
        <w:rPr>
          <w:rFonts w:ascii="Arial" w:hAnsi="Arial" w:cs="Arial"/>
          <w:b/>
          <w:spacing w:val="-3"/>
          <w:sz w:val="22"/>
          <w:szCs w:val="22"/>
        </w:rPr>
        <w:t>VI Bienal de Arte Contemporánea 2016</w:t>
      </w:r>
      <w:r w:rsidRPr="003E73AF">
        <w:rPr>
          <w:rFonts w:ascii="Arial" w:hAnsi="Arial" w:cs="Arial"/>
          <w:spacing w:val="-3"/>
          <w:sz w:val="22"/>
          <w:szCs w:val="22"/>
        </w:rPr>
        <w:t xml:space="preserve"> de Fundación ONCE:</w:t>
      </w:r>
    </w:p>
    <w:p w:rsidR="009329FF" w:rsidRPr="003E73AF" w:rsidRDefault="009329FF" w:rsidP="00B73FE5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 w:rsidRPr="003E73AF">
        <w:rPr>
          <w:rFonts w:ascii="Arial" w:hAnsi="Arial" w:cs="Arial"/>
          <w:b/>
          <w:sz w:val="22"/>
          <w:szCs w:val="22"/>
        </w:rPr>
        <w:t>GECESA</w:t>
      </w:r>
      <w:proofErr w:type="spellEnd"/>
      <w:r w:rsidRPr="003E73AF">
        <w:rPr>
          <w:rFonts w:ascii="Arial" w:hAnsi="Arial" w:cs="Arial"/>
          <w:b/>
          <w:sz w:val="22"/>
          <w:szCs w:val="22"/>
        </w:rPr>
        <w:t xml:space="preserve"> – CASA ENCENDIDA</w:t>
      </w:r>
      <w:r w:rsidRPr="003E73A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E73AF">
        <w:rPr>
          <w:rFonts w:ascii="Arial" w:hAnsi="Arial" w:cs="Arial"/>
          <w:sz w:val="22"/>
          <w:szCs w:val="22"/>
        </w:rPr>
        <w:t xml:space="preserve">cada entidad patrocina la cantidad de 12.000.-€. </w:t>
      </w:r>
    </w:p>
    <w:p w:rsidR="009329FF" w:rsidRPr="003E73AF" w:rsidRDefault="009329FF" w:rsidP="00B73FE5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 w:rsidRPr="003E73AF">
        <w:rPr>
          <w:rFonts w:ascii="Arial" w:hAnsi="Arial" w:cs="Arial"/>
          <w:b/>
          <w:spacing w:val="-3"/>
          <w:sz w:val="22"/>
          <w:szCs w:val="22"/>
        </w:rPr>
        <w:t>FLEXIGUÍA</w:t>
      </w:r>
      <w:proofErr w:type="spellEnd"/>
      <w:r w:rsidRPr="003E73AF">
        <w:rPr>
          <w:rFonts w:ascii="Arial" w:hAnsi="Arial" w:cs="Arial"/>
          <w:b/>
          <w:spacing w:val="-3"/>
          <w:sz w:val="22"/>
          <w:szCs w:val="22"/>
        </w:rPr>
        <w:t xml:space="preserve"> AUDIOGUÍAS, </w:t>
      </w:r>
      <w:r w:rsidRPr="003E73AF">
        <w:rPr>
          <w:rFonts w:ascii="Arial" w:hAnsi="Arial" w:cs="Arial"/>
          <w:sz w:val="22"/>
          <w:szCs w:val="22"/>
        </w:rPr>
        <w:t xml:space="preserve">dota </w:t>
      </w:r>
      <w:r w:rsidRPr="003E73AF">
        <w:rPr>
          <w:rFonts w:ascii="Arial" w:hAnsi="Arial" w:cs="Arial"/>
          <w:bCs/>
          <w:sz w:val="22"/>
          <w:szCs w:val="22"/>
        </w:rPr>
        <w:t xml:space="preserve">40 audioguías valoradas en </w:t>
      </w:r>
      <w:r w:rsidRPr="003E73AF">
        <w:rPr>
          <w:rFonts w:ascii="Arial" w:hAnsi="Arial" w:cs="Arial"/>
          <w:sz w:val="22"/>
          <w:szCs w:val="22"/>
        </w:rPr>
        <w:t xml:space="preserve">20.000.-€ </w:t>
      </w:r>
    </w:p>
    <w:p w:rsidR="008403F1" w:rsidRPr="003E73AF" w:rsidRDefault="008403F1" w:rsidP="00D07B97">
      <w:pPr>
        <w:pStyle w:val="Prrafodelista1"/>
        <w:ind w:left="360"/>
        <w:jc w:val="both"/>
        <w:rPr>
          <w:rFonts w:ascii="Arial" w:hAnsi="Arial" w:cs="Arial"/>
          <w:sz w:val="22"/>
          <w:szCs w:val="22"/>
        </w:rPr>
      </w:pPr>
    </w:p>
    <w:p w:rsidR="005844A9" w:rsidRPr="003E73AF" w:rsidRDefault="005844A9" w:rsidP="00D07B97">
      <w:pPr>
        <w:pStyle w:val="Prrafodelista1"/>
        <w:ind w:left="360"/>
        <w:jc w:val="both"/>
        <w:rPr>
          <w:rFonts w:ascii="Arial" w:hAnsi="Arial" w:cs="Arial"/>
          <w:sz w:val="22"/>
          <w:szCs w:val="22"/>
        </w:rPr>
      </w:pPr>
    </w:p>
    <w:p w:rsidR="008403F1" w:rsidRPr="003E73AF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 w:val="28"/>
          <w:szCs w:val="28"/>
        </w:rPr>
      </w:pPr>
      <w:r w:rsidRPr="003E73AF">
        <w:rPr>
          <w:b/>
          <w:sz w:val="28"/>
          <w:szCs w:val="28"/>
        </w:rPr>
        <w:t>Institucional</w:t>
      </w:r>
    </w:p>
    <w:p w:rsidR="008403F1" w:rsidRPr="003E73AF" w:rsidRDefault="008403F1" w:rsidP="004A2544">
      <w:pPr>
        <w:pStyle w:val="Sangradetextonormal"/>
        <w:ind w:left="0"/>
        <w:rPr>
          <w:b/>
        </w:rPr>
      </w:pPr>
    </w:p>
    <w:p w:rsidR="001D3498" w:rsidRPr="003E73AF" w:rsidRDefault="008403F1" w:rsidP="00130641">
      <w:pPr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>Se han suscrito</w:t>
      </w:r>
      <w:r w:rsidR="00E04565" w:rsidRPr="003E73AF">
        <w:rPr>
          <w:rFonts w:ascii="Arial" w:hAnsi="Arial" w:cs="Arial"/>
          <w:sz w:val="22"/>
          <w:szCs w:val="22"/>
        </w:rPr>
        <w:t xml:space="preserve"> </w:t>
      </w:r>
      <w:r w:rsidR="00B81EAF">
        <w:rPr>
          <w:rFonts w:ascii="Arial" w:hAnsi="Arial" w:cs="Arial"/>
          <w:b/>
          <w:sz w:val="22"/>
          <w:szCs w:val="22"/>
        </w:rPr>
        <w:t>5</w:t>
      </w:r>
      <w:r w:rsidRPr="003E73AF">
        <w:rPr>
          <w:rFonts w:ascii="Arial" w:hAnsi="Arial" w:cs="Arial"/>
          <w:b/>
          <w:sz w:val="22"/>
          <w:szCs w:val="22"/>
        </w:rPr>
        <w:t xml:space="preserve"> </w:t>
      </w:r>
      <w:r w:rsidRPr="003E73AF">
        <w:rPr>
          <w:rFonts w:ascii="Arial" w:hAnsi="Arial" w:cs="Arial"/>
          <w:sz w:val="22"/>
          <w:szCs w:val="22"/>
        </w:rPr>
        <w:t xml:space="preserve">convenios </w:t>
      </w:r>
      <w:r w:rsidR="00FF5057" w:rsidRPr="003E73AF">
        <w:rPr>
          <w:rFonts w:ascii="Arial" w:hAnsi="Arial" w:cs="Arial"/>
          <w:sz w:val="22"/>
          <w:szCs w:val="22"/>
        </w:rPr>
        <w:t>marco de carácter transversal, que abarcan acciones tanto relativas a la promoción del Empleo y la Formación, como de la Accesibilidad Universal</w:t>
      </w:r>
      <w:r w:rsidR="00130641" w:rsidRPr="003E73AF">
        <w:rPr>
          <w:rFonts w:ascii="Arial" w:hAnsi="Arial" w:cs="Arial"/>
          <w:sz w:val="22"/>
          <w:szCs w:val="22"/>
        </w:rPr>
        <w:t>.</w:t>
      </w:r>
    </w:p>
    <w:p w:rsidR="00130641" w:rsidRPr="003E73AF" w:rsidRDefault="00130641" w:rsidP="00130641">
      <w:pPr>
        <w:jc w:val="both"/>
        <w:rPr>
          <w:rFonts w:cs="Arial"/>
          <w:sz w:val="22"/>
          <w:szCs w:val="22"/>
        </w:rPr>
      </w:pPr>
    </w:p>
    <w:p w:rsidR="008403F1" w:rsidRPr="003E73AF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3E73AF">
        <w:rPr>
          <w:rFonts w:cs="Arial"/>
          <w:sz w:val="22"/>
          <w:szCs w:val="22"/>
        </w:rPr>
        <w:t>Reseñando la información más relevante relativa a dichos convenios:</w:t>
      </w:r>
    </w:p>
    <w:p w:rsidR="00643DD1" w:rsidRPr="003E73AF" w:rsidRDefault="005C390E" w:rsidP="00643DD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E73AF">
        <w:rPr>
          <w:rFonts w:ascii="Arial" w:hAnsi="Arial" w:cs="Arial"/>
          <w:b/>
          <w:spacing w:val="-3"/>
          <w:sz w:val="22"/>
          <w:szCs w:val="22"/>
        </w:rPr>
        <w:t xml:space="preserve">CENTRO UNIVERSITARIO </w:t>
      </w:r>
      <w:r w:rsidRPr="005E02B9">
        <w:rPr>
          <w:rFonts w:ascii="Arial" w:hAnsi="Arial" w:cs="Arial"/>
          <w:b/>
          <w:spacing w:val="-3"/>
          <w:sz w:val="22"/>
          <w:szCs w:val="22"/>
        </w:rPr>
        <w:t>VILLANUEVA</w:t>
      </w:r>
      <w:r w:rsidR="000545AD" w:rsidRPr="005E02B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B81EAF" w:rsidRPr="00B81EAF">
        <w:rPr>
          <w:rFonts w:ascii="Arial" w:hAnsi="Arial" w:cs="Arial"/>
          <w:spacing w:val="-3"/>
          <w:sz w:val="22"/>
          <w:szCs w:val="22"/>
        </w:rPr>
        <w:t>(</w:t>
      </w:r>
      <w:r w:rsidR="000545AD" w:rsidRPr="00B81EAF">
        <w:rPr>
          <w:rFonts w:ascii="Arial" w:hAnsi="Arial" w:cs="Arial"/>
          <w:spacing w:val="-3"/>
          <w:sz w:val="22"/>
          <w:szCs w:val="22"/>
        </w:rPr>
        <w:t>adscrito a</w:t>
      </w:r>
      <w:r w:rsidR="00CE634E" w:rsidRPr="00B81EAF">
        <w:rPr>
          <w:rFonts w:ascii="Arial" w:hAnsi="Arial" w:cs="Arial"/>
          <w:spacing w:val="-3"/>
          <w:sz w:val="22"/>
          <w:szCs w:val="22"/>
        </w:rPr>
        <w:t xml:space="preserve"> la Universidad Complutense</w:t>
      </w:r>
      <w:r w:rsidR="00B81EAF" w:rsidRPr="00B81EAF">
        <w:rPr>
          <w:rFonts w:ascii="Arial" w:hAnsi="Arial" w:cs="Arial"/>
          <w:spacing w:val="-3"/>
          <w:sz w:val="22"/>
          <w:szCs w:val="22"/>
        </w:rPr>
        <w:t>)</w:t>
      </w:r>
      <w:r w:rsidR="00643DD1" w:rsidRPr="00B81EAF">
        <w:rPr>
          <w:rFonts w:ascii="Arial" w:hAnsi="Arial" w:cs="Arial"/>
          <w:spacing w:val="-3"/>
          <w:sz w:val="22"/>
          <w:szCs w:val="22"/>
        </w:rPr>
        <w:t>,</w:t>
      </w:r>
      <w:r w:rsidR="00643DD1" w:rsidRPr="005E02B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0576C" w:rsidRPr="005E02B9">
        <w:rPr>
          <w:rFonts w:ascii="Arial" w:hAnsi="Arial" w:cs="Arial"/>
          <w:sz w:val="22"/>
          <w:szCs w:val="22"/>
        </w:rPr>
        <w:t>persigue la</w:t>
      </w:r>
      <w:r w:rsidR="00643DD1" w:rsidRPr="005E02B9">
        <w:rPr>
          <w:rFonts w:ascii="Arial" w:hAnsi="Arial" w:cs="Arial"/>
          <w:sz w:val="22"/>
          <w:szCs w:val="22"/>
        </w:rPr>
        <w:t xml:space="preserve"> promoción del acceso de las personas con discapacidad al </w:t>
      </w:r>
      <w:r w:rsidRPr="005E02B9">
        <w:rPr>
          <w:rFonts w:ascii="Arial" w:hAnsi="Arial" w:cs="Arial"/>
          <w:sz w:val="22"/>
          <w:szCs w:val="22"/>
        </w:rPr>
        <w:t xml:space="preserve">Centro </w:t>
      </w:r>
      <w:r w:rsidR="00643DD1" w:rsidRPr="005E02B9">
        <w:rPr>
          <w:rFonts w:ascii="Arial" w:hAnsi="Arial" w:cs="Arial"/>
          <w:sz w:val="22"/>
          <w:szCs w:val="22"/>
        </w:rPr>
        <w:t>Universi</w:t>
      </w:r>
      <w:r w:rsidRPr="005E02B9">
        <w:rPr>
          <w:rFonts w:ascii="Arial" w:hAnsi="Arial" w:cs="Arial"/>
          <w:sz w:val="22"/>
          <w:szCs w:val="22"/>
        </w:rPr>
        <w:t>tario Villanueva</w:t>
      </w:r>
      <w:r w:rsidR="00643DD1" w:rsidRPr="005E02B9">
        <w:rPr>
          <w:rFonts w:ascii="Arial" w:hAnsi="Arial" w:cs="Arial"/>
          <w:sz w:val="22"/>
          <w:szCs w:val="22"/>
        </w:rPr>
        <w:t xml:space="preserve"> en los</w:t>
      </w:r>
      <w:r w:rsidR="00643DD1" w:rsidRPr="003E73AF">
        <w:rPr>
          <w:rFonts w:ascii="Arial" w:hAnsi="Arial" w:cs="Arial"/>
          <w:sz w:val="22"/>
          <w:szCs w:val="22"/>
        </w:rPr>
        <w:t xml:space="preserve"> ámbitos de la cultura, el conocimiento, integración laboral y otras de interés mutuo.</w:t>
      </w:r>
    </w:p>
    <w:p w:rsidR="005C390E" w:rsidRPr="003E73AF" w:rsidRDefault="005C390E" w:rsidP="005C390E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E73AF">
        <w:rPr>
          <w:rFonts w:ascii="Arial" w:hAnsi="Arial" w:cs="Arial"/>
          <w:b/>
          <w:spacing w:val="-3"/>
          <w:sz w:val="22"/>
          <w:szCs w:val="22"/>
        </w:rPr>
        <w:t>UNIVERSIDAD DE GRANADA</w:t>
      </w:r>
      <w:r w:rsidR="001A7C5A" w:rsidRPr="003E73AF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1A7C5A" w:rsidRPr="003E73AF">
        <w:rPr>
          <w:rFonts w:ascii="Arial" w:hAnsi="Arial" w:cs="Arial"/>
          <w:sz w:val="22"/>
          <w:szCs w:val="22"/>
        </w:rPr>
        <w:t xml:space="preserve">para </w:t>
      </w:r>
      <w:r w:rsidRPr="003E73AF">
        <w:rPr>
          <w:rFonts w:ascii="Arial" w:hAnsi="Arial" w:cs="Arial"/>
          <w:sz w:val="22"/>
          <w:szCs w:val="22"/>
        </w:rPr>
        <w:t>promoci</w:t>
      </w:r>
      <w:r w:rsidR="001A7C5A" w:rsidRPr="003E73AF">
        <w:rPr>
          <w:rFonts w:ascii="Arial" w:hAnsi="Arial" w:cs="Arial"/>
          <w:sz w:val="22"/>
          <w:szCs w:val="22"/>
        </w:rPr>
        <w:t>onar</w:t>
      </w:r>
      <w:r w:rsidRPr="003E73AF">
        <w:rPr>
          <w:rFonts w:ascii="Arial" w:hAnsi="Arial" w:cs="Arial"/>
          <w:sz w:val="22"/>
          <w:szCs w:val="22"/>
        </w:rPr>
        <w:t xml:space="preserve"> el acceso de las personas con </w:t>
      </w:r>
      <w:r w:rsidRPr="003E73AF">
        <w:rPr>
          <w:rFonts w:ascii="Arial" w:hAnsi="Arial" w:cs="Arial"/>
          <w:sz w:val="22"/>
          <w:szCs w:val="22"/>
        </w:rPr>
        <w:lastRenderedPageBreak/>
        <w:t>discapacidad a la Universidad de Granada en los ámbitos de la cultura, el conocimiento, integración laboral y otras de interés mutuo.</w:t>
      </w:r>
    </w:p>
    <w:p w:rsidR="00AF1BBE" w:rsidRPr="003E73AF" w:rsidRDefault="00AF1BBE" w:rsidP="00AF1BBE">
      <w:pPr>
        <w:pStyle w:val="Prrafodelista1"/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3E73AF">
        <w:rPr>
          <w:rFonts w:ascii="Arial" w:hAnsi="Arial" w:cs="Arial"/>
          <w:b/>
          <w:sz w:val="22"/>
          <w:szCs w:val="22"/>
        </w:rPr>
        <w:t xml:space="preserve">ASOCIACIÓN ESPAÑOLA DE CAJAS RURALES, SEGUROS </w:t>
      </w:r>
      <w:proofErr w:type="spellStart"/>
      <w:r w:rsidRPr="003E73AF">
        <w:rPr>
          <w:rFonts w:ascii="Arial" w:hAnsi="Arial" w:cs="Arial"/>
          <w:b/>
          <w:sz w:val="22"/>
          <w:szCs w:val="22"/>
        </w:rPr>
        <w:t>RGA</w:t>
      </w:r>
      <w:proofErr w:type="spellEnd"/>
      <w:r w:rsidRPr="003E73AF">
        <w:rPr>
          <w:rFonts w:ascii="Arial" w:hAnsi="Arial" w:cs="Arial"/>
          <w:sz w:val="22"/>
          <w:szCs w:val="22"/>
        </w:rPr>
        <w:t xml:space="preserve">, 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colaboración empresarial suscrito con el fin de fomentar el deporte </w:t>
      </w:r>
      <w:r>
        <w:rPr>
          <w:rFonts w:ascii="Arial" w:hAnsi="Arial" w:cs="Arial"/>
          <w:sz w:val="22"/>
          <w:szCs w:val="22"/>
          <w:lang w:val="es-ES_tradnl"/>
        </w:rPr>
        <w:t xml:space="preserve">de base </w:t>
      </w:r>
      <w:r w:rsidRPr="003E73AF">
        <w:rPr>
          <w:rFonts w:ascii="Arial" w:hAnsi="Arial" w:cs="Arial"/>
          <w:sz w:val="22"/>
          <w:szCs w:val="22"/>
          <w:lang w:val="es-ES_tradnl"/>
        </w:rPr>
        <w:t xml:space="preserve">entre personas con </w:t>
      </w:r>
      <w:bookmarkStart w:id="0" w:name="_GoBack"/>
      <w:bookmarkEnd w:id="0"/>
      <w:r w:rsidRPr="003E73AF">
        <w:rPr>
          <w:rFonts w:ascii="Arial" w:hAnsi="Arial" w:cs="Arial"/>
          <w:sz w:val="22"/>
          <w:szCs w:val="22"/>
          <w:lang w:val="es-ES_tradnl"/>
        </w:rPr>
        <w:t xml:space="preserve">discapacidad y </w:t>
      </w:r>
      <w:r>
        <w:rPr>
          <w:rFonts w:ascii="Arial" w:hAnsi="Arial" w:cs="Arial"/>
          <w:sz w:val="22"/>
          <w:szCs w:val="22"/>
          <w:lang w:val="es-ES_tradnl"/>
        </w:rPr>
        <w:t>la colaboración  en el programa Trainers Paralímpicos</w:t>
      </w:r>
      <w:r w:rsidRPr="003E73AF">
        <w:rPr>
          <w:rFonts w:ascii="Arial" w:hAnsi="Arial" w:cs="Arial"/>
          <w:sz w:val="22"/>
          <w:szCs w:val="22"/>
          <w:lang w:val="es-ES_tradnl"/>
        </w:rPr>
        <w:t>.</w:t>
      </w:r>
    </w:p>
    <w:p w:rsidR="00643DD1" w:rsidRPr="003E73AF" w:rsidRDefault="005D41D1" w:rsidP="00643DD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b/>
          <w:spacing w:val="-3"/>
          <w:sz w:val="22"/>
          <w:szCs w:val="22"/>
        </w:rPr>
        <w:t>LABORATORIOS ESTEVE</w:t>
      </w:r>
      <w:r w:rsidR="00643DD1" w:rsidRPr="003E73AF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3E73AF">
        <w:rPr>
          <w:rFonts w:ascii="Arial" w:hAnsi="Arial" w:cs="Arial"/>
          <w:sz w:val="22"/>
          <w:szCs w:val="22"/>
        </w:rPr>
        <w:t>acuerdo suscrito para el impulso de proyectos de mejora de la accesibilidad a bienes, servicios, entornos e inclusión laboral de personas con discapacidad.</w:t>
      </w:r>
    </w:p>
    <w:p w:rsidR="00A1116F" w:rsidRPr="003E73AF" w:rsidRDefault="00A1116F" w:rsidP="00A1116F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b/>
          <w:spacing w:val="-3"/>
          <w:sz w:val="22"/>
          <w:szCs w:val="22"/>
        </w:rPr>
        <w:t xml:space="preserve">BUREAU VERITAS, </w:t>
      </w:r>
      <w:r w:rsidR="00427A1C" w:rsidRPr="003E73AF">
        <w:rPr>
          <w:rFonts w:ascii="Arial" w:hAnsi="Arial" w:cs="Arial"/>
          <w:sz w:val="22"/>
          <w:szCs w:val="22"/>
        </w:rPr>
        <w:t xml:space="preserve">persigue impulsar proyectos de formación e inserción laboral de personas con discapacidad en </w:t>
      </w:r>
      <w:proofErr w:type="spellStart"/>
      <w:r w:rsidR="00427A1C" w:rsidRPr="003E73AF">
        <w:rPr>
          <w:rFonts w:ascii="Arial" w:hAnsi="Arial" w:cs="Arial"/>
          <w:sz w:val="22"/>
          <w:szCs w:val="22"/>
        </w:rPr>
        <w:t>BV</w:t>
      </w:r>
      <w:proofErr w:type="spellEnd"/>
      <w:r w:rsidR="00427A1C" w:rsidRPr="003E73AF">
        <w:rPr>
          <w:rFonts w:ascii="Arial" w:hAnsi="Arial" w:cs="Arial"/>
          <w:sz w:val="22"/>
          <w:szCs w:val="22"/>
        </w:rPr>
        <w:t xml:space="preserve">, difundir </w:t>
      </w:r>
      <w:r w:rsidR="00A0796F" w:rsidRPr="003E73AF">
        <w:rPr>
          <w:rFonts w:ascii="Arial" w:hAnsi="Arial" w:cs="Arial"/>
          <w:sz w:val="22"/>
          <w:szCs w:val="22"/>
        </w:rPr>
        <w:t xml:space="preserve">sus </w:t>
      </w:r>
      <w:r w:rsidR="00427A1C" w:rsidRPr="003E73AF">
        <w:rPr>
          <w:rFonts w:ascii="Arial" w:hAnsi="Arial" w:cs="Arial"/>
          <w:sz w:val="22"/>
          <w:szCs w:val="22"/>
        </w:rPr>
        <w:t>proyectos para promover la participación de personas con discapacidad e incentivar compras responsables</w:t>
      </w:r>
      <w:r w:rsidRPr="003E73AF">
        <w:rPr>
          <w:rFonts w:ascii="Arial" w:hAnsi="Arial" w:cs="Arial"/>
          <w:sz w:val="22"/>
          <w:szCs w:val="22"/>
        </w:rPr>
        <w:t>.</w:t>
      </w:r>
    </w:p>
    <w:p w:rsidR="00130641" w:rsidRPr="003E73AF" w:rsidRDefault="00130641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130641" w:rsidRPr="003E73AF" w:rsidRDefault="00130641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3E73AF" w:rsidRPr="003E73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3E73AF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3F1" w:rsidRPr="003E73AF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73AF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3E73AF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03F1" w:rsidRPr="003E73AF" w:rsidRDefault="008403F1" w:rsidP="00282AC0">
      <w:pPr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 xml:space="preserve"> </w:t>
      </w:r>
    </w:p>
    <w:p w:rsidR="003A10A8" w:rsidRPr="00694919" w:rsidRDefault="003A10A8" w:rsidP="003A10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4DC4">
        <w:rPr>
          <w:rFonts w:ascii="Arial" w:hAnsi="Arial" w:cs="Arial"/>
          <w:sz w:val="22"/>
          <w:szCs w:val="22"/>
        </w:rPr>
        <w:t xml:space="preserve">Se han </w:t>
      </w:r>
      <w:r w:rsidRPr="003A10A8">
        <w:rPr>
          <w:rFonts w:ascii="Arial" w:hAnsi="Arial" w:cs="Arial"/>
          <w:sz w:val="22"/>
          <w:szCs w:val="22"/>
        </w:rPr>
        <w:t xml:space="preserve">suscrito un total de </w:t>
      </w:r>
      <w:r w:rsidRPr="003A10A8">
        <w:rPr>
          <w:rFonts w:ascii="Arial" w:hAnsi="Arial" w:cs="Arial"/>
          <w:b/>
          <w:sz w:val="22"/>
          <w:szCs w:val="22"/>
        </w:rPr>
        <w:t>9 convenios de ejecución,</w:t>
      </w:r>
      <w:r w:rsidRPr="003A10A8">
        <w:rPr>
          <w:rFonts w:ascii="Arial" w:hAnsi="Arial" w:cs="Arial"/>
          <w:sz w:val="22"/>
          <w:szCs w:val="22"/>
        </w:rPr>
        <w:t xml:space="preserve"> </w:t>
      </w:r>
      <w:r w:rsidRPr="003A10A8">
        <w:rPr>
          <w:rFonts w:ascii="Arial" w:hAnsi="Arial" w:cs="Arial"/>
          <w:b/>
          <w:sz w:val="22"/>
          <w:szCs w:val="22"/>
        </w:rPr>
        <w:t xml:space="preserve">addendas </w:t>
      </w:r>
      <w:r w:rsidRPr="003A10A8">
        <w:rPr>
          <w:rFonts w:ascii="Arial" w:hAnsi="Arial" w:cs="Arial"/>
          <w:sz w:val="22"/>
          <w:szCs w:val="22"/>
        </w:rPr>
        <w:t>de prórroga de plazo y/o resoluciones anticipadas</w:t>
      </w:r>
      <w:r w:rsidRPr="003A10A8">
        <w:rPr>
          <w:rFonts w:ascii="Arial" w:hAnsi="Arial" w:cs="Arial"/>
          <w:bCs/>
          <w:sz w:val="22"/>
          <w:szCs w:val="22"/>
        </w:rPr>
        <w:t>;</w:t>
      </w:r>
      <w:r w:rsidRPr="003A10A8">
        <w:rPr>
          <w:rFonts w:ascii="Arial" w:hAnsi="Arial" w:cs="Arial"/>
          <w:sz w:val="22"/>
          <w:szCs w:val="22"/>
        </w:rPr>
        <w:t xml:space="preserve"> destacando el convenio de continuidad suscrito con el </w:t>
      </w:r>
      <w:r w:rsidRPr="003A10A8">
        <w:rPr>
          <w:rFonts w:ascii="Arial" w:hAnsi="Arial" w:cs="Arial"/>
          <w:b/>
          <w:sz w:val="22"/>
          <w:szCs w:val="22"/>
          <w:lang w:val="es-ES_tradnl"/>
        </w:rPr>
        <w:t xml:space="preserve">DIRECCIÓN GENERAL DE </w:t>
      </w:r>
      <w:r w:rsidR="000545AD" w:rsidRPr="003A10A8">
        <w:rPr>
          <w:rFonts w:ascii="Arial" w:hAnsi="Arial" w:cs="Arial"/>
          <w:b/>
          <w:sz w:val="22"/>
          <w:szCs w:val="22"/>
          <w:lang w:val="es-ES_tradnl"/>
        </w:rPr>
        <w:t>POLICÍA</w:t>
      </w:r>
      <w:r w:rsidRPr="003A10A8">
        <w:rPr>
          <w:rFonts w:ascii="Arial" w:hAnsi="Arial" w:cs="Arial"/>
          <w:b/>
          <w:sz w:val="22"/>
          <w:szCs w:val="22"/>
          <w:lang w:val="es-ES_tradnl"/>
        </w:rPr>
        <w:t xml:space="preserve"> y LA FUNDACI</w:t>
      </w:r>
      <w:r w:rsidR="009078DA">
        <w:rPr>
          <w:rFonts w:ascii="Arial" w:hAnsi="Arial" w:cs="Arial"/>
          <w:b/>
          <w:sz w:val="22"/>
          <w:szCs w:val="22"/>
          <w:lang w:val="es-ES_tradnl"/>
        </w:rPr>
        <w:t>Ó</w:t>
      </w:r>
      <w:r w:rsidRPr="003A10A8">
        <w:rPr>
          <w:rFonts w:ascii="Arial" w:hAnsi="Arial" w:cs="Arial"/>
          <w:b/>
          <w:sz w:val="22"/>
          <w:szCs w:val="22"/>
          <w:lang w:val="es-ES_tradnl"/>
        </w:rPr>
        <w:t>N CNSE</w:t>
      </w:r>
      <w:r w:rsidRPr="003A10A8">
        <w:rPr>
          <w:rFonts w:ascii="Arial" w:hAnsi="Arial" w:cs="Arial"/>
          <w:sz w:val="22"/>
          <w:szCs w:val="22"/>
        </w:rPr>
        <w:t>,</w:t>
      </w:r>
      <w:r w:rsidRPr="003A10A8">
        <w:rPr>
          <w:rFonts w:ascii="Arial" w:hAnsi="Arial" w:cs="Arial"/>
          <w:sz w:val="22"/>
          <w:szCs w:val="22"/>
          <w:lang w:val="es-ES_tradnl"/>
        </w:rPr>
        <w:t xml:space="preserve"> colaboración conjunta garantizando la accesibilidad </w:t>
      </w:r>
      <w:r w:rsidRPr="003A10A8">
        <w:rPr>
          <w:rFonts w:ascii="Arial" w:hAnsi="Arial" w:cs="Arial"/>
          <w:color w:val="000000"/>
          <w:sz w:val="22"/>
          <w:szCs w:val="22"/>
          <w:lang w:val="es-ES_tradnl"/>
        </w:rPr>
        <w:t xml:space="preserve">de la atención al ciudadano de personas con discapacidad auditiva usuarias de lengua de signos en las comisarías de la policía nacional, a través del servicio de vídeo </w:t>
      </w:r>
      <w:r w:rsidRPr="00FE056B">
        <w:rPr>
          <w:rFonts w:ascii="Arial" w:hAnsi="Arial" w:cs="Arial"/>
          <w:color w:val="000000"/>
          <w:sz w:val="22"/>
          <w:szCs w:val="22"/>
          <w:lang w:val="es-ES_tradnl"/>
        </w:rPr>
        <w:t xml:space="preserve">interpretación </w:t>
      </w:r>
      <w:proofErr w:type="spellStart"/>
      <w:r w:rsidRPr="00FE056B">
        <w:rPr>
          <w:rFonts w:ascii="Arial" w:hAnsi="Arial" w:cs="Arial"/>
          <w:color w:val="000000"/>
          <w:sz w:val="22"/>
          <w:szCs w:val="22"/>
          <w:lang w:val="es-ES_tradnl"/>
        </w:rPr>
        <w:t>Svisual</w:t>
      </w:r>
      <w:proofErr w:type="spellEnd"/>
      <w:r w:rsidRPr="00FE056B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3A10A8">
        <w:rPr>
          <w:rFonts w:ascii="Arial" w:hAnsi="Arial" w:cs="Arial"/>
          <w:sz w:val="22"/>
          <w:szCs w:val="22"/>
          <w:lang w:val="es-ES_tradnl"/>
        </w:rPr>
        <w:t xml:space="preserve"> el firmado con </w:t>
      </w:r>
      <w:r w:rsidR="000545AD" w:rsidRPr="003A10A8">
        <w:rPr>
          <w:rFonts w:ascii="Arial" w:hAnsi="Arial" w:cs="Arial"/>
          <w:b/>
          <w:sz w:val="22"/>
          <w:szCs w:val="22"/>
          <w:lang w:val="es-ES_tradnl"/>
        </w:rPr>
        <w:t>TELEFÓNICA</w:t>
      </w:r>
      <w:r w:rsidRPr="003A10A8">
        <w:rPr>
          <w:rFonts w:ascii="Arial" w:hAnsi="Arial" w:cs="Arial"/>
          <w:sz w:val="22"/>
          <w:szCs w:val="22"/>
        </w:rPr>
        <w:t>, acuerdo de colaboración en el marco</w:t>
      </w:r>
      <w:r w:rsidRPr="00694919">
        <w:rPr>
          <w:rFonts w:ascii="Arial" w:hAnsi="Arial" w:cs="Arial"/>
          <w:sz w:val="22"/>
          <w:szCs w:val="22"/>
        </w:rPr>
        <w:t xml:space="preserve"> del proyecto </w:t>
      </w:r>
      <w:proofErr w:type="spellStart"/>
      <w:r w:rsidRPr="00694919">
        <w:rPr>
          <w:rFonts w:ascii="Arial" w:hAnsi="Arial" w:cs="Arial"/>
          <w:sz w:val="22"/>
          <w:szCs w:val="22"/>
        </w:rPr>
        <w:t>Amóvil</w:t>
      </w:r>
      <w:proofErr w:type="spellEnd"/>
      <w:r w:rsidRPr="00694919">
        <w:rPr>
          <w:rFonts w:ascii="Arial" w:hAnsi="Arial" w:cs="Arial"/>
          <w:sz w:val="22"/>
          <w:szCs w:val="22"/>
        </w:rPr>
        <w:t xml:space="preserve"> con el fin de </w:t>
      </w:r>
      <w:r w:rsidRPr="008229AF">
        <w:rPr>
          <w:rFonts w:ascii="Arial" w:hAnsi="Arial" w:cs="Arial"/>
          <w:sz w:val="22"/>
          <w:szCs w:val="22"/>
        </w:rPr>
        <w:t xml:space="preserve">analizar la accesibilidad de los </w:t>
      </w:r>
      <w:r w:rsidRPr="00694919">
        <w:rPr>
          <w:rFonts w:ascii="Arial" w:hAnsi="Arial" w:cs="Arial"/>
          <w:sz w:val="22"/>
          <w:szCs w:val="22"/>
        </w:rPr>
        <w:t>terminales móviles de Telefónica</w:t>
      </w:r>
      <w:r w:rsidRPr="002C2CAA">
        <w:rPr>
          <w:rFonts w:ascii="Arial" w:hAnsi="Arial" w:cs="Arial"/>
          <w:sz w:val="22"/>
          <w:szCs w:val="22"/>
        </w:rPr>
        <w:t>.</w:t>
      </w:r>
    </w:p>
    <w:p w:rsidR="00AC36BA" w:rsidRPr="003E73AF" w:rsidRDefault="00AC36BA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AC36BA" w:rsidRPr="003E73AF" w:rsidRDefault="00AC36BA" w:rsidP="00177837">
      <w:pPr>
        <w:pStyle w:val="Prrafodelista1"/>
        <w:rPr>
          <w:rFonts w:ascii="Arial" w:hAnsi="Arial" w:cs="Arial"/>
          <w:sz w:val="22"/>
          <w:szCs w:val="22"/>
          <w:lang w:val="es-ES_tradnl"/>
        </w:rPr>
      </w:pPr>
    </w:p>
    <w:p w:rsidR="0044043E" w:rsidRPr="003E73AF" w:rsidRDefault="0044043E" w:rsidP="00AE4B0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</w:p>
    <w:p w:rsidR="0044043E" w:rsidRPr="003E73AF" w:rsidRDefault="008403F1" w:rsidP="00AE4B0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3E73AF">
        <w:rPr>
          <w:rFonts w:ascii="Arial" w:hAnsi="Arial"/>
          <w:b/>
          <w:sz w:val="24"/>
          <w:szCs w:val="24"/>
        </w:rPr>
        <w:t>CONVENIOS EN TRÁMITE</w:t>
      </w:r>
    </w:p>
    <w:p w:rsidR="008403F1" w:rsidRPr="003E73AF" w:rsidRDefault="008403F1" w:rsidP="00AE4B0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3E73AF">
        <w:rPr>
          <w:rFonts w:ascii="Arial" w:hAnsi="Arial"/>
          <w:b/>
          <w:sz w:val="24"/>
          <w:szCs w:val="24"/>
        </w:rPr>
        <w:t xml:space="preserve"> </w:t>
      </w:r>
    </w:p>
    <w:p w:rsidR="008403F1" w:rsidRPr="003E73AF" w:rsidRDefault="008403F1" w:rsidP="00AE4B0B">
      <w:pPr>
        <w:jc w:val="both"/>
        <w:rPr>
          <w:rFonts w:ascii="Arial" w:hAnsi="Arial"/>
          <w:sz w:val="22"/>
          <w:szCs w:val="22"/>
        </w:rPr>
      </w:pPr>
    </w:p>
    <w:p w:rsidR="008403F1" w:rsidRPr="003E73AF" w:rsidRDefault="008403F1" w:rsidP="00AE4B0B">
      <w:pPr>
        <w:jc w:val="both"/>
        <w:rPr>
          <w:rFonts w:ascii="Arial" w:hAnsi="Arial"/>
          <w:i/>
          <w:sz w:val="22"/>
          <w:szCs w:val="22"/>
        </w:rPr>
      </w:pPr>
      <w:r w:rsidRPr="003E73AF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104C0A" w:rsidRPr="003E73AF">
        <w:rPr>
          <w:rFonts w:ascii="Arial" w:hAnsi="Arial"/>
          <w:b/>
          <w:sz w:val="22"/>
          <w:szCs w:val="22"/>
        </w:rPr>
        <w:t>5</w:t>
      </w:r>
      <w:r w:rsidR="00850910" w:rsidRPr="003E73AF">
        <w:rPr>
          <w:rFonts w:ascii="Arial" w:hAnsi="Arial"/>
          <w:b/>
          <w:sz w:val="22"/>
          <w:szCs w:val="22"/>
        </w:rPr>
        <w:t>0</w:t>
      </w:r>
      <w:r w:rsidRPr="003E73AF">
        <w:rPr>
          <w:rFonts w:ascii="Arial" w:hAnsi="Arial"/>
          <w:sz w:val="22"/>
          <w:szCs w:val="22"/>
        </w:rPr>
        <w:t xml:space="preserve"> convenios, destacándose los siguientes: </w:t>
      </w:r>
    </w:p>
    <w:p w:rsidR="008403F1" w:rsidRPr="003E73AF" w:rsidRDefault="008403F1" w:rsidP="00AE4B0B">
      <w:pPr>
        <w:jc w:val="both"/>
        <w:rPr>
          <w:rFonts w:ascii="Arial" w:hAnsi="Arial"/>
          <w:i/>
          <w:sz w:val="22"/>
          <w:szCs w:val="22"/>
        </w:rPr>
      </w:pPr>
      <w:r w:rsidRPr="003E73AF">
        <w:rPr>
          <w:rFonts w:ascii="Arial" w:hAnsi="Arial"/>
          <w:sz w:val="22"/>
          <w:szCs w:val="22"/>
        </w:rPr>
        <w:t xml:space="preserve"> </w:t>
      </w:r>
    </w:p>
    <w:p w:rsidR="00BC75F5" w:rsidRPr="003E73AF" w:rsidRDefault="000876AF" w:rsidP="00AF730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 xml:space="preserve">Convenios inserta con diferentes empresas como </w:t>
      </w:r>
      <w:r w:rsidR="006078FC" w:rsidRPr="003E73AF">
        <w:rPr>
          <w:rFonts w:ascii="Arial" w:hAnsi="Arial" w:cs="Arial"/>
          <w:sz w:val="22"/>
          <w:szCs w:val="22"/>
        </w:rPr>
        <w:t>DÍA</w:t>
      </w:r>
      <w:r w:rsidR="00E87DA8" w:rsidRPr="003E73AF">
        <w:rPr>
          <w:rFonts w:ascii="Arial" w:hAnsi="Arial" w:cs="Arial"/>
          <w:sz w:val="22"/>
          <w:szCs w:val="22"/>
        </w:rPr>
        <w:t xml:space="preserve">, Peugeot y </w:t>
      </w:r>
      <w:proofErr w:type="spellStart"/>
      <w:r w:rsidR="006078FC" w:rsidRPr="003E73AF">
        <w:rPr>
          <w:rFonts w:ascii="Arial" w:hAnsi="Arial" w:cs="Arial"/>
          <w:sz w:val="22"/>
          <w:szCs w:val="22"/>
        </w:rPr>
        <w:t>Unipost</w:t>
      </w:r>
      <w:proofErr w:type="spellEnd"/>
      <w:r w:rsidRPr="003E73AF">
        <w:rPr>
          <w:rFonts w:ascii="Arial" w:hAnsi="Arial" w:cs="Arial"/>
          <w:sz w:val="22"/>
          <w:szCs w:val="22"/>
        </w:rPr>
        <w:t>.</w:t>
      </w:r>
    </w:p>
    <w:p w:rsidR="00E87DA8" w:rsidRPr="003E73AF" w:rsidRDefault="00E87DA8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>Comunidad de Madrid.</w:t>
      </w:r>
    </w:p>
    <w:p w:rsidR="009E5A5B" w:rsidRPr="003E73AF" w:rsidRDefault="009E5A5B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>Cruz Roja</w:t>
      </w:r>
    </w:p>
    <w:p w:rsidR="009E5A5B" w:rsidRPr="003E73AF" w:rsidRDefault="009E5A5B" w:rsidP="009E5A5B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 xml:space="preserve">Federación Española </w:t>
      </w:r>
      <w:r w:rsidR="007027E1" w:rsidRPr="003E73AF">
        <w:rPr>
          <w:rFonts w:ascii="Arial" w:hAnsi="Arial" w:cs="Arial"/>
          <w:sz w:val="22"/>
          <w:szCs w:val="22"/>
        </w:rPr>
        <w:t>d</w:t>
      </w:r>
      <w:r w:rsidRPr="003E73AF">
        <w:rPr>
          <w:rFonts w:ascii="Arial" w:hAnsi="Arial" w:cs="Arial"/>
          <w:sz w:val="22"/>
          <w:szCs w:val="22"/>
        </w:rPr>
        <w:t xml:space="preserve">e Mujeres Directivas, Ejecutivas, Profesionales </w:t>
      </w:r>
      <w:r w:rsidR="007027E1" w:rsidRPr="003E73AF">
        <w:rPr>
          <w:rFonts w:ascii="Arial" w:hAnsi="Arial" w:cs="Arial"/>
          <w:sz w:val="22"/>
          <w:szCs w:val="22"/>
        </w:rPr>
        <w:t>y</w:t>
      </w:r>
      <w:r w:rsidRPr="003E73AF">
        <w:rPr>
          <w:rFonts w:ascii="Arial" w:hAnsi="Arial" w:cs="Arial"/>
          <w:sz w:val="22"/>
          <w:szCs w:val="22"/>
        </w:rPr>
        <w:t xml:space="preserve"> Empresarias (FEDEPE)</w:t>
      </w:r>
    </w:p>
    <w:p w:rsidR="00E87DA8" w:rsidRPr="003E73AF" w:rsidRDefault="00E87DA8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>Fundación para la Seguridad Vial (</w:t>
      </w:r>
      <w:proofErr w:type="spellStart"/>
      <w:r w:rsidRPr="003E73AF">
        <w:rPr>
          <w:rFonts w:ascii="Arial" w:hAnsi="Arial" w:cs="Arial"/>
          <w:sz w:val="22"/>
          <w:szCs w:val="22"/>
        </w:rPr>
        <w:t>FESVIAL</w:t>
      </w:r>
      <w:proofErr w:type="spellEnd"/>
      <w:r w:rsidRPr="003E73AF">
        <w:rPr>
          <w:rFonts w:ascii="Arial" w:hAnsi="Arial" w:cs="Arial"/>
          <w:sz w:val="22"/>
          <w:szCs w:val="22"/>
        </w:rPr>
        <w:t>) y Confederación Nacional de Autoescuelas para la Seguridad Vial y Movilidad Sostenible (</w:t>
      </w:r>
      <w:proofErr w:type="spellStart"/>
      <w:r w:rsidRPr="003E73AF">
        <w:rPr>
          <w:rFonts w:ascii="Arial" w:hAnsi="Arial" w:cs="Arial"/>
          <w:sz w:val="22"/>
          <w:szCs w:val="22"/>
        </w:rPr>
        <w:t>CNAE</w:t>
      </w:r>
      <w:proofErr w:type="spellEnd"/>
      <w:r w:rsidRPr="003E73AF">
        <w:rPr>
          <w:rFonts w:ascii="Arial" w:hAnsi="Arial" w:cs="Arial"/>
          <w:sz w:val="22"/>
          <w:szCs w:val="22"/>
        </w:rPr>
        <w:t>).</w:t>
      </w:r>
    </w:p>
    <w:p w:rsidR="00113C21" w:rsidRPr="003E73AF" w:rsidRDefault="00113C21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 xml:space="preserve">Fundación </w:t>
      </w:r>
      <w:proofErr w:type="spellStart"/>
      <w:r w:rsidRPr="003E73AF">
        <w:rPr>
          <w:rFonts w:ascii="Arial" w:hAnsi="Arial" w:cs="Arial"/>
          <w:sz w:val="22"/>
          <w:szCs w:val="22"/>
        </w:rPr>
        <w:t>Aquae</w:t>
      </w:r>
      <w:proofErr w:type="spellEnd"/>
      <w:r w:rsidRPr="003E73AF">
        <w:rPr>
          <w:rFonts w:ascii="Arial" w:hAnsi="Arial" w:cs="Arial"/>
          <w:sz w:val="22"/>
          <w:szCs w:val="22"/>
        </w:rPr>
        <w:t>.</w:t>
      </w:r>
    </w:p>
    <w:p w:rsidR="00DC7F3C" w:rsidRPr="003E73AF" w:rsidRDefault="00DC7F3C" w:rsidP="00DC7F3C">
      <w:pPr>
        <w:pStyle w:val="Prrafodelista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E73AF">
        <w:rPr>
          <w:rFonts w:ascii="Arial" w:hAnsi="Arial" w:cs="Arial"/>
          <w:sz w:val="22"/>
          <w:szCs w:val="22"/>
        </w:rPr>
        <w:t xml:space="preserve">Con diversas Universidades en el marco de las líneas de trabajo vinculadas las prácticas académicas externas para universitarios/as con discapacidad, destacando algunos como la Universidad de </w:t>
      </w:r>
      <w:r w:rsidR="006078FC" w:rsidRPr="003E73AF">
        <w:rPr>
          <w:rFonts w:ascii="Arial" w:hAnsi="Arial" w:cs="Arial"/>
          <w:sz w:val="22"/>
          <w:szCs w:val="22"/>
        </w:rPr>
        <w:t>Sevilla, Castilla la Mancha,</w:t>
      </w:r>
      <w:r w:rsidR="000A0190" w:rsidRPr="003E73AF">
        <w:rPr>
          <w:rFonts w:ascii="Arial" w:hAnsi="Arial" w:cs="Arial"/>
          <w:sz w:val="22"/>
          <w:szCs w:val="22"/>
        </w:rPr>
        <w:t xml:space="preserve"> Girona y</w:t>
      </w:r>
      <w:r w:rsidRPr="003E73AF">
        <w:rPr>
          <w:rFonts w:ascii="Arial" w:hAnsi="Arial" w:cs="Arial"/>
          <w:sz w:val="22"/>
          <w:szCs w:val="22"/>
        </w:rPr>
        <w:t xml:space="preserve"> Autónoma de Madrid.</w:t>
      </w:r>
    </w:p>
    <w:sectPr w:rsidR="00DC7F3C" w:rsidRPr="003E73AF" w:rsidSect="00A90E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1" w:right="1531" w:bottom="170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8F" w:rsidRDefault="007E308F">
      <w:r>
        <w:separator/>
      </w:r>
    </w:p>
  </w:endnote>
  <w:endnote w:type="continuationSeparator" w:id="0">
    <w:p w:rsidR="007E308F" w:rsidRDefault="007E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Default="00EA0C10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10" w:rsidRDefault="00EA0C10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AF1BBE">
      <w:rPr>
        <w:rFonts w:ascii="Arial" w:hAnsi="Arial" w:cs="Arial"/>
        <w:noProof/>
        <w:sz w:val="18"/>
        <w:szCs w:val="18"/>
      </w:rPr>
      <w:t>4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AF1BBE">
      <w:rPr>
        <w:rFonts w:ascii="Arial" w:hAnsi="Arial" w:cs="Arial"/>
        <w:noProof/>
        <w:sz w:val="18"/>
        <w:szCs w:val="18"/>
      </w:rPr>
      <w:t>4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23518F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23518F">
      <w:rPr>
        <w:rFonts w:ascii="Arial" w:hAnsi="Arial" w:cs="Arial"/>
        <w:noProof/>
        <w:sz w:val="18"/>
        <w:szCs w:val="18"/>
      </w:rPr>
      <w:t>4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8F" w:rsidRDefault="007E308F">
      <w:r>
        <w:separator/>
      </w:r>
    </w:p>
  </w:footnote>
  <w:footnote w:type="continuationSeparator" w:id="0">
    <w:p w:rsidR="007E308F" w:rsidRDefault="007E3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</w:t>
    </w:r>
    <w:r w:rsidR="003F1B6E">
      <w:rPr>
        <w:rFonts w:ascii="Arial" w:hAnsi="Arial" w:cs="Arial"/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0DB8A2EA"/>
    <w:lvl w:ilvl="0" w:tplc="9E48B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14A7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2210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6164F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A38E7"/>
    <w:multiLevelType w:val="hybridMultilevel"/>
    <w:tmpl w:val="49744E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ED08DD"/>
    <w:multiLevelType w:val="hybridMultilevel"/>
    <w:tmpl w:val="911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86D6F"/>
    <w:multiLevelType w:val="hybridMultilevel"/>
    <w:tmpl w:val="FA424AE0"/>
    <w:lvl w:ilvl="0" w:tplc="C4E8B6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A466F"/>
    <w:multiLevelType w:val="hybridMultilevel"/>
    <w:tmpl w:val="AFF010F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F4CEF"/>
    <w:multiLevelType w:val="hybridMultilevel"/>
    <w:tmpl w:val="D736C976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BE4E66"/>
    <w:multiLevelType w:val="hybridMultilevel"/>
    <w:tmpl w:val="A8C4FF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C66B7"/>
    <w:multiLevelType w:val="hybridMultilevel"/>
    <w:tmpl w:val="A17467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33"/>
  </w:num>
  <w:num w:numId="3">
    <w:abstractNumId w:val="18"/>
  </w:num>
  <w:num w:numId="4">
    <w:abstractNumId w:val="27"/>
  </w:num>
  <w:num w:numId="5">
    <w:abstractNumId w:val="19"/>
  </w:num>
  <w:num w:numId="6">
    <w:abstractNumId w:val="39"/>
  </w:num>
  <w:num w:numId="7">
    <w:abstractNumId w:val="26"/>
  </w:num>
  <w:num w:numId="8">
    <w:abstractNumId w:val="28"/>
  </w:num>
  <w:num w:numId="9">
    <w:abstractNumId w:val="36"/>
  </w:num>
  <w:num w:numId="10">
    <w:abstractNumId w:val="17"/>
  </w:num>
  <w:num w:numId="11">
    <w:abstractNumId w:val="31"/>
  </w:num>
  <w:num w:numId="12">
    <w:abstractNumId w:val="0"/>
  </w:num>
  <w:num w:numId="13">
    <w:abstractNumId w:val="6"/>
  </w:num>
  <w:num w:numId="14">
    <w:abstractNumId w:val="40"/>
  </w:num>
  <w:num w:numId="15">
    <w:abstractNumId w:val="42"/>
  </w:num>
  <w:num w:numId="16">
    <w:abstractNumId w:val="7"/>
  </w:num>
  <w:num w:numId="17">
    <w:abstractNumId w:val="8"/>
  </w:num>
  <w:num w:numId="18">
    <w:abstractNumId w:val="9"/>
  </w:num>
  <w:num w:numId="19">
    <w:abstractNumId w:val="24"/>
  </w:num>
  <w:num w:numId="20">
    <w:abstractNumId w:val="23"/>
  </w:num>
  <w:num w:numId="21">
    <w:abstractNumId w:val="41"/>
  </w:num>
  <w:num w:numId="22">
    <w:abstractNumId w:val="21"/>
  </w:num>
  <w:num w:numId="23">
    <w:abstractNumId w:val="4"/>
  </w:num>
  <w:num w:numId="24">
    <w:abstractNumId w:val="29"/>
  </w:num>
  <w:num w:numId="25">
    <w:abstractNumId w:val="34"/>
  </w:num>
  <w:num w:numId="26">
    <w:abstractNumId w:val="13"/>
  </w:num>
  <w:num w:numId="27">
    <w:abstractNumId w:val="10"/>
  </w:num>
  <w:num w:numId="28">
    <w:abstractNumId w:val="14"/>
  </w:num>
  <w:num w:numId="29">
    <w:abstractNumId w:val="25"/>
  </w:num>
  <w:num w:numId="30">
    <w:abstractNumId w:val="20"/>
  </w:num>
  <w:num w:numId="31">
    <w:abstractNumId w:val="5"/>
  </w:num>
  <w:num w:numId="32">
    <w:abstractNumId w:val="37"/>
  </w:num>
  <w:num w:numId="33">
    <w:abstractNumId w:val="35"/>
  </w:num>
  <w:num w:numId="34">
    <w:abstractNumId w:val="16"/>
  </w:num>
  <w:num w:numId="35">
    <w:abstractNumId w:val="2"/>
  </w:num>
  <w:num w:numId="36">
    <w:abstractNumId w:val="30"/>
  </w:num>
  <w:num w:numId="37">
    <w:abstractNumId w:val="15"/>
  </w:num>
  <w:num w:numId="38">
    <w:abstractNumId w:val="1"/>
  </w:num>
  <w:num w:numId="39">
    <w:abstractNumId w:val="22"/>
  </w:num>
  <w:num w:numId="40">
    <w:abstractNumId w:val="38"/>
  </w:num>
  <w:num w:numId="41">
    <w:abstractNumId w:val="32"/>
  </w:num>
  <w:num w:numId="42">
    <w:abstractNumId w:val="1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119B"/>
    <w:rsid w:val="000018C8"/>
    <w:rsid w:val="00001ECC"/>
    <w:rsid w:val="000021E5"/>
    <w:rsid w:val="00004A7E"/>
    <w:rsid w:val="000064F2"/>
    <w:rsid w:val="00006540"/>
    <w:rsid w:val="000103F2"/>
    <w:rsid w:val="000117A7"/>
    <w:rsid w:val="000117E3"/>
    <w:rsid w:val="00011BB0"/>
    <w:rsid w:val="000122E5"/>
    <w:rsid w:val="000124E8"/>
    <w:rsid w:val="000126FA"/>
    <w:rsid w:val="00016480"/>
    <w:rsid w:val="00017331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D60"/>
    <w:rsid w:val="00030F2A"/>
    <w:rsid w:val="00032605"/>
    <w:rsid w:val="000333DA"/>
    <w:rsid w:val="00034A4C"/>
    <w:rsid w:val="00035196"/>
    <w:rsid w:val="0003618C"/>
    <w:rsid w:val="00036920"/>
    <w:rsid w:val="00036BA8"/>
    <w:rsid w:val="00036E5F"/>
    <w:rsid w:val="00037A52"/>
    <w:rsid w:val="00040450"/>
    <w:rsid w:val="00042D04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DDA"/>
    <w:rsid w:val="00052EBE"/>
    <w:rsid w:val="00053A79"/>
    <w:rsid w:val="000540FB"/>
    <w:rsid w:val="000545AD"/>
    <w:rsid w:val="00055395"/>
    <w:rsid w:val="00055B58"/>
    <w:rsid w:val="00056385"/>
    <w:rsid w:val="0005709A"/>
    <w:rsid w:val="000573DE"/>
    <w:rsid w:val="0006018C"/>
    <w:rsid w:val="000614D0"/>
    <w:rsid w:val="000618B7"/>
    <w:rsid w:val="00062A20"/>
    <w:rsid w:val="000637C7"/>
    <w:rsid w:val="00063A0C"/>
    <w:rsid w:val="00063D13"/>
    <w:rsid w:val="00064DC4"/>
    <w:rsid w:val="0006602D"/>
    <w:rsid w:val="0006662B"/>
    <w:rsid w:val="000666B5"/>
    <w:rsid w:val="00066960"/>
    <w:rsid w:val="000670D0"/>
    <w:rsid w:val="00067F6D"/>
    <w:rsid w:val="00070EB8"/>
    <w:rsid w:val="00071195"/>
    <w:rsid w:val="000725CA"/>
    <w:rsid w:val="00072F86"/>
    <w:rsid w:val="000738C9"/>
    <w:rsid w:val="000755F2"/>
    <w:rsid w:val="000756CB"/>
    <w:rsid w:val="00075C02"/>
    <w:rsid w:val="00076937"/>
    <w:rsid w:val="00076DA9"/>
    <w:rsid w:val="00077A15"/>
    <w:rsid w:val="00077F6D"/>
    <w:rsid w:val="000800A2"/>
    <w:rsid w:val="00083057"/>
    <w:rsid w:val="000850EB"/>
    <w:rsid w:val="0008592E"/>
    <w:rsid w:val="0008643E"/>
    <w:rsid w:val="000876AF"/>
    <w:rsid w:val="00087FAD"/>
    <w:rsid w:val="00090240"/>
    <w:rsid w:val="00090ECC"/>
    <w:rsid w:val="0009145B"/>
    <w:rsid w:val="00091889"/>
    <w:rsid w:val="00091B67"/>
    <w:rsid w:val="0009201C"/>
    <w:rsid w:val="000929C2"/>
    <w:rsid w:val="0009580D"/>
    <w:rsid w:val="00095E28"/>
    <w:rsid w:val="00096A86"/>
    <w:rsid w:val="000970B4"/>
    <w:rsid w:val="000970DC"/>
    <w:rsid w:val="000A0190"/>
    <w:rsid w:val="000A082F"/>
    <w:rsid w:val="000A1004"/>
    <w:rsid w:val="000A1E04"/>
    <w:rsid w:val="000A2791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2270"/>
    <w:rsid w:val="000C2D75"/>
    <w:rsid w:val="000C7D80"/>
    <w:rsid w:val="000D0005"/>
    <w:rsid w:val="000D00F5"/>
    <w:rsid w:val="000D0F20"/>
    <w:rsid w:val="000D293B"/>
    <w:rsid w:val="000D4CC5"/>
    <w:rsid w:val="000D5735"/>
    <w:rsid w:val="000D61B5"/>
    <w:rsid w:val="000D77CF"/>
    <w:rsid w:val="000D7BBA"/>
    <w:rsid w:val="000E1152"/>
    <w:rsid w:val="000E25CF"/>
    <w:rsid w:val="000E4046"/>
    <w:rsid w:val="000E5FC4"/>
    <w:rsid w:val="000E68D3"/>
    <w:rsid w:val="000E6CAE"/>
    <w:rsid w:val="000E7DCF"/>
    <w:rsid w:val="000F029D"/>
    <w:rsid w:val="000F05BE"/>
    <w:rsid w:val="000F279C"/>
    <w:rsid w:val="000F2A47"/>
    <w:rsid w:val="000F2FA2"/>
    <w:rsid w:val="000F5756"/>
    <w:rsid w:val="000F5FB0"/>
    <w:rsid w:val="000F6641"/>
    <w:rsid w:val="001001BC"/>
    <w:rsid w:val="00100CAF"/>
    <w:rsid w:val="00101001"/>
    <w:rsid w:val="00101C62"/>
    <w:rsid w:val="00101E9B"/>
    <w:rsid w:val="001034F2"/>
    <w:rsid w:val="00103B6B"/>
    <w:rsid w:val="001048A8"/>
    <w:rsid w:val="00104C0A"/>
    <w:rsid w:val="00106650"/>
    <w:rsid w:val="00106C00"/>
    <w:rsid w:val="00110197"/>
    <w:rsid w:val="00110B39"/>
    <w:rsid w:val="00111BFE"/>
    <w:rsid w:val="00112F86"/>
    <w:rsid w:val="00113C21"/>
    <w:rsid w:val="00113EEE"/>
    <w:rsid w:val="00114FCF"/>
    <w:rsid w:val="001156BF"/>
    <w:rsid w:val="00115704"/>
    <w:rsid w:val="0011668F"/>
    <w:rsid w:val="00116E04"/>
    <w:rsid w:val="001175EE"/>
    <w:rsid w:val="0012147E"/>
    <w:rsid w:val="0012247E"/>
    <w:rsid w:val="00122A81"/>
    <w:rsid w:val="00122CA3"/>
    <w:rsid w:val="00122E07"/>
    <w:rsid w:val="0012330D"/>
    <w:rsid w:val="00123AFC"/>
    <w:rsid w:val="00124AFB"/>
    <w:rsid w:val="001262E6"/>
    <w:rsid w:val="00126BAF"/>
    <w:rsid w:val="0012701C"/>
    <w:rsid w:val="00127918"/>
    <w:rsid w:val="0013037B"/>
    <w:rsid w:val="00130641"/>
    <w:rsid w:val="001311CE"/>
    <w:rsid w:val="0013166F"/>
    <w:rsid w:val="00131812"/>
    <w:rsid w:val="00131913"/>
    <w:rsid w:val="00132E68"/>
    <w:rsid w:val="00133E18"/>
    <w:rsid w:val="001340A3"/>
    <w:rsid w:val="00134924"/>
    <w:rsid w:val="00134B77"/>
    <w:rsid w:val="00135E4E"/>
    <w:rsid w:val="00137DB0"/>
    <w:rsid w:val="00140272"/>
    <w:rsid w:val="00141605"/>
    <w:rsid w:val="00141BF5"/>
    <w:rsid w:val="00143D7B"/>
    <w:rsid w:val="001446E9"/>
    <w:rsid w:val="00144984"/>
    <w:rsid w:val="00144B7D"/>
    <w:rsid w:val="00144FAB"/>
    <w:rsid w:val="00145325"/>
    <w:rsid w:val="00145849"/>
    <w:rsid w:val="00147378"/>
    <w:rsid w:val="00147848"/>
    <w:rsid w:val="001504FA"/>
    <w:rsid w:val="00150D4F"/>
    <w:rsid w:val="00153B1D"/>
    <w:rsid w:val="0015413B"/>
    <w:rsid w:val="001546B6"/>
    <w:rsid w:val="00154EEA"/>
    <w:rsid w:val="00155C49"/>
    <w:rsid w:val="00155F73"/>
    <w:rsid w:val="0015609F"/>
    <w:rsid w:val="0015737D"/>
    <w:rsid w:val="00160595"/>
    <w:rsid w:val="00161C15"/>
    <w:rsid w:val="00162129"/>
    <w:rsid w:val="001626E2"/>
    <w:rsid w:val="00162760"/>
    <w:rsid w:val="00163FDF"/>
    <w:rsid w:val="0016601F"/>
    <w:rsid w:val="00166EED"/>
    <w:rsid w:val="0016754F"/>
    <w:rsid w:val="00167797"/>
    <w:rsid w:val="00170B50"/>
    <w:rsid w:val="001728C2"/>
    <w:rsid w:val="00172B61"/>
    <w:rsid w:val="00173367"/>
    <w:rsid w:val="00174C67"/>
    <w:rsid w:val="001757F4"/>
    <w:rsid w:val="00175F03"/>
    <w:rsid w:val="00177078"/>
    <w:rsid w:val="0017727B"/>
    <w:rsid w:val="00177837"/>
    <w:rsid w:val="00177EA4"/>
    <w:rsid w:val="001827FE"/>
    <w:rsid w:val="00184A5F"/>
    <w:rsid w:val="00184F62"/>
    <w:rsid w:val="00184F8F"/>
    <w:rsid w:val="001865C7"/>
    <w:rsid w:val="00187945"/>
    <w:rsid w:val="00190D63"/>
    <w:rsid w:val="00191000"/>
    <w:rsid w:val="0019129A"/>
    <w:rsid w:val="001924D7"/>
    <w:rsid w:val="0019351B"/>
    <w:rsid w:val="00194017"/>
    <w:rsid w:val="00194347"/>
    <w:rsid w:val="00195513"/>
    <w:rsid w:val="0019573F"/>
    <w:rsid w:val="00195920"/>
    <w:rsid w:val="00196E57"/>
    <w:rsid w:val="00197EBA"/>
    <w:rsid w:val="001A08E0"/>
    <w:rsid w:val="001A08F1"/>
    <w:rsid w:val="001A0A11"/>
    <w:rsid w:val="001A0A5D"/>
    <w:rsid w:val="001A1075"/>
    <w:rsid w:val="001A10F1"/>
    <w:rsid w:val="001A11AA"/>
    <w:rsid w:val="001A1A8E"/>
    <w:rsid w:val="001A1AF0"/>
    <w:rsid w:val="001A1DAB"/>
    <w:rsid w:val="001A5625"/>
    <w:rsid w:val="001A57F8"/>
    <w:rsid w:val="001A5CF8"/>
    <w:rsid w:val="001A5E21"/>
    <w:rsid w:val="001A799B"/>
    <w:rsid w:val="001A7C5A"/>
    <w:rsid w:val="001A7CBA"/>
    <w:rsid w:val="001A7D49"/>
    <w:rsid w:val="001B031D"/>
    <w:rsid w:val="001B0436"/>
    <w:rsid w:val="001B1586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24BA"/>
    <w:rsid w:val="001C287E"/>
    <w:rsid w:val="001C3E5C"/>
    <w:rsid w:val="001C545C"/>
    <w:rsid w:val="001D00F5"/>
    <w:rsid w:val="001D0E6D"/>
    <w:rsid w:val="001D148B"/>
    <w:rsid w:val="001D1E1D"/>
    <w:rsid w:val="001D3498"/>
    <w:rsid w:val="001D4BAE"/>
    <w:rsid w:val="001D5234"/>
    <w:rsid w:val="001D6B38"/>
    <w:rsid w:val="001D6F74"/>
    <w:rsid w:val="001D72F5"/>
    <w:rsid w:val="001E061B"/>
    <w:rsid w:val="001E0D55"/>
    <w:rsid w:val="001E1FF2"/>
    <w:rsid w:val="001E209E"/>
    <w:rsid w:val="001E34A9"/>
    <w:rsid w:val="001E3921"/>
    <w:rsid w:val="001E3D58"/>
    <w:rsid w:val="001F252A"/>
    <w:rsid w:val="001F2886"/>
    <w:rsid w:val="001F427C"/>
    <w:rsid w:val="001F76C7"/>
    <w:rsid w:val="001F7F73"/>
    <w:rsid w:val="0020380C"/>
    <w:rsid w:val="00207ACD"/>
    <w:rsid w:val="00210503"/>
    <w:rsid w:val="00212EBC"/>
    <w:rsid w:val="00214C01"/>
    <w:rsid w:val="00216DD8"/>
    <w:rsid w:val="00217FE4"/>
    <w:rsid w:val="002211BB"/>
    <w:rsid w:val="002222D7"/>
    <w:rsid w:val="00222FAD"/>
    <w:rsid w:val="00223522"/>
    <w:rsid w:val="00224E7B"/>
    <w:rsid w:val="00225313"/>
    <w:rsid w:val="0022549F"/>
    <w:rsid w:val="00225757"/>
    <w:rsid w:val="00226F23"/>
    <w:rsid w:val="00230E97"/>
    <w:rsid w:val="00231FF0"/>
    <w:rsid w:val="00232D66"/>
    <w:rsid w:val="0023518F"/>
    <w:rsid w:val="002366D9"/>
    <w:rsid w:val="00237687"/>
    <w:rsid w:val="00237733"/>
    <w:rsid w:val="00237D5C"/>
    <w:rsid w:val="00240303"/>
    <w:rsid w:val="0024145E"/>
    <w:rsid w:val="00241805"/>
    <w:rsid w:val="00243FC5"/>
    <w:rsid w:val="00244098"/>
    <w:rsid w:val="0024473F"/>
    <w:rsid w:val="00246232"/>
    <w:rsid w:val="002503DC"/>
    <w:rsid w:val="002506CE"/>
    <w:rsid w:val="00251F2C"/>
    <w:rsid w:val="00252A46"/>
    <w:rsid w:val="0025382A"/>
    <w:rsid w:val="00254630"/>
    <w:rsid w:val="00254AC6"/>
    <w:rsid w:val="00255A67"/>
    <w:rsid w:val="002567FF"/>
    <w:rsid w:val="002569B7"/>
    <w:rsid w:val="002575A6"/>
    <w:rsid w:val="00257969"/>
    <w:rsid w:val="00257F0C"/>
    <w:rsid w:val="0026085B"/>
    <w:rsid w:val="00260E16"/>
    <w:rsid w:val="00261884"/>
    <w:rsid w:val="002622D8"/>
    <w:rsid w:val="0026353D"/>
    <w:rsid w:val="00263BE6"/>
    <w:rsid w:val="00263F2E"/>
    <w:rsid w:val="00264525"/>
    <w:rsid w:val="00264778"/>
    <w:rsid w:val="002648A1"/>
    <w:rsid w:val="002651B4"/>
    <w:rsid w:val="00265477"/>
    <w:rsid w:val="00265C3D"/>
    <w:rsid w:val="0026609D"/>
    <w:rsid w:val="00267126"/>
    <w:rsid w:val="00270328"/>
    <w:rsid w:val="00272229"/>
    <w:rsid w:val="0027229A"/>
    <w:rsid w:val="00272684"/>
    <w:rsid w:val="00273A82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22AD"/>
    <w:rsid w:val="002946D6"/>
    <w:rsid w:val="00295B4B"/>
    <w:rsid w:val="00296031"/>
    <w:rsid w:val="002963CA"/>
    <w:rsid w:val="00296470"/>
    <w:rsid w:val="00297A27"/>
    <w:rsid w:val="00297DF2"/>
    <w:rsid w:val="002A15BF"/>
    <w:rsid w:val="002A32B3"/>
    <w:rsid w:val="002A362B"/>
    <w:rsid w:val="002A37E0"/>
    <w:rsid w:val="002A4A78"/>
    <w:rsid w:val="002A4DEB"/>
    <w:rsid w:val="002A609E"/>
    <w:rsid w:val="002A795D"/>
    <w:rsid w:val="002B1F5A"/>
    <w:rsid w:val="002B21D8"/>
    <w:rsid w:val="002B24F5"/>
    <w:rsid w:val="002B3668"/>
    <w:rsid w:val="002B4AFD"/>
    <w:rsid w:val="002B54AA"/>
    <w:rsid w:val="002B72A6"/>
    <w:rsid w:val="002B77FD"/>
    <w:rsid w:val="002B7F97"/>
    <w:rsid w:val="002C0362"/>
    <w:rsid w:val="002C1CCD"/>
    <w:rsid w:val="002C27A9"/>
    <w:rsid w:val="002C2CAA"/>
    <w:rsid w:val="002C2D58"/>
    <w:rsid w:val="002C2EC9"/>
    <w:rsid w:val="002C456B"/>
    <w:rsid w:val="002C545B"/>
    <w:rsid w:val="002C719C"/>
    <w:rsid w:val="002C7DAF"/>
    <w:rsid w:val="002C7F29"/>
    <w:rsid w:val="002D0A9C"/>
    <w:rsid w:val="002D1DCD"/>
    <w:rsid w:val="002D394F"/>
    <w:rsid w:val="002D47C2"/>
    <w:rsid w:val="002D4EAD"/>
    <w:rsid w:val="002D4FF9"/>
    <w:rsid w:val="002D577D"/>
    <w:rsid w:val="002D5C1F"/>
    <w:rsid w:val="002D5E57"/>
    <w:rsid w:val="002D655E"/>
    <w:rsid w:val="002D71CE"/>
    <w:rsid w:val="002E1740"/>
    <w:rsid w:val="002E1952"/>
    <w:rsid w:val="002E3B96"/>
    <w:rsid w:val="002E42D9"/>
    <w:rsid w:val="002E4309"/>
    <w:rsid w:val="002E49A6"/>
    <w:rsid w:val="002E4B6D"/>
    <w:rsid w:val="002E4BC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3314"/>
    <w:rsid w:val="002F3DA8"/>
    <w:rsid w:val="002F3E9A"/>
    <w:rsid w:val="002F4128"/>
    <w:rsid w:val="002F4D36"/>
    <w:rsid w:val="002F4DBB"/>
    <w:rsid w:val="002F6F66"/>
    <w:rsid w:val="002F7B4C"/>
    <w:rsid w:val="003013D9"/>
    <w:rsid w:val="00302EC6"/>
    <w:rsid w:val="0030356F"/>
    <w:rsid w:val="003036CD"/>
    <w:rsid w:val="00303892"/>
    <w:rsid w:val="00303B82"/>
    <w:rsid w:val="00305079"/>
    <w:rsid w:val="0030539D"/>
    <w:rsid w:val="00305C19"/>
    <w:rsid w:val="003064FD"/>
    <w:rsid w:val="003078B0"/>
    <w:rsid w:val="003079DA"/>
    <w:rsid w:val="0031170B"/>
    <w:rsid w:val="00312714"/>
    <w:rsid w:val="0031339F"/>
    <w:rsid w:val="003135D5"/>
    <w:rsid w:val="00313674"/>
    <w:rsid w:val="003140BC"/>
    <w:rsid w:val="0031477E"/>
    <w:rsid w:val="0031515E"/>
    <w:rsid w:val="00315631"/>
    <w:rsid w:val="003163DD"/>
    <w:rsid w:val="0031779D"/>
    <w:rsid w:val="003205FE"/>
    <w:rsid w:val="0032196F"/>
    <w:rsid w:val="00327420"/>
    <w:rsid w:val="00330872"/>
    <w:rsid w:val="0033141B"/>
    <w:rsid w:val="00331EC4"/>
    <w:rsid w:val="00332AE8"/>
    <w:rsid w:val="00332B82"/>
    <w:rsid w:val="0033392A"/>
    <w:rsid w:val="00335D14"/>
    <w:rsid w:val="003378C8"/>
    <w:rsid w:val="003402FC"/>
    <w:rsid w:val="00340487"/>
    <w:rsid w:val="003417D1"/>
    <w:rsid w:val="00341AD4"/>
    <w:rsid w:val="00343DFB"/>
    <w:rsid w:val="00343EFB"/>
    <w:rsid w:val="00343F88"/>
    <w:rsid w:val="00344469"/>
    <w:rsid w:val="003455C5"/>
    <w:rsid w:val="00345663"/>
    <w:rsid w:val="00346430"/>
    <w:rsid w:val="00346967"/>
    <w:rsid w:val="00347622"/>
    <w:rsid w:val="003476F6"/>
    <w:rsid w:val="0034795B"/>
    <w:rsid w:val="0035071C"/>
    <w:rsid w:val="00350A9D"/>
    <w:rsid w:val="00350B28"/>
    <w:rsid w:val="003518A9"/>
    <w:rsid w:val="00351AFD"/>
    <w:rsid w:val="003540B9"/>
    <w:rsid w:val="00356A2E"/>
    <w:rsid w:val="00357775"/>
    <w:rsid w:val="00361329"/>
    <w:rsid w:val="003626EA"/>
    <w:rsid w:val="00363CF9"/>
    <w:rsid w:val="00364E51"/>
    <w:rsid w:val="00365C9D"/>
    <w:rsid w:val="00366B4C"/>
    <w:rsid w:val="003675AA"/>
    <w:rsid w:val="00370D2D"/>
    <w:rsid w:val="00371802"/>
    <w:rsid w:val="00371885"/>
    <w:rsid w:val="003727B3"/>
    <w:rsid w:val="0037342A"/>
    <w:rsid w:val="00373CE1"/>
    <w:rsid w:val="00374714"/>
    <w:rsid w:val="00374E9A"/>
    <w:rsid w:val="00376252"/>
    <w:rsid w:val="0037673B"/>
    <w:rsid w:val="00377E52"/>
    <w:rsid w:val="0038104F"/>
    <w:rsid w:val="00381D7A"/>
    <w:rsid w:val="00382337"/>
    <w:rsid w:val="0038378B"/>
    <w:rsid w:val="00384A73"/>
    <w:rsid w:val="00385298"/>
    <w:rsid w:val="00385495"/>
    <w:rsid w:val="00386732"/>
    <w:rsid w:val="00393869"/>
    <w:rsid w:val="00394032"/>
    <w:rsid w:val="003949CE"/>
    <w:rsid w:val="00396076"/>
    <w:rsid w:val="0039688B"/>
    <w:rsid w:val="00397693"/>
    <w:rsid w:val="00397A3F"/>
    <w:rsid w:val="003A0116"/>
    <w:rsid w:val="003A0EF3"/>
    <w:rsid w:val="003A10A8"/>
    <w:rsid w:val="003A16FB"/>
    <w:rsid w:val="003A1C94"/>
    <w:rsid w:val="003A20DD"/>
    <w:rsid w:val="003A24AB"/>
    <w:rsid w:val="003A3A8E"/>
    <w:rsid w:val="003A3FA6"/>
    <w:rsid w:val="003A6196"/>
    <w:rsid w:val="003A7AC3"/>
    <w:rsid w:val="003A7B32"/>
    <w:rsid w:val="003A7EAF"/>
    <w:rsid w:val="003B019A"/>
    <w:rsid w:val="003B02ED"/>
    <w:rsid w:val="003B0959"/>
    <w:rsid w:val="003B1C64"/>
    <w:rsid w:val="003B3590"/>
    <w:rsid w:val="003B399B"/>
    <w:rsid w:val="003B74EC"/>
    <w:rsid w:val="003B7E11"/>
    <w:rsid w:val="003C0D22"/>
    <w:rsid w:val="003C1758"/>
    <w:rsid w:val="003C17D0"/>
    <w:rsid w:val="003C34B7"/>
    <w:rsid w:val="003C4DB4"/>
    <w:rsid w:val="003C4E86"/>
    <w:rsid w:val="003C553E"/>
    <w:rsid w:val="003C655C"/>
    <w:rsid w:val="003C6E74"/>
    <w:rsid w:val="003C7672"/>
    <w:rsid w:val="003C7E89"/>
    <w:rsid w:val="003D01FE"/>
    <w:rsid w:val="003D112F"/>
    <w:rsid w:val="003D14DD"/>
    <w:rsid w:val="003D19EE"/>
    <w:rsid w:val="003D1D72"/>
    <w:rsid w:val="003D3991"/>
    <w:rsid w:val="003D3CB7"/>
    <w:rsid w:val="003D4BCF"/>
    <w:rsid w:val="003D537C"/>
    <w:rsid w:val="003D57B4"/>
    <w:rsid w:val="003D6698"/>
    <w:rsid w:val="003E003B"/>
    <w:rsid w:val="003E17B5"/>
    <w:rsid w:val="003E188C"/>
    <w:rsid w:val="003E3EEA"/>
    <w:rsid w:val="003E3FD7"/>
    <w:rsid w:val="003E45FB"/>
    <w:rsid w:val="003E49E1"/>
    <w:rsid w:val="003E4B19"/>
    <w:rsid w:val="003E4F87"/>
    <w:rsid w:val="003E5575"/>
    <w:rsid w:val="003E5DC2"/>
    <w:rsid w:val="003E6011"/>
    <w:rsid w:val="003E66D0"/>
    <w:rsid w:val="003E73AF"/>
    <w:rsid w:val="003F03A7"/>
    <w:rsid w:val="003F1966"/>
    <w:rsid w:val="003F1B6E"/>
    <w:rsid w:val="003F2145"/>
    <w:rsid w:val="003F3F13"/>
    <w:rsid w:val="003F4E26"/>
    <w:rsid w:val="003F4E5C"/>
    <w:rsid w:val="003F6383"/>
    <w:rsid w:val="003F6FC0"/>
    <w:rsid w:val="003F722F"/>
    <w:rsid w:val="003F79F7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63A"/>
    <w:rsid w:val="00407FD7"/>
    <w:rsid w:val="00412257"/>
    <w:rsid w:val="00413C8A"/>
    <w:rsid w:val="00414986"/>
    <w:rsid w:val="0041587D"/>
    <w:rsid w:val="00415E30"/>
    <w:rsid w:val="00417084"/>
    <w:rsid w:val="0041715A"/>
    <w:rsid w:val="00420B8C"/>
    <w:rsid w:val="0042172D"/>
    <w:rsid w:val="00424426"/>
    <w:rsid w:val="00426A7C"/>
    <w:rsid w:val="00426AF9"/>
    <w:rsid w:val="00427708"/>
    <w:rsid w:val="00427A1C"/>
    <w:rsid w:val="004307A7"/>
    <w:rsid w:val="00430B17"/>
    <w:rsid w:val="0043123B"/>
    <w:rsid w:val="004329D1"/>
    <w:rsid w:val="0043318E"/>
    <w:rsid w:val="00433609"/>
    <w:rsid w:val="00434729"/>
    <w:rsid w:val="00435290"/>
    <w:rsid w:val="00436013"/>
    <w:rsid w:val="00436116"/>
    <w:rsid w:val="00436DDC"/>
    <w:rsid w:val="00437A07"/>
    <w:rsid w:val="004403AC"/>
    <w:rsid w:val="0044043E"/>
    <w:rsid w:val="00440A18"/>
    <w:rsid w:val="00441E15"/>
    <w:rsid w:val="0044222C"/>
    <w:rsid w:val="00443AF4"/>
    <w:rsid w:val="00447568"/>
    <w:rsid w:val="00447CA4"/>
    <w:rsid w:val="00450D86"/>
    <w:rsid w:val="0045114B"/>
    <w:rsid w:val="004517D8"/>
    <w:rsid w:val="00451934"/>
    <w:rsid w:val="00452B56"/>
    <w:rsid w:val="00452B72"/>
    <w:rsid w:val="00453125"/>
    <w:rsid w:val="004536E9"/>
    <w:rsid w:val="00453BB3"/>
    <w:rsid w:val="00453FA2"/>
    <w:rsid w:val="00455E10"/>
    <w:rsid w:val="004568B4"/>
    <w:rsid w:val="00456A93"/>
    <w:rsid w:val="00456B28"/>
    <w:rsid w:val="00457067"/>
    <w:rsid w:val="00457967"/>
    <w:rsid w:val="00457AC3"/>
    <w:rsid w:val="00457CB1"/>
    <w:rsid w:val="00457D69"/>
    <w:rsid w:val="00457D72"/>
    <w:rsid w:val="00457F5F"/>
    <w:rsid w:val="004613C5"/>
    <w:rsid w:val="0046196A"/>
    <w:rsid w:val="00461C71"/>
    <w:rsid w:val="00461ED9"/>
    <w:rsid w:val="004627AB"/>
    <w:rsid w:val="00463263"/>
    <w:rsid w:val="00463CCA"/>
    <w:rsid w:val="004647E0"/>
    <w:rsid w:val="00465CA2"/>
    <w:rsid w:val="004672AB"/>
    <w:rsid w:val="004677DA"/>
    <w:rsid w:val="0047189A"/>
    <w:rsid w:val="00471C2E"/>
    <w:rsid w:val="00471D5D"/>
    <w:rsid w:val="00472384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4AAB"/>
    <w:rsid w:val="00484EEA"/>
    <w:rsid w:val="0048585C"/>
    <w:rsid w:val="00487171"/>
    <w:rsid w:val="00487318"/>
    <w:rsid w:val="00490FE1"/>
    <w:rsid w:val="00491A61"/>
    <w:rsid w:val="00491A96"/>
    <w:rsid w:val="00491C51"/>
    <w:rsid w:val="00492990"/>
    <w:rsid w:val="004929E6"/>
    <w:rsid w:val="00492DD0"/>
    <w:rsid w:val="004938DD"/>
    <w:rsid w:val="00493E65"/>
    <w:rsid w:val="0049633B"/>
    <w:rsid w:val="00496D86"/>
    <w:rsid w:val="004975A3"/>
    <w:rsid w:val="004976EA"/>
    <w:rsid w:val="00497745"/>
    <w:rsid w:val="004A0798"/>
    <w:rsid w:val="004A0AA8"/>
    <w:rsid w:val="004A2544"/>
    <w:rsid w:val="004A2709"/>
    <w:rsid w:val="004A2959"/>
    <w:rsid w:val="004A31E3"/>
    <w:rsid w:val="004A331C"/>
    <w:rsid w:val="004A53FC"/>
    <w:rsid w:val="004A5750"/>
    <w:rsid w:val="004A63B3"/>
    <w:rsid w:val="004A6768"/>
    <w:rsid w:val="004A685F"/>
    <w:rsid w:val="004A7705"/>
    <w:rsid w:val="004B0911"/>
    <w:rsid w:val="004B237F"/>
    <w:rsid w:val="004B26B1"/>
    <w:rsid w:val="004B2A8B"/>
    <w:rsid w:val="004B3232"/>
    <w:rsid w:val="004B33B9"/>
    <w:rsid w:val="004B3694"/>
    <w:rsid w:val="004B3B34"/>
    <w:rsid w:val="004B3DFF"/>
    <w:rsid w:val="004B4C83"/>
    <w:rsid w:val="004B54DB"/>
    <w:rsid w:val="004B665A"/>
    <w:rsid w:val="004B7DEA"/>
    <w:rsid w:val="004B7FE5"/>
    <w:rsid w:val="004C1484"/>
    <w:rsid w:val="004C35E0"/>
    <w:rsid w:val="004C5B10"/>
    <w:rsid w:val="004C5E71"/>
    <w:rsid w:val="004C6522"/>
    <w:rsid w:val="004C68F3"/>
    <w:rsid w:val="004C7469"/>
    <w:rsid w:val="004D0DB2"/>
    <w:rsid w:val="004D15F6"/>
    <w:rsid w:val="004D28A6"/>
    <w:rsid w:val="004D31D9"/>
    <w:rsid w:val="004D3426"/>
    <w:rsid w:val="004D3A49"/>
    <w:rsid w:val="004D3A6A"/>
    <w:rsid w:val="004D3C73"/>
    <w:rsid w:val="004D406E"/>
    <w:rsid w:val="004D4086"/>
    <w:rsid w:val="004D428F"/>
    <w:rsid w:val="004D4484"/>
    <w:rsid w:val="004D46BA"/>
    <w:rsid w:val="004D6419"/>
    <w:rsid w:val="004D6531"/>
    <w:rsid w:val="004E0F86"/>
    <w:rsid w:val="004E1836"/>
    <w:rsid w:val="004E53C5"/>
    <w:rsid w:val="004E5C91"/>
    <w:rsid w:val="004E5D11"/>
    <w:rsid w:val="004E6D8F"/>
    <w:rsid w:val="004E700A"/>
    <w:rsid w:val="004F24DB"/>
    <w:rsid w:val="004F3B58"/>
    <w:rsid w:val="004F4857"/>
    <w:rsid w:val="004F4FF2"/>
    <w:rsid w:val="004F725E"/>
    <w:rsid w:val="004F7325"/>
    <w:rsid w:val="00500BAD"/>
    <w:rsid w:val="00501A96"/>
    <w:rsid w:val="00501FFE"/>
    <w:rsid w:val="005023FA"/>
    <w:rsid w:val="005026DF"/>
    <w:rsid w:val="00502857"/>
    <w:rsid w:val="00503B9A"/>
    <w:rsid w:val="00503D67"/>
    <w:rsid w:val="00504116"/>
    <w:rsid w:val="00505AD5"/>
    <w:rsid w:val="005064FE"/>
    <w:rsid w:val="005071BE"/>
    <w:rsid w:val="00510209"/>
    <w:rsid w:val="00513754"/>
    <w:rsid w:val="00516097"/>
    <w:rsid w:val="0051610A"/>
    <w:rsid w:val="00516840"/>
    <w:rsid w:val="0051691F"/>
    <w:rsid w:val="00517442"/>
    <w:rsid w:val="00520E2B"/>
    <w:rsid w:val="00520FCC"/>
    <w:rsid w:val="0052279A"/>
    <w:rsid w:val="00522A11"/>
    <w:rsid w:val="00523162"/>
    <w:rsid w:val="00523C25"/>
    <w:rsid w:val="00523F0F"/>
    <w:rsid w:val="00524699"/>
    <w:rsid w:val="0052470F"/>
    <w:rsid w:val="00524B54"/>
    <w:rsid w:val="005251EB"/>
    <w:rsid w:val="005252CF"/>
    <w:rsid w:val="00525779"/>
    <w:rsid w:val="00526605"/>
    <w:rsid w:val="00527525"/>
    <w:rsid w:val="00530E21"/>
    <w:rsid w:val="005325B6"/>
    <w:rsid w:val="0053476F"/>
    <w:rsid w:val="0053503B"/>
    <w:rsid w:val="00537262"/>
    <w:rsid w:val="00537338"/>
    <w:rsid w:val="00540987"/>
    <w:rsid w:val="0054154E"/>
    <w:rsid w:val="00542132"/>
    <w:rsid w:val="00544461"/>
    <w:rsid w:val="00545128"/>
    <w:rsid w:val="00545158"/>
    <w:rsid w:val="00550CB4"/>
    <w:rsid w:val="00550DA6"/>
    <w:rsid w:val="0055304C"/>
    <w:rsid w:val="005534EC"/>
    <w:rsid w:val="00554F4C"/>
    <w:rsid w:val="00554F72"/>
    <w:rsid w:val="0055518F"/>
    <w:rsid w:val="0055533F"/>
    <w:rsid w:val="0055551B"/>
    <w:rsid w:val="005564FB"/>
    <w:rsid w:val="00556987"/>
    <w:rsid w:val="00556B52"/>
    <w:rsid w:val="00556D2D"/>
    <w:rsid w:val="005619E4"/>
    <w:rsid w:val="00562131"/>
    <w:rsid w:val="00562346"/>
    <w:rsid w:val="0056274E"/>
    <w:rsid w:val="00563339"/>
    <w:rsid w:val="00564183"/>
    <w:rsid w:val="00564EDB"/>
    <w:rsid w:val="00564F18"/>
    <w:rsid w:val="0056546F"/>
    <w:rsid w:val="00565A22"/>
    <w:rsid w:val="0056616F"/>
    <w:rsid w:val="00566EB9"/>
    <w:rsid w:val="005705D6"/>
    <w:rsid w:val="005715CC"/>
    <w:rsid w:val="0057243D"/>
    <w:rsid w:val="0057267D"/>
    <w:rsid w:val="00572913"/>
    <w:rsid w:val="00572C5B"/>
    <w:rsid w:val="005730D7"/>
    <w:rsid w:val="00573FDF"/>
    <w:rsid w:val="00574271"/>
    <w:rsid w:val="00574A09"/>
    <w:rsid w:val="00577389"/>
    <w:rsid w:val="00581297"/>
    <w:rsid w:val="00581DA2"/>
    <w:rsid w:val="00582A8D"/>
    <w:rsid w:val="00583445"/>
    <w:rsid w:val="005844A9"/>
    <w:rsid w:val="005852F8"/>
    <w:rsid w:val="0058583E"/>
    <w:rsid w:val="00585C81"/>
    <w:rsid w:val="00585E10"/>
    <w:rsid w:val="00586078"/>
    <w:rsid w:val="0058748C"/>
    <w:rsid w:val="00587AE3"/>
    <w:rsid w:val="00590577"/>
    <w:rsid w:val="00591191"/>
    <w:rsid w:val="005916F9"/>
    <w:rsid w:val="00591717"/>
    <w:rsid w:val="00592222"/>
    <w:rsid w:val="00596175"/>
    <w:rsid w:val="00596C6D"/>
    <w:rsid w:val="00597E83"/>
    <w:rsid w:val="005A0E27"/>
    <w:rsid w:val="005A159D"/>
    <w:rsid w:val="005A18D9"/>
    <w:rsid w:val="005A2DD2"/>
    <w:rsid w:val="005A2FA5"/>
    <w:rsid w:val="005A3BBC"/>
    <w:rsid w:val="005A4AE4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CDF"/>
    <w:rsid w:val="005C1DAD"/>
    <w:rsid w:val="005C1F23"/>
    <w:rsid w:val="005C390E"/>
    <w:rsid w:val="005C3F00"/>
    <w:rsid w:val="005C48BF"/>
    <w:rsid w:val="005C4EC9"/>
    <w:rsid w:val="005C5A3A"/>
    <w:rsid w:val="005C5D96"/>
    <w:rsid w:val="005C5EF8"/>
    <w:rsid w:val="005C7BE7"/>
    <w:rsid w:val="005D19E6"/>
    <w:rsid w:val="005D3ABC"/>
    <w:rsid w:val="005D3E22"/>
    <w:rsid w:val="005D41D1"/>
    <w:rsid w:val="005D6889"/>
    <w:rsid w:val="005D7A1D"/>
    <w:rsid w:val="005E02B3"/>
    <w:rsid w:val="005E02B9"/>
    <w:rsid w:val="005E1689"/>
    <w:rsid w:val="005E1ECA"/>
    <w:rsid w:val="005E4213"/>
    <w:rsid w:val="005E4AF3"/>
    <w:rsid w:val="005E5012"/>
    <w:rsid w:val="005E5E52"/>
    <w:rsid w:val="005E769E"/>
    <w:rsid w:val="005E7A25"/>
    <w:rsid w:val="005E7C46"/>
    <w:rsid w:val="005F04AF"/>
    <w:rsid w:val="005F0ADC"/>
    <w:rsid w:val="005F1A52"/>
    <w:rsid w:val="005F27B8"/>
    <w:rsid w:val="005F3288"/>
    <w:rsid w:val="005F5EA7"/>
    <w:rsid w:val="005F6781"/>
    <w:rsid w:val="005F6DD0"/>
    <w:rsid w:val="005F70C8"/>
    <w:rsid w:val="005F70DD"/>
    <w:rsid w:val="005F7A31"/>
    <w:rsid w:val="006012A7"/>
    <w:rsid w:val="00601AA9"/>
    <w:rsid w:val="006028A8"/>
    <w:rsid w:val="00604119"/>
    <w:rsid w:val="006047C7"/>
    <w:rsid w:val="006047EF"/>
    <w:rsid w:val="006048D5"/>
    <w:rsid w:val="006078FC"/>
    <w:rsid w:val="006104A4"/>
    <w:rsid w:val="0061113E"/>
    <w:rsid w:val="006135FB"/>
    <w:rsid w:val="006141CE"/>
    <w:rsid w:val="006141F7"/>
    <w:rsid w:val="00614530"/>
    <w:rsid w:val="006146DB"/>
    <w:rsid w:val="00614E59"/>
    <w:rsid w:val="006154F4"/>
    <w:rsid w:val="0061572C"/>
    <w:rsid w:val="00616F04"/>
    <w:rsid w:val="00617249"/>
    <w:rsid w:val="00620BDB"/>
    <w:rsid w:val="006212B4"/>
    <w:rsid w:val="00621E06"/>
    <w:rsid w:val="00623F3B"/>
    <w:rsid w:val="0062652E"/>
    <w:rsid w:val="00626A37"/>
    <w:rsid w:val="00630083"/>
    <w:rsid w:val="006304F1"/>
    <w:rsid w:val="006306D5"/>
    <w:rsid w:val="00630CE5"/>
    <w:rsid w:val="00631AF2"/>
    <w:rsid w:val="00632352"/>
    <w:rsid w:val="0063360E"/>
    <w:rsid w:val="00633EFE"/>
    <w:rsid w:val="00635251"/>
    <w:rsid w:val="0063572C"/>
    <w:rsid w:val="006366FF"/>
    <w:rsid w:val="00636EE3"/>
    <w:rsid w:val="0063731C"/>
    <w:rsid w:val="006373D0"/>
    <w:rsid w:val="00637408"/>
    <w:rsid w:val="00637D3C"/>
    <w:rsid w:val="00637D6F"/>
    <w:rsid w:val="006402D5"/>
    <w:rsid w:val="00640874"/>
    <w:rsid w:val="00640A1E"/>
    <w:rsid w:val="0064305E"/>
    <w:rsid w:val="00643D9E"/>
    <w:rsid w:val="00643DD1"/>
    <w:rsid w:val="00643F2E"/>
    <w:rsid w:val="00644BA7"/>
    <w:rsid w:val="00644BD5"/>
    <w:rsid w:val="006450F0"/>
    <w:rsid w:val="006465DF"/>
    <w:rsid w:val="00646852"/>
    <w:rsid w:val="00647FC6"/>
    <w:rsid w:val="00651F0B"/>
    <w:rsid w:val="00652D86"/>
    <w:rsid w:val="0065394D"/>
    <w:rsid w:val="00653A08"/>
    <w:rsid w:val="006546A4"/>
    <w:rsid w:val="006568C3"/>
    <w:rsid w:val="006571D3"/>
    <w:rsid w:val="00657844"/>
    <w:rsid w:val="00657AC3"/>
    <w:rsid w:val="00661DDE"/>
    <w:rsid w:val="00662020"/>
    <w:rsid w:val="006622C5"/>
    <w:rsid w:val="0066391A"/>
    <w:rsid w:val="00663ED4"/>
    <w:rsid w:val="006641FE"/>
    <w:rsid w:val="006656AD"/>
    <w:rsid w:val="00665783"/>
    <w:rsid w:val="006666B5"/>
    <w:rsid w:val="0066748A"/>
    <w:rsid w:val="00667BAC"/>
    <w:rsid w:val="00670650"/>
    <w:rsid w:val="006710A5"/>
    <w:rsid w:val="00671566"/>
    <w:rsid w:val="00671759"/>
    <w:rsid w:val="00672732"/>
    <w:rsid w:val="00673D6F"/>
    <w:rsid w:val="00674329"/>
    <w:rsid w:val="00674D2D"/>
    <w:rsid w:val="00676BC1"/>
    <w:rsid w:val="00676D4C"/>
    <w:rsid w:val="00680883"/>
    <w:rsid w:val="00681337"/>
    <w:rsid w:val="0068155E"/>
    <w:rsid w:val="006837AB"/>
    <w:rsid w:val="00684E8A"/>
    <w:rsid w:val="00687DB9"/>
    <w:rsid w:val="00690832"/>
    <w:rsid w:val="006910B4"/>
    <w:rsid w:val="00691A6C"/>
    <w:rsid w:val="00692317"/>
    <w:rsid w:val="006938F3"/>
    <w:rsid w:val="006940EC"/>
    <w:rsid w:val="00694637"/>
    <w:rsid w:val="00694919"/>
    <w:rsid w:val="0069520A"/>
    <w:rsid w:val="00695D5A"/>
    <w:rsid w:val="006971B5"/>
    <w:rsid w:val="006971CB"/>
    <w:rsid w:val="0069753E"/>
    <w:rsid w:val="00697BDB"/>
    <w:rsid w:val="00697DFA"/>
    <w:rsid w:val="006A015D"/>
    <w:rsid w:val="006A0354"/>
    <w:rsid w:val="006A03D4"/>
    <w:rsid w:val="006A2FAE"/>
    <w:rsid w:val="006A34FD"/>
    <w:rsid w:val="006A41D1"/>
    <w:rsid w:val="006A4C50"/>
    <w:rsid w:val="006A54DC"/>
    <w:rsid w:val="006A602C"/>
    <w:rsid w:val="006A6936"/>
    <w:rsid w:val="006A6FDD"/>
    <w:rsid w:val="006A7BBD"/>
    <w:rsid w:val="006B159F"/>
    <w:rsid w:val="006B1CDF"/>
    <w:rsid w:val="006B1ED9"/>
    <w:rsid w:val="006B2992"/>
    <w:rsid w:val="006B303E"/>
    <w:rsid w:val="006B3586"/>
    <w:rsid w:val="006B39DC"/>
    <w:rsid w:val="006B4818"/>
    <w:rsid w:val="006B484A"/>
    <w:rsid w:val="006B553D"/>
    <w:rsid w:val="006C0337"/>
    <w:rsid w:val="006C03F3"/>
    <w:rsid w:val="006C22FD"/>
    <w:rsid w:val="006C2832"/>
    <w:rsid w:val="006C30D2"/>
    <w:rsid w:val="006C331E"/>
    <w:rsid w:val="006C36F5"/>
    <w:rsid w:val="006C55F6"/>
    <w:rsid w:val="006C6171"/>
    <w:rsid w:val="006D094C"/>
    <w:rsid w:val="006D0D66"/>
    <w:rsid w:val="006D1663"/>
    <w:rsid w:val="006D24A9"/>
    <w:rsid w:val="006D35CE"/>
    <w:rsid w:val="006D3B43"/>
    <w:rsid w:val="006D3D85"/>
    <w:rsid w:val="006D4087"/>
    <w:rsid w:val="006D4741"/>
    <w:rsid w:val="006D4ACA"/>
    <w:rsid w:val="006D6502"/>
    <w:rsid w:val="006D6927"/>
    <w:rsid w:val="006D6C16"/>
    <w:rsid w:val="006D701A"/>
    <w:rsid w:val="006D7389"/>
    <w:rsid w:val="006D7619"/>
    <w:rsid w:val="006E0CC5"/>
    <w:rsid w:val="006E1276"/>
    <w:rsid w:val="006E368D"/>
    <w:rsid w:val="006E4CA5"/>
    <w:rsid w:val="006E55E3"/>
    <w:rsid w:val="006E58DB"/>
    <w:rsid w:val="006E5967"/>
    <w:rsid w:val="006E70C1"/>
    <w:rsid w:val="006E75A3"/>
    <w:rsid w:val="006E7C61"/>
    <w:rsid w:val="006F06C1"/>
    <w:rsid w:val="006F0F0D"/>
    <w:rsid w:val="006F2E7D"/>
    <w:rsid w:val="006F300A"/>
    <w:rsid w:val="006F30BA"/>
    <w:rsid w:val="006F3873"/>
    <w:rsid w:val="006F3F45"/>
    <w:rsid w:val="006F4197"/>
    <w:rsid w:val="006F5CC6"/>
    <w:rsid w:val="006F6FA3"/>
    <w:rsid w:val="007006E2"/>
    <w:rsid w:val="0070137D"/>
    <w:rsid w:val="00701911"/>
    <w:rsid w:val="00701CB0"/>
    <w:rsid w:val="0070252F"/>
    <w:rsid w:val="007027E1"/>
    <w:rsid w:val="00703C87"/>
    <w:rsid w:val="0070444E"/>
    <w:rsid w:val="00704C25"/>
    <w:rsid w:val="00704CB4"/>
    <w:rsid w:val="00706E32"/>
    <w:rsid w:val="00707612"/>
    <w:rsid w:val="007101CF"/>
    <w:rsid w:val="007115BD"/>
    <w:rsid w:val="00711C92"/>
    <w:rsid w:val="00713EBA"/>
    <w:rsid w:val="00715043"/>
    <w:rsid w:val="0071572C"/>
    <w:rsid w:val="007157DB"/>
    <w:rsid w:val="00715CF6"/>
    <w:rsid w:val="00715E0B"/>
    <w:rsid w:val="00716679"/>
    <w:rsid w:val="00716B7F"/>
    <w:rsid w:val="00716C45"/>
    <w:rsid w:val="007177E9"/>
    <w:rsid w:val="00720202"/>
    <w:rsid w:val="0072028B"/>
    <w:rsid w:val="00721AD4"/>
    <w:rsid w:val="007222CB"/>
    <w:rsid w:val="0072431D"/>
    <w:rsid w:val="0072440A"/>
    <w:rsid w:val="00724A20"/>
    <w:rsid w:val="00726BB3"/>
    <w:rsid w:val="00727883"/>
    <w:rsid w:val="00730168"/>
    <w:rsid w:val="0073035F"/>
    <w:rsid w:val="0073048C"/>
    <w:rsid w:val="0073055E"/>
    <w:rsid w:val="0073270B"/>
    <w:rsid w:val="00732CE1"/>
    <w:rsid w:val="00733BAB"/>
    <w:rsid w:val="00734C82"/>
    <w:rsid w:val="0073563C"/>
    <w:rsid w:val="00735822"/>
    <w:rsid w:val="00735861"/>
    <w:rsid w:val="00735E1A"/>
    <w:rsid w:val="00735F96"/>
    <w:rsid w:val="00737156"/>
    <w:rsid w:val="00737476"/>
    <w:rsid w:val="00737F33"/>
    <w:rsid w:val="00740F25"/>
    <w:rsid w:val="00742825"/>
    <w:rsid w:val="00742914"/>
    <w:rsid w:val="00742EB0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50D9"/>
    <w:rsid w:val="0075668B"/>
    <w:rsid w:val="00757B75"/>
    <w:rsid w:val="00761364"/>
    <w:rsid w:val="007623BC"/>
    <w:rsid w:val="00763B6F"/>
    <w:rsid w:val="00763FC0"/>
    <w:rsid w:val="00764BEE"/>
    <w:rsid w:val="0076539B"/>
    <w:rsid w:val="00765522"/>
    <w:rsid w:val="00766325"/>
    <w:rsid w:val="007665DE"/>
    <w:rsid w:val="00767E90"/>
    <w:rsid w:val="00771F36"/>
    <w:rsid w:val="00772C0D"/>
    <w:rsid w:val="007732C9"/>
    <w:rsid w:val="00773404"/>
    <w:rsid w:val="00776C2A"/>
    <w:rsid w:val="0077773C"/>
    <w:rsid w:val="007812EF"/>
    <w:rsid w:val="0078139E"/>
    <w:rsid w:val="007829C4"/>
    <w:rsid w:val="00782ACA"/>
    <w:rsid w:val="00782B80"/>
    <w:rsid w:val="00784465"/>
    <w:rsid w:val="0078494E"/>
    <w:rsid w:val="007856A3"/>
    <w:rsid w:val="00785A5E"/>
    <w:rsid w:val="0078600E"/>
    <w:rsid w:val="00786EBA"/>
    <w:rsid w:val="0078785B"/>
    <w:rsid w:val="007878CE"/>
    <w:rsid w:val="007919E4"/>
    <w:rsid w:val="0079271B"/>
    <w:rsid w:val="007927B5"/>
    <w:rsid w:val="00792D4B"/>
    <w:rsid w:val="00792D59"/>
    <w:rsid w:val="00794C90"/>
    <w:rsid w:val="00794E63"/>
    <w:rsid w:val="00794F68"/>
    <w:rsid w:val="007950D0"/>
    <w:rsid w:val="0079533C"/>
    <w:rsid w:val="007974DF"/>
    <w:rsid w:val="00797744"/>
    <w:rsid w:val="007977A8"/>
    <w:rsid w:val="007A017D"/>
    <w:rsid w:val="007A0836"/>
    <w:rsid w:val="007A13DD"/>
    <w:rsid w:val="007A2251"/>
    <w:rsid w:val="007A227E"/>
    <w:rsid w:val="007A2AC7"/>
    <w:rsid w:val="007A3F94"/>
    <w:rsid w:val="007A4C17"/>
    <w:rsid w:val="007A4F68"/>
    <w:rsid w:val="007A555E"/>
    <w:rsid w:val="007A5B2B"/>
    <w:rsid w:val="007A5F87"/>
    <w:rsid w:val="007A6297"/>
    <w:rsid w:val="007A683B"/>
    <w:rsid w:val="007B0859"/>
    <w:rsid w:val="007B2BA1"/>
    <w:rsid w:val="007B40FA"/>
    <w:rsid w:val="007B42C8"/>
    <w:rsid w:val="007B5617"/>
    <w:rsid w:val="007B6E0E"/>
    <w:rsid w:val="007B7669"/>
    <w:rsid w:val="007B7B1B"/>
    <w:rsid w:val="007C04D0"/>
    <w:rsid w:val="007C14D9"/>
    <w:rsid w:val="007C17A5"/>
    <w:rsid w:val="007C1B27"/>
    <w:rsid w:val="007C20C9"/>
    <w:rsid w:val="007C2344"/>
    <w:rsid w:val="007C315C"/>
    <w:rsid w:val="007C3893"/>
    <w:rsid w:val="007C3ECA"/>
    <w:rsid w:val="007C7F09"/>
    <w:rsid w:val="007D10DD"/>
    <w:rsid w:val="007D12C1"/>
    <w:rsid w:val="007D3ABB"/>
    <w:rsid w:val="007D3D4A"/>
    <w:rsid w:val="007D454C"/>
    <w:rsid w:val="007D50E5"/>
    <w:rsid w:val="007D5126"/>
    <w:rsid w:val="007D6D06"/>
    <w:rsid w:val="007D70C4"/>
    <w:rsid w:val="007D7221"/>
    <w:rsid w:val="007E12D7"/>
    <w:rsid w:val="007E1809"/>
    <w:rsid w:val="007E238D"/>
    <w:rsid w:val="007E308F"/>
    <w:rsid w:val="007E31D3"/>
    <w:rsid w:val="007E582F"/>
    <w:rsid w:val="007E5A98"/>
    <w:rsid w:val="007E5AEA"/>
    <w:rsid w:val="007E5DBB"/>
    <w:rsid w:val="007E6754"/>
    <w:rsid w:val="007E696D"/>
    <w:rsid w:val="007E7E4E"/>
    <w:rsid w:val="007F013D"/>
    <w:rsid w:val="007F09D9"/>
    <w:rsid w:val="007F0CE0"/>
    <w:rsid w:val="007F0EDE"/>
    <w:rsid w:val="007F28DE"/>
    <w:rsid w:val="007F2980"/>
    <w:rsid w:val="007F3224"/>
    <w:rsid w:val="007F3C56"/>
    <w:rsid w:val="007F3D6F"/>
    <w:rsid w:val="007F4D42"/>
    <w:rsid w:val="007F5414"/>
    <w:rsid w:val="007F5493"/>
    <w:rsid w:val="007F7B21"/>
    <w:rsid w:val="00803FF2"/>
    <w:rsid w:val="00804087"/>
    <w:rsid w:val="00804173"/>
    <w:rsid w:val="00805046"/>
    <w:rsid w:val="0080576C"/>
    <w:rsid w:val="00806B2C"/>
    <w:rsid w:val="00807371"/>
    <w:rsid w:val="0081025F"/>
    <w:rsid w:val="00810FE6"/>
    <w:rsid w:val="00811276"/>
    <w:rsid w:val="0081176B"/>
    <w:rsid w:val="00811823"/>
    <w:rsid w:val="0081219C"/>
    <w:rsid w:val="008121EA"/>
    <w:rsid w:val="00814BD2"/>
    <w:rsid w:val="00815A29"/>
    <w:rsid w:val="00816EC8"/>
    <w:rsid w:val="00817C47"/>
    <w:rsid w:val="008202A1"/>
    <w:rsid w:val="00822BA4"/>
    <w:rsid w:val="00823E12"/>
    <w:rsid w:val="00823FE9"/>
    <w:rsid w:val="00824861"/>
    <w:rsid w:val="00824FFF"/>
    <w:rsid w:val="00826C4B"/>
    <w:rsid w:val="00827380"/>
    <w:rsid w:val="00830B89"/>
    <w:rsid w:val="00830E11"/>
    <w:rsid w:val="0083256E"/>
    <w:rsid w:val="00832870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46AD"/>
    <w:rsid w:val="00844E04"/>
    <w:rsid w:val="00845A1D"/>
    <w:rsid w:val="008476D4"/>
    <w:rsid w:val="008479DC"/>
    <w:rsid w:val="00850910"/>
    <w:rsid w:val="00850B8D"/>
    <w:rsid w:val="0085176C"/>
    <w:rsid w:val="0085179C"/>
    <w:rsid w:val="008518E3"/>
    <w:rsid w:val="008543E4"/>
    <w:rsid w:val="008549CC"/>
    <w:rsid w:val="00855333"/>
    <w:rsid w:val="00856049"/>
    <w:rsid w:val="00856390"/>
    <w:rsid w:val="00856DB4"/>
    <w:rsid w:val="008575EF"/>
    <w:rsid w:val="008615F2"/>
    <w:rsid w:val="00861E48"/>
    <w:rsid w:val="00862172"/>
    <w:rsid w:val="00863082"/>
    <w:rsid w:val="008630BB"/>
    <w:rsid w:val="0086357C"/>
    <w:rsid w:val="00864654"/>
    <w:rsid w:val="008658DD"/>
    <w:rsid w:val="00865AE4"/>
    <w:rsid w:val="00865E15"/>
    <w:rsid w:val="008664BF"/>
    <w:rsid w:val="0086679A"/>
    <w:rsid w:val="0086701F"/>
    <w:rsid w:val="0087147D"/>
    <w:rsid w:val="00873F82"/>
    <w:rsid w:val="00874137"/>
    <w:rsid w:val="00874219"/>
    <w:rsid w:val="00874CEA"/>
    <w:rsid w:val="00876726"/>
    <w:rsid w:val="00877C0E"/>
    <w:rsid w:val="00880049"/>
    <w:rsid w:val="008804BA"/>
    <w:rsid w:val="00881074"/>
    <w:rsid w:val="0088119D"/>
    <w:rsid w:val="00881463"/>
    <w:rsid w:val="008815CE"/>
    <w:rsid w:val="00882871"/>
    <w:rsid w:val="0088308E"/>
    <w:rsid w:val="00883D07"/>
    <w:rsid w:val="0088479F"/>
    <w:rsid w:val="00885954"/>
    <w:rsid w:val="00886297"/>
    <w:rsid w:val="008866C6"/>
    <w:rsid w:val="008866D7"/>
    <w:rsid w:val="00886BB9"/>
    <w:rsid w:val="00886E30"/>
    <w:rsid w:val="008873A6"/>
    <w:rsid w:val="00890386"/>
    <w:rsid w:val="008910D8"/>
    <w:rsid w:val="008913EF"/>
    <w:rsid w:val="00891DC7"/>
    <w:rsid w:val="008925D4"/>
    <w:rsid w:val="00893DFB"/>
    <w:rsid w:val="00894130"/>
    <w:rsid w:val="008948F2"/>
    <w:rsid w:val="00895E94"/>
    <w:rsid w:val="008A0FF7"/>
    <w:rsid w:val="008A21B3"/>
    <w:rsid w:val="008A26EB"/>
    <w:rsid w:val="008A2898"/>
    <w:rsid w:val="008A33DE"/>
    <w:rsid w:val="008A38D3"/>
    <w:rsid w:val="008A4FF0"/>
    <w:rsid w:val="008A5124"/>
    <w:rsid w:val="008A52D6"/>
    <w:rsid w:val="008A7462"/>
    <w:rsid w:val="008A7CE5"/>
    <w:rsid w:val="008A7E48"/>
    <w:rsid w:val="008B03BF"/>
    <w:rsid w:val="008B17FE"/>
    <w:rsid w:val="008B2FDA"/>
    <w:rsid w:val="008B424D"/>
    <w:rsid w:val="008B4BA3"/>
    <w:rsid w:val="008B5053"/>
    <w:rsid w:val="008C267C"/>
    <w:rsid w:val="008C2A18"/>
    <w:rsid w:val="008C3003"/>
    <w:rsid w:val="008C305F"/>
    <w:rsid w:val="008C33E9"/>
    <w:rsid w:val="008C43F4"/>
    <w:rsid w:val="008C4BE7"/>
    <w:rsid w:val="008C4C3C"/>
    <w:rsid w:val="008C6755"/>
    <w:rsid w:val="008C6A99"/>
    <w:rsid w:val="008C6CCE"/>
    <w:rsid w:val="008C6E1C"/>
    <w:rsid w:val="008C7145"/>
    <w:rsid w:val="008C72E3"/>
    <w:rsid w:val="008C7F16"/>
    <w:rsid w:val="008D03E7"/>
    <w:rsid w:val="008D1C3C"/>
    <w:rsid w:val="008D21E3"/>
    <w:rsid w:val="008D2EB4"/>
    <w:rsid w:val="008D3D36"/>
    <w:rsid w:val="008D400F"/>
    <w:rsid w:val="008D413F"/>
    <w:rsid w:val="008D4181"/>
    <w:rsid w:val="008D47DE"/>
    <w:rsid w:val="008D4EBC"/>
    <w:rsid w:val="008D5E0D"/>
    <w:rsid w:val="008E11C5"/>
    <w:rsid w:val="008E27E5"/>
    <w:rsid w:val="008E309F"/>
    <w:rsid w:val="008E36C6"/>
    <w:rsid w:val="008E370B"/>
    <w:rsid w:val="008E3982"/>
    <w:rsid w:val="008E42D8"/>
    <w:rsid w:val="008E4706"/>
    <w:rsid w:val="008E7614"/>
    <w:rsid w:val="008E7C43"/>
    <w:rsid w:val="008F057A"/>
    <w:rsid w:val="008F06B2"/>
    <w:rsid w:val="008F105F"/>
    <w:rsid w:val="008F142D"/>
    <w:rsid w:val="008F1EF1"/>
    <w:rsid w:val="008F38A0"/>
    <w:rsid w:val="008F4169"/>
    <w:rsid w:val="008F5426"/>
    <w:rsid w:val="008F67B6"/>
    <w:rsid w:val="008F6F99"/>
    <w:rsid w:val="008F7D4A"/>
    <w:rsid w:val="00900ED1"/>
    <w:rsid w:val="00902056"/>
    <w:rsid w:val="009032C4"/>
    <w:rsid w:val="00903F4A"/>
    <w:rsid w:val="00904DA2"/>
    <w:rsid w:val="009060F4"/>
    <w:rsid w:val="00906811"/>
    <w:rsid w:val="009074E0"/>
    <w:rsid w:val="00907530"/>
    <w:rsid w:val="009078DA"/>
    <w:rsid w:val="00907CF0"/>
    <w:rsid w:val="0091189B"/>
    <w:rsid w:val="00911B5F"/>
    <w:rsid w:val="00913649"/>
    <w:rsid w:val="0091372A"/>
    <w:rsid w:val="0091497C"/>
    <w:rsid w:val="009153FA"/>
    <w:rsid w:val="00915E27"/>
    <w:rsid w:val="00916C06"/>
    <w:rsid w:val="009175B6"/>
    <w:rsid w:val="009204BC"/>
    <w:rsid w:val="009207A3"/>
    <w:rsid w:val="00922285"/>
    <w:rsid w:val="009223BA"/>
    <w:rsid w:val="0092390F"/>
    <w:rsid w:val="009239D3"/>
    <w:rsid w:val="00924DEA"/>
    <w:rsid w:val="00926077"/>
    <w:rsid w:val="0092628E"/>
    <w:rsid w:val="009274FA"/>
    <w:rsid w:val="00927521"/>
    <w:rsid w:val="0092756A"/>
    <w:rsid w:val="00927A44"/>
    <w:rsid w:val="00930FB5"/>
    <w:rsid w:val="009315B2"/>
    <w:rsid w:val="00931C8E"/>
    <w:rsid w:val="00932829"/>
    <w:rsid w:val="009329FF"/>
    <w:rsid w:val="00932E9B"/>
    <w:rsid w:val="00933A68"/>
    <w:rsid w:val="009343BE"/>
    <w:rsid w:val="00934A54"/>
    <w:rsid w:val="00935DAA"/>
    <w:rsid w:val="00935E17"/>
    <w:rsid w:val="0093703D"/>
    <w:rsid w:val="0093755C"/>
    <w:rsid w:val="0094239A"/>
    <w:rsid w:val="00943630"/>
    <w:rsid w:val="00943813"/>
    <w:rsid w:val="00943E0A"/>
    <w:rsid w:val="00943E83"/>
    <w:rsid w:val="00944295"/>
    <w:rsid w:val="00944330"/>
    <w:rsid w:val="00944621"/>
    <w:rsid w:val="00945308"/>
    <w:rsid w:val="00946D69"/>
    <w:rsid w:val="0094714A"/>
    <w:rsid w:val="00951B4B"/>
    <w:rsid w:val="00952043"/>
    <w:rsid w:val="00952D4A"/>
    <w:rsid w:val="00953474"/>
    <w:rsid w:val="00954099"/>
    <w:rsid w:val="009548EB"/>
    <w:rsid w:val="0095494D"/>
    <w:rsid w:val="00954C56"/>
    <w:rsid w:val="0095547A"/>
    <w:rsid w:val="009572E0"/>
    <w:rsid w:val="00957DE2"/>
    <w:rsid w:val="00957FB1"/>
    <w:rsid w:val="00960ECA"/>
    <w:rsid w:val="0096137C"/>
    <w:rsid w:val="0096188E"/>
    <w:rsid w:val="009624EC"/>
    <w:rsid w:val="0096321F"/>
    <w:rsid w:val="00964F9D"/>
    <w:rsid w:val="00965899"/>
    <w:rsid w:val="009662B7"/>
    <w:rsid w:val="00966E8E"/>
    <w:rsid w:val="00967BE4"/>
    <w:rsid w:val="00970547"/>
    <w:rsid w:val="00970960"/>
    <w:rsid w:val="00970A29"/>
    <w:rsid w:val="00970C07"/>
    <w:rsid w:val="00970E73"/>
    <w:rsid w:val="009714A4"/>
    <w:rsid w:val="00973863"/>
    <w:rsid w:val="009755DF"/>
    <w:rsid w:val="00976047"/>
    <w:rsid w:val="009764F3"/>
    <w:rsid w:val="00976DB5"/>
    <w:rsid w:val="0097728E"/>
    <w:rsid w:val="0097780E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3CF4"/>
    <w:rsid w:val="00994013"/>
    <w:rsid w:val="00994857"/>
    <w:rsid w:val="00994FEC"/>
    <w:rsid w:val="009955C5"/>
    <w:rsid w:val="0099568D"/>
    <w:rsid w:val="00995A18"/>
    <w:rsid w:val="00995F6B"/>
    <w:rsid w:val="00996DC2"/>
    <w:rsid w:val="00997563"/>
    <w:rsid w:val="00997907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72A5"/>
    <w:rsid w:val="009A74A4"/>
    <w:rsid w:val="009A7DAB"/>
    <w:rsid w:val="009B04C9"/>
    <w:rsid w:val="009B07DA"/>
    <w:rsid w:val="009B1542"/>
    <w:rsid w:val="009B576F"/>
    <w:rsid w:val="009C0151"/>
    <w:rsid w:val="009C02A8"/>
    <w:rsid w:val="009C0B7E"/>
    <w:rsid w:val="009C0B94"/>
    <w:rsid w:val="009C20A4"/>
    <w:rsid w:val="009C272F"/>
    <w:rsid w:val="009C2C96"/>
    <w:rsid w:val="009C4D26"/>
    <w:rsid w:val="009C6364"/>
    <w:rsid w:val="009D06DF"/>
    <w:rsid w:val="009D0FA1"/>
    <w:rsid w:val="009D216D"/>
    <w:rsid w:val="009D2D8F"/>
    <w:rsid w:val="009D33B7"/>
    <w:rsid w:val="009D51C3"/>
    <w:rsid w:val="009D5735"/>
    <w:rsid w:val="009D5CD7"/>
    <w:rsid w:val="009D6C0B"/>
    <w:rsid w:val="009D777B"/>
    <w:rsid w:val="009D7D41"/>
    <w:rsid w:val="009E152F"/>
    <w:rsid w:val="009E1A58"/>
    <w:rsid w:val="009E2B72"/>
    <w:rsid w:val="009E5A5B"/>
    <w:rsid w:val="009E6FA3"/>
    <w:rsid w:val="009E74A5"/>
    <w:rsid w:val="009F0C2E"/>
    <w:rsid w:val="009F0DE1"/>
    <w:rsid w:val="009F1283"/>
    <w:rsid w:val="009F1DA3"/>
    <w:rsid w:val="009F3280"/>
    <w:rsid w:val="009F44FA"/>
    <w:rsid w:val="009F539F"/>
    <w:rsid w:val="009F549B"/>
    <w:rsid w:val="009F5768"/>
    <w:rsid w:val="009F5EFF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122B"/>
    <w:rsid w:val="00A019D7"/>
    <w:rsid w:val="00A01CDF"/>
    <w:rsid w:val="00A02A96"/>
    <w:rsid w:val="00A03188"/>
    <w:rsid w:val="00A0634F"/>
    <w:rsid w:val="00A065B5"/>
    <w:rsid w:val="00A07635"/>
    <w:rsid w:val="00A0796F"/>
    <w:rsid w:val="00A07CFB"/>
    <w:rsid w:val="00A1116F"/>
    <w:rsid w:val="00A116D4"/>
    <w:rsid w:val="00A11844"/>
    <w:rsid w:val="00A11E30"/>
    <w:rsid w:val="00A11E54"/>
    <w:rsid w:val="00A13D9A"/>
    <w:rsid w:val="00A14368"/>
    <w:rsid w:val="00A14F58"/>
    <w:rsid w:val="00A156C9"/>
    <w:rsid w:val="00A15D74"/>
    <w:rsid w:val="00A160E2"/>
    <w:rsid w:val="00A16AD3"/>
    <w:rsid w:val="00A20502"/>
    <w:rsid w:val="00A21073"/>
    <w:rsid w:val="00A21799"/>
    <w:rsid w:val="00A21B5D"/>
    <w:rsid w:val="00A21E02"/>
    <w:rsid w:val="00A21E3B"/>
    <w:rsid w:val="00A225B2"/>
    <w:rsid w:val="00A237DA"/>
    <w:rsid w:val="00A24544"/>
    <w:rsid w:val="00A2476B"/>
    <w:rsid w:val="00A24790"/>
    <w:rsid w:val="00A259CC"/>
    <w:rsid w:val="00A26124"/>
    <w:rsid w:val="00A26163"/>
    <w:rsid w:val="00A27585"/>
    <w:rsid w:val="00A27D46"/>
    <w:rsid w:val="00A31D69"/>
    <w:rsid w:val="00A321DB"/>
    <w:rsid w:val="00A32316"/>
    <w:rsid w:val="00A32669"/>
    <w:rsid w:val="00A33C35"/>
    <w:rsid w:val="00A33E80"/>
    <w:rsid w:val="00A35023"/>
    <w:rsid w:val="00A35CDB"/>
    <w:rsid w:val="00A36B81"/>
    <w:rsid w:val="00A37A93"/>
    <w:rsid w:val="00A41862"/>
    <w:rsid w:val="00A41C11"/>
    <w:rsid w:val="00A42A85"/>
    <w:rsid w:val="00A433E8"/>
    <w:rsid w:val="00A4422A"/>
    <w:rsid w:val="00A46537"/>
    <w:rsid w:val="00A476C6"/>
    <w:rsid w:val="00A508DF"/>
    <w:rsid w:val="00A51BCB"/>
    <w:rsid w:val="00A51C96"/>
    <w:rsid w:val="00A52F22"/>
    <w:rsid w:val="00A56BB8"/>
    <w:rsid w:val="00A56E88"/>
    <w:rsid w:val="00A571D6"/>
    <w:rsid w:val="00A61372"/>
    <w:rsid w:val="00A6176F"/>
    <w:rsid w:val="00A617E0"/>
    <w:rsid w:val="00A61B22"/>
    <w:rsid w:val="00A63539"/>
    <w:rsid w:val="00A63693"/>
    <w:rsid w:val="00A63781"/>
    <w:rsid w:val="00A63B2D"/>
    <w:rsid w:val="00A65F85"/>
    <w:rsid w:val="00A66B41"/>
    <w:rsid w:val="00A672B4"/>
    <w:rsid w:val="00A673E7"/>
    <w:rsid w:val="00A67676"/>
    <w:rsid w:val="00A705A4"/>
    <w:rsid w:val="00A71598"/>
    <w:rsid w:val="00A72DD7"/>
    <w:rsid w:val="00A73773"/>
    <w:rsid w:val="00A74E1F"/>
    <w:rsid w:val="00A76316"/>
    <w:rsid w:val="00A775D2"/>
    <w:rsid w:val="00A802F8"/>
    <w:rsid w:val="00A81699"/>
    <w:rsid w:val="00A81AB3"/>
    <w:rsid w:val="00A824CC"/>
    <w:rsid w:val="00A8321B"/>
    <w:rsid w:val="00A834E6"/>
    <w:rsid w:val="00A86612"/>
    <w:rsid w:val="00A90ED9"/>
    <w:rsid w:val="00A90F9B"/>
    <w:rsid w:val="00A93081"/>
    <w:rsid w:val="00A93EB2"/>
    <w:rsid w:val="00A941C9"/>
    <w:rsid w:val="00A95753"/>
    <w:rsid w:val="00A9618F"/>
    <w:rsid w:val="00A96421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BA6"/>
    <w:rsid w:val="00AA4736"/>
    <w:rsid w:val="00AA4FFD"/>
    <w:rsid w:val="00AA5D9E"/>
    <w:rsid w:val="00AA6A5F"/>
    <w:rsid w:val="00AA7FBE"/>
    <w:rsid w:val="00AB0303"/>
    <w:rsid w:val="00AB0CE8"/>
    <w:rsid w:val="00AB0E95"/>
    <w:rsid w:val="00AB168A"/>
    <w:rsid w:val="00AB264B"/>
    <w:rsid w:val="00AB3019"/>
    <w:rsid w:val="00AB38F3"/>
    <w:rsid w:val="00AB3D8C"/>
    <w:rsid w:val="00AB6148"/>
    <w:rsid w:val="00AB6A8D"/>
    <w:rsid w:val="00AB73C9"/>
    <w:rsid w:val="00AB79F2"/>
    <w:rsid w:val="00AC1AF3"/>
    <w:rsid w:val="00AC20C9"/>
    <w:rsid w:val="00AC2205"/>
    <w:rsid w:val="00AC28CA"/>
    <w:rsid w:val="00AC36BA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369E"/>
    <w:rsid w:val="00AD3DD3"/>
    <w:rsid w:val="00AD480A"/>
    <w:rsid w:val="00AD57C8"/>
    <w:rsid w:val="00AD57DD"/>
    <w:rsid w:val="00AD6519"/>
    <w:rsid w:val="00AD67DD"/>
    <w:rsid w:val="00AE108E"/>
    <w:rsid w:val="00AE3ABF"/>
    <w:rsid w:val="00AE4223"/>
    <w:rsid w:val="00AE4B0B"/>
    <w:rsid w:val="00AE730A"/>
    <w:rsid w:val="00AE7EE2"/>
    <w:rsid w:val="00AF0506"/>
    <w:rsid w:val="00AF0F14"/>
    <w:rsid w:val="00AF10B2"/>
    <w:rsid w:val="00AF1BBE"/>
    <w:rsid w:val="00AF2619"/>
    <w:rsid w:val="00AF28D5"/>
    <w:rsid w:val="00AF3EAA"/>
    <w:rsid w:val="00AF5572"/>
    <w:rsid w:val="00AF589F"/>
    <w:rsid w:val="00AF7070"/>
    <w:rsid w:val="00AF7303"/>
    <w:rsid w:val="00AF7489"/>
    <w:rsid w:val="00B00750"/>
    <w:rsid w:val="00B01227"/>
    <w:rsid w:val="00B021B1"/>
    <w:rsid w:val="00B0267A"/>
    <w:rsid w:val="00B02ECA"/>
    <w:rsid w:val="00B047C2"/>
    <w:rsid w:val="00B04A80"/>
    <w:rsid w:val="00B05604"/>
    <w:rsid w:val="00B05AAD"/>
    <w:rsid w:val="00B05AC5"/>
    <w:rsid w:val="00B06FA0"/>
    <w:rsid w:val="00B06FB9"/>
    <w:rsid w:val="00B10664"/>
    <w:rsid w:val="00B10B8A"/>
    <w:rsid w:val="00B124BA"/>
    <w:rsid w:val="00B1358B"/>
    <w:rsid w:val="00B14262"/>
    <w:rsid w:val="00B15A52"/>
    <w:rsid w:val="00B15ABF"/>
    <w:rsid w:val="00B17868"/>
    <w:rsid w:val="00B2018B"/>
    <w:rsid w:val="00B204D9"/>
    <w:rsid w:val="00B20D4A"/>
    <w:rsid w:val="00B20F42"/>
    <w:rsid w:val="00B21C96"/>
    <w:rsid w:val="00B21DAF"/>
    <w:rsid w:val="00B234EE"/>
    <w:rsid w:val="00B2382C"/>
    <w:rsid w:val="00B253A8"/>
    <w:rsid w:val="00B26BFE"/>
    <w:rsid w:val="00B2786B"/>
    <w:rsid w:val="00B300E1"/>
    <w:rsid w:val="00B30693"/>
    <w:rsid w:val="00B323B6"/>
    <w:rsid w:val="00B33706"/>
    <w:rsid w:val="00B33FD1"/>
    <w:rsid w:val="00B3434C"/>
    <w:rsid w:val="00B356AD"/>
    <w:rsid w:val="00B36653"/>
    <w:rsid w:val="00B412DC"/>
    <w:rsid w:val="00B41318"/>
    <w:rsid w:val="00B41354"/>
    <w:rsid w:val="00B41AE1"/>
    <w:rsid w:val="00B43A30"/>
    <w:rsid w:val="00B444AA"/>
    <w:rsid w:val="00B446B6"/>
    <w:rsid w:val="00B45942"/>
    <w:rsid w:val="00B47016"/>
    <w:rsid w:val="00B477FB"/>
    <w:rsid w:val="00B47BD2"/>
    <w:rsid w:val="00B47CA4"/>
    <w:rsid w:val="00B508BE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D7"/>
    <w:rsid w:val="00B600DA"/>
    <w:rsid w:val="00B614F4"/>
    <w:rsid w:val="00B617E7"/>
    <w:rsid w:val="00B619FB"/>
    <w:rsid w:val="00B6333A"/>
    <w:rsid w:val="00B6609D"/>
    <w:rsid w:val="00B668F0"/>
    <w:rsid w:val="00B67B9F"/>
    <w:rsid w:val="00B70680"/>
    <w:rsid w:val="00B71AAF"/>
    <w:rsid w:val="00B71C7F"/>
    <w:rsid w:val="00B71EA9"/>
    <w:rsid w:val="00B7244A"/>
    <w:rsid w:val="00B72E7B"/>
    <w:rsid w:val="00B72E8C"/>
    <w:rsid w:val="00B73BC6"/>
    <w:rsid w:val="00B73FE5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81EAF"/>
    <w:rsid w:val="00B82103"/>
    <w:rsid w:val="00B82587"/>
    <w:rsid w:val="00B827EC"/>
    <w:rsid w:val="00B828EE"/>
    <w:rsid w:val="00B828F3"/>
    <w:rsid w:val="00B8390A"/>
    <w:rsid w:val="00B8394F"/>
    <w:rsid w:val="00B83958"/>
    <w:rsid w:val="00B8427D"/>
    <w:rsid w:val="00B8482E"/>
    <w:rsid w:val="00B8496C"/>
    <w:rsid w:val="00B85612"/>
    <w:rsid w:val="00B860B6"/>
    <w:rsid w:val="00B865A3"/>
    <w:rsid w:val="00B86719"/>
    <w:rsid w:val="00B8723E"/>
    <w:rsid w:val="00B90233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5762"/>
    <w:rsid w:val="00B95966"/>
    <w:rsid w:val="00B96B59"/>
    <w:rsid w:val="00B97E67"/>
    <w:rsid w:val="00B97FFE"/>
    <w:rsid w:val="00BA045A"/>
    <w:rsid w:val="00BA0881"/>
    <w:rsid w:val="00BA08DF"/>
    <w:rsid w:val="00BA0C7A"/>
    <w:rsid w:val="00BA2125"/>
    <w:rsid w:val="00BA3C79"/>
    <w:rsid w:val="00BA45C0"/>
    <w:rsid w:val="00BA468D"/>
    <w:rsid w:val="00BA4996"/>
    <w:rsid w:val="00BA5B49"/>
    <w:rsid w:val="00BA5CB2"/>
    <w:rsid w:val="00BA7788"/>
    <w:rsid w:val="00BB033C"/>
    <w:rsid w:val="00BB169E"/>
    <w:rsid w:val="00BB3E46"/>
    <w:rsid w:val="00BB4C7E"/>
    <w:rsid w:val="00BB503B"/>
    <w:rsid w:val="00BB5837"/>
    <w:rsid w:val="00BB6369"/>
    <w:rsid w:val="00BB6426"/>
    <w:rsid w:val="00BB6D4E"/>
    <w:rsid w:val="00BC077C"/>
    <w:rsid w:val="00BC0DBA"/>
    <w:rsid w:val="00BC238D"/>
    <w:rsid w:val="00BC2E50"/>
    <w:rsid w:val="00BC2E6C"/>
    <w:rsid w:val="00BC3FF9"/>
    <w:rsid w:val="00BC5A72"/>
    <w:rsid w:val="00BC75F5"/>
    <w:rsid w:val="00BD06D7"/>
    <w:rsid w:val="00BD0F0B"/>
    <w:rsid w:val="00BD28D3"/>
    <w:rsid w:val="00BD2B9B"/>
    <w:rsid w:val="00BD32B8"/>
    <w:rsid w:val="00BD4715"/>
    <w:rsid w:val="00BD4A4A"/>
    <w:rsid w:val="00BD4A81"/>
    <w:rsid w:val="00BD6048"/>
    <w:rsid w:val="00BD72D6"/>
    <w:rsid w:val="00BE0CA3"/>
    <w:rsid w:val="00BE0FF7"/>
    <w:rsid w:val="00BE1399"/>
    <w:rsid w:val="00BE3E19"/>
    <w:rsid w:val="00BE3ED0"/>
    <w:rsid w:val="00BE52DA"/>
    <w:rsid w:val="00BE5CDE"/>
    <w:rsid w:val="00BE5F36"/>
    <w:rsid w:val="00BE63CB"/>
    <w:rsid w:val="00BE7B04"/>
    <w:rsid w:val="00BF0471"/>
    <w:rsid w:val="00BF0993"/>
    <w:rsid w:val="00BF0A75"/>
    <w:rsid w:val="00BF17F6"/>
    <w:rsid w:val="00BF24D3"/>
    <w:rsid w:val="00BF2DBC"/>
    <w:rsid w:val="00BF3CA3"/>
    <w:rsid w:val="00BF3D17"/>
    <w:rsid w:val="00BF48E2"/>
    <w:rsid w:val="00BF4A06"/>
    <w:rsid w:val="00BF616F"/>
    <w:rsid w:val="00BF6730"/>
    <w:rsid w:val="00BF6FAD"/>
    <w:rsid w:val="00BF7015"/>
    <w:rsid w:val="00BF7232"/>
    <w:rsid w:val="00BF7E83"/>
    <w:rsid w:val="00C00C07"/>
    <w:rsid w:val="00C03A60"/>
    <w:rsid w:val="00C03F14"/>
    <w:rsid w:val="00C04D1E"/>
    <w:rsid w:val="00C051A8"/>
    <w:rsid w:val="00C0638E"/>
    <w:rsid w:val="00C07A77"/>
    <w:rsid w:val="00C10942"/>
    <w:rsid w:val="00C11371"/>
    <w:rsid w:val="00C11ABB"/>
    <w:rsid w:val="00C120B3"/>
    <w:rsid w:val="00C1368B"/>
    <w:rsid w:val="00C14720"/>
    <w:rsid w:val="00C149C5"/>
    <w:rsid w:val="00C14F16"/>
    <w:rsid w:val="00C17F1B"/>
    <w:rsid w:val="00C2105A"/>
    <w:rsid w:val="00C21D9C"/>
    <w:rsid w:val="00C220C4"/>
    <w:rsid w:val="00C22115"/>
    <w:rsid w:val="00C22D1B"/>
    <w:rsid w:val="00C2330C"/>
    <w:rsid w:val="00C24662"/>
    <w:rsid w:val="00C24D12"/>
    <w:rsid w:val="00C2560D"/>
    <w:rsid w:val="00C263CF"/>
    <w:rsid w:val="00C277A8"/>
    <w:rsid w:val="00C30FEB"/>
    <w:rsid w:val="00C316EE"/>
    <w:rsid w:val="00C317C3"/>
    <w:rsid w:val="00C32977"/>
    <w:rsid w:val="00C32DC1"/>
    <w:rsid w:val="00C33AAB"/>
    <w:rsid w:val="00C34349"/>
    <w:rsid w:val="00C35D6C"/>
    <w:rsid w:val="00C35EFD"/>
    <w:rsid w:val="00C36119"/>
    <w:rsid w:val="00C3646E"/>
    <w:rsid w:val="00C37142"/>
    <w:rsid w:val="00C40680"/>
    <w:rsid w:val="00C411A4"/>
    <w:rsid w:val="00C41C63"/>
    <w:rsid w:val="00C41DF8"/>
    <w:rsid w:val="00C42B41"/>
    <w:rsid w:val="00C42F17"/>
    <w:rsid w:val="00C433D5"/>
    <w:rsid w:val="00C43B19"/>
    <w:rsid w:val="00C43E56"/>
    <w:rsid w:val="00C4463F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FFB"/>
    <w:rsid w:val="00C56312"/>
    <w:rsid w:val="00C57968"/>
    <w:rsid w:val="00C57E3D"/>
    <w:rsid w:val="00C601AC"/>
    <w:rsid w:val="00C60D3A"/>
    <w:rsid w:val="00C652D5"/>
    <w:rsid w:val="00C667B6"/>
    <w:rsid w:val="00C71318"/>
    <w:rsid w:val="00C7168B"/>
    <w:rsid w:val="00C7319F"/>
    <w:rsid w:val="00C74187"/>
    <w:rsid w:val="00C75316"/>
    <w:rsid w:val="00C75F0B"/>
    <w:rsid w:val="00C75F85"/>
    <w:rsid w:val="00C762C8"/>
    <w:rsid w:val="00C76A4F"/>
    <w:rsid w:val="00C777B4"/>
    <w:rsid w:val="00C80232"/>
    <w:rsid w:val="00C80382"/>
    <w:rsid w:val="00C80CA8"/>
    <w:rsid w:val="00C823E3"/>
    <w:rsid w:val="00C837CA"/>
    <w:rsid w:val="00C83B49"/>
    <w:rsid w:val="00C87DE1"/>
    <w:rsid w:val="00C87E3C"/>
    <w:rsid w:val="00C905E4"/>
    <w:rsid w:val="00C90A03"/>
    <w:rsid w:val="00C9108F"/>
    <w:rsid w:val="00C9240E"/>
    <w:rsid w:val="00C94158"/>
    <w:rsid w:val="00C9423D"/>
    <w:rsid w:val="00C96D5B"/>
    <w:rsid w:val="00C97AC7"/>
    <w:rsid w:val="00CA067B"/>
    <w:rsid w:val="00CA06D5"/>
    <w:rsid w:val="00CA2901"/>
    <w:rsid w:val="00CA3721"/>
    <w:rsid w:val="00CA41EE"/>
    <w:rsid w:val="00CA4350"/>
    <w:rsid w:val="00CA5023"/>
    <w:rsid w:val="00CA50F5"/>
    <w:rsid w:val="00CA5DB0"/>
    <w:rsid w:val="00CA642D"/>
    <w:rsid w:val="00CA68FA"/>
    <w:rsid w:val="00CA6F75"/>
    <w:rsid w:val="00CB0026"/>
    <w:rsid w:val="00CB113B"/>
    <w:rsid w:val="00CB11A0"/>
    <w:rsid w:val="00CB1490"/>
    <w:rsid w:val="00CB2736"/>
    <w:rsid w:val="00CB41A6"/>
    <w:rsid w:val="00CB4E15"/>
    <w:rsid w:val="00CB4FD4"/>
    <w:rsid w:val="00CB5346"/>
    <w:rsid w:val="00CB59F2"/>
    <w:rsid w:val="00CB6004"/>
    <w:rsid w:val="00CB7BF9"/>
    <w:rsid w:val="00CB7E67"/>
    <w:rsid w:val="00CC0655"/>
    <w:rsid w:val="00CC1098"/>
    <w:rsid w:val="00CC29DB"/>
    <w:rsid w:val="00CC3035"/>
    <w:rsid w:val="00CC38BB"/>
    <w:rsid w:val="00CC5A6A"/>
    <w:rsid w:val="00CC74B3"/>
    <w:rsid w:val="00CC777C"/>
    <w:rsid w:val="00CD0F45"/>
    <w:rsid w:val="00CD125B"/>
    <w:rsid w:val="00CD1557"/>
    <w:rsid w:val="00CD22E1"/>
    <w:rsid w:val="00CD2FB3"/>
    <w:rsid w:val="00CD453C"/>
    <w:rsid w:val="00CD50CE"/>
    <w:rsid w:val="00CD573E"/>
    <w:rsid w:val="00CE06FC"/>
    <w:rsid w:val="00CE08F7"/>
    <w:rsid w:val="00CE1E0D"/>
    <w:rsid w:val="00CE2E12"/>
    <w:rsid w:val="00CE3F03"/>
    <w:rsid w:val="00CE55F4"/>
    <w:rsid w:val="00CE57A8"/>
    <w:rsid w:val="00CE57B5"/>
    <w:rsid w:val="00CE5BF3"/>
    <w:rsid w:val="00CE5D56"/>
    <w:rsid w:val="00CE634E"/>
    <w:rsid w:val="00CE6959"/>
    <w:rsid w:val="00CE7ADF"/>
    <w:rsid w:val="00CE7D25"/>
    <w:rsid w:val="00CF0217"/>
    <w:rsid w:val="00CF0634"/>
    <w:rsid w:val="00CF1402"/>
    <w:rsid w:val="00CF258F"/>
    <w:rsid w:val="00CF3C03"/>
    <w:rsid w:val="00CF404F"/>
    <w:rsid w:val="00CF64C5"/>
    <w:rsid w:val="00CF660F"/>
    <w:rsid w:val="00CF6AA4"/>
    <w:rsid w:val="00CF76B7"/>
    <w:rsid w:val="00CF784F"/>
    <w:rsid w:val="00CF7F3F"/>
    <w:rsid w:val="00D002F0"/>
    <w:rsid w:val="00D00374"/>
    <w:rsid w:val="00D00F6E"/>
    <w:rsid w:val="00D0227B"/>
    <w:rsid w:val="00D02956"/>
    <w:rsid w:val="00D037BD"/>
    <w:rsid w:val="00D03A94"/>
    <w:rsid w:val="00D043A9"/>
    <w:rsid w:val="00D04649"/>
    <w:rsid w:val="00D05365"/>
    <w:rsid w:val="00D05434"/>
    <w:rsid w:val="00D05E07"/>
    <w:rsid w:val="00D0600C"/>
    <w:rsid w:val="00D06BA4"/>
    <w:rsid w:val="00D06F42"/>
    <w:rsid w:val="00D07B97"/>
    <w:rsid w:val="00D10089"/>
    <w:rsid w:val="00D113C2"/>
    <w:rsid w:val="00D12496"/>
    <w:rsid w:val="00D12837"/>
    <w:rsid w:val="00D128BD"/>
    <w:rsid w:val="00D12992"/>
    <w:rsid w:val="00D1311E"/>
    <w:rsid w:val="00D13442"/>
    <w:rsid w:val="00D13E4F"/>
    <w:rsid w:val="00D13FF5"/>
    <w:rsid w:val="00D14368"/>
    <w:rsid w:val="00D147C6"/>
    <w:rsid w:val="00D14856"/>
    <w:rsid w:val="00D14863"/>
    <w:rsid w:val="00D14F82"/>
    <w:rsid w:val="00D1649A"/>
    <w:rsid w:val="00D22197"/>
    <w:rsid w:val="00D222CF"/>
    <w:rsid w:val="00D230E1"/>
    <w:rsid w:val="00D23A28"/>
    <w:rsid w:val="00D243B2"/>
    <w:rsid w:val="00D27375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62F"/>
    <w:rsid w:val="00D35E90"/>
    <w:rsid w:val="00D360A5"/>
    <w:rsid w:val="00D405DC"/>
    <w:rsid w:val="00D41B3C"/>
    <w:rsid w:val="00D41BA1"/>
    <w:rsid w:val="00D43566"/>
    <w:rsid w:val="00D436B3"/>
    <w:rsid w:val="00D43994"/>
    <w:rsid w:val="00D44270"/>
    <w:rsid w:val="00D46848"/>
    <w:rsid w:val="00D46977"/>
    <w:rsid w:val="00D512F6"/>
    <w:rsid w:val="00D544ED"/>
    <w:rsid w:val="00D54DAB"/>
    <w:rsid w:val="00D55414"/>
    <w:rsid w:val="00D61133"/>
    <w:rsid w:val="00D6207D"/>
    <w:rsid w:val="00D62FA7"/>
    <w:rsid w:val="00D63224"/>
    <w:rsid w:val="00D634E1"/>
    <w:rsid w:val="00D63CB4"/>
    <w:rsid w:val="00D65143"/>
    <w:rsid w:val="00D65A1C"/>
    <w:rsid w:val="00D67167"/>
    <w:rsid w:val="00D67A0B"/>
    <w:rsid w:val="00D67E55"/>
    <w:rsid w:val="00D703CE"/>
    <w:rsid w:val="00D73008"/>
    <w:rsid w:val="00D739A1"/>
    <w:rsid w:val="00D75CF9"/>
    <w:rsid w:val="00D767D5"/>
    <w:rsid w:val="00D779C6"/>
    <w:rsid w:val="00D8059F"/>
    <w:rsid w:val="00D80F56"/>
    <w:rsid w:val="00D81393"/>
    <w:rsid w:val="00D823E5"/>
    <w:rsid w:val="00D82AC1"/>
    <w:rsid w:val="00D83291"/>
    <w:rsid w:val="00D832A2"/>
    <w:rsid w:val="00D8341A"/>
    <w:rsid w:val="00D834F8"/>
    <w:rsid w:val="00D8375E"/>
    <w:rsid w:val="00D90317"/>
    <w:rsid w:val="00D91881"/>
    <w:rsid w:val="00D9191E"/>
    <w:rsid w:val="00D91B16"/>
    <w:rsid w:val="00D92E44"/>
    <w:rsid w:val="00D934B3"/>
    <w:rsid w:val="00D94384"/>
    <w:rsid w:val="00D96F53"/>
    <w:rsid w:val="00D9766D"/>
    <w:rsid w:val="00DA00CC"/>
    <w:rsid w:val="00DA4571"/>
    <w:rsid w:val="00DA69FD"/>
    <w:rsid w:val="00DA7327"/>
    <w:rsid w:val="00DB07C8"/>
    <w:rsid w:val="00DB0CC3"/>
    <w:rsid w:val="00DB1159"/>
    <w:rsid w:val="00DB1F04"/>
    <w:rsid w:val="00DB35B6"/>
    <w:rsid w:val="00DB3B2C"/>
    <w:rsid w:val="00DB44CC"/>
    <w:rsid w:val="00DB481F"/>
    <w:rsid w:val="00DB4E31"/>
    <w:rsid w:val="00DB5CC5"/>
    <w:rsid w:val="00DB6599"/>
    <w:rsid w:val="00DB6AD0"/>
    <w:rsid w:val="00DC10F1"/>
    <w:rsid w:val="00DC1244"/>
    <w:rsid w:val="00DC1278"/>
    <w:rsid w:val="00DC20A8"/>
    <w:rsid w:val="00DC216F"/>
    <w:rsid w:val="00DC2467"/>
    <w:rsid w:val="00DC2F3E"/>
    <w:rsid w:val="00DC4229"/>
    <w:rsid w:val="00DC5267"/>
    <w:rsid w:val="00DC5C19"/>
    <w:rsid w:val="00DC6A8D"/>
    <w:rsid w:val="00DC6B6B"/>
    <w:rsid w:val="00DC7256"/>
    <w:rsid w:val="00DC787B"/>
    <w:rsid w:val="00DC7F3C"/>
    <w:rsid w:val="00DD07B5"/>
    <w:rsid w:val="00DD2223"/>
    <w:rsid w:val="00DD414F"/>
    <w:rsid w:val="00DD4337"/>
    <w:rsid w:val="00DD6419"/>
    <w:rsid w:val="00DD71F0"/>
    <w:rsid w:val="00DE047B"/>
    <w:rsid w:val="00DE0532"/>
    <w:rsid w:val="00DE096E"/>
    <w:rsid w:val="00DE17D6"/>
    <w:rsid w:val="00DE1928"/>
    <w:rsid w:val="00DE2D11"/>
    <w:rsid w:val="00DE2FE8"/>
    <w:rsid w:val="00DE3D62"/>
    <w:rsid w:val="00DE4230"/>
    <w:rsid w:val="00DE431E"/>
    <w:rsid w:val="00DE52D8"/>
    <w:rsid w:val="00DE691A"/>
    <w:rsid w:val="00DE6AC0"/>
    <w:rsid w:val="00DE7220"/>
    <w:rsid w:val="00DE7A0D"/>
    <w:rsid w:val="00DF09E1"/>
    <w:rsid w:val="00DF0A54"/>
    <w:rsid w:val="00DF0EDE"/>
    <w:rsid w:val="00DF1640"/>
    <w:rsid w:val="00DF1D37"/>
    <w:rsid w:val="00DF271C"/>
    <w:rsid w:val="00DF3DF1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31FF"/>
    <w:rsid w:val="00E03DB9"/>
    <w:rsid w:val="00E041AD"/>
    <w:rsid w:val="00E0454A"/>
    <w:rsid w:val="00E04565"/>
    <w:rsid w:val="00E04611"/>
    <w:rsid w:val="00E04F1D"/>
    <w:rsid w:val="00E06587"/>
    <w:rsid w:val="00E06D12"/>
    <w:rsid w:val="00E07326"/>
    <w:rsid w:val="00E1040C"/>
    <w:rsid w:val="00E118CB"/>
    <w:rsid w:val="00E11910"/>
    <w:rsid w:val="00E12917"/>
    <w:rsid w:val="00E12B15"/>
    <w:rsid w:val="00E1345C"/>
    <w:rsid w:val="00E150A9"/>
    <w:rsid w:val="00E15228"/>
    <w:rsid w:val="00E153FF"/>
    <w:rsid w:val="00E16036"/>
    <w:rsid w:val="00E161BD"/>
    <w:rsid w:val="00E20EB6"/>
    <w:rsid w:val="00E2100B"/>
    <w:rsid w:val="00E2172C"/>
    <w:rsid w:val="00E217BD"/>
    <w:rsid w:val="00E223F7"/>
    <w:rsid w:val="00E225EC"/>
    <w:rsid w:val="00E23A2C"/>
    <w:rsid w:val="00E241B9"/>
    <w:rsid w:val="00E246C3"/>
    <w:rsid w:val="00E24E9C"/>
    <w:rsid w:val="00E256F3"/>
    <w:rsid w:val="00E27158"/>
    <w:rsid w:val="00E278D2"/>
    <w:rsid w:val="00E30413"/>
    <w:rsid w:val="00E3192F"/>
    <w:rsid w:val="00E31D9C"/>
    <w:rsid w:val="00E32C4C"/>
    <w:rsid w:val="00E3381C"/>
    <w:rsid w:val="00E34F71"/>
    <w:rsid w:val="00E35A8B"/>
    <w:rsid w:val="00E35BD0"/>
    <w:rsid w:val="00E3692A"/>
    <w:rsid w:val="00E40C55"/>
    <w:rsid w:val="00E41733"/>
    <w:rsid w:val="00E42086"/>
    <w:rsid w:val="00E43444"/>
    <w:rsid w:val="00E441A3"/>
    <w:rsid w:val="00E47A06"/>
    <w:rsid w:val="00E515DE"/>
    <w:rsid w:val="00E52305"/>
    <w:rsid w:val="00E52E90"/>
    <w:rsid w:val="00E53BEA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45F1"/>
    <w:rsid w:val="00E64E78"/>
    <w:rsid w:val="00E6542D"/>
    <w:rsid w:val="00E65431"/>
    <w:rsid w:val="00E65B06"/>
    <w:rsid w:val="00E66D7F"/>
    <w:rsid w:val="00E67888"/>
    <w:rsid w:val="00E725EB"/>
    <w:rsid w:val="00E72FD9"/>
    <w:rsid w:val="00E73E4B"/>
    <w:rsid w:val="00E747E0"/>
    <w:rsid w:val="00E75D8F"/>
    <w:rsid w:val="00E800E4"/>
    <w:rsid w:val="00E817F0"/>
    <w:rsid w:val="00E818F3"/>
    <w:rsid w:val="00E821EF"/>
    <w:rsid w:val="00E8272E"/>
    <w:rsid w:val="00E8373B"/>
    <w:rsid w:val="00E83DDE"/>
    <w:rsid w:val="00E848B8"/>
    <w:rsid w:val="00E84962"/>
    <w:rsid w:val="00E84D0D"/>
    <w:rsid w:val="00E8712A"/>
    <w:rsid w:val="00E8762D"/>
    <w:rsid w:val="00E87DA8"/>
    <w:rsid w:val="00E90D07"/>
    <w:rsid w:val="00E93BDF"/>
    <w:rsid w:val="00E95A51"/>
    <w:rsid w:val="00E96867"/>
    <w:rsid w:val="00E97433"/>
    <w:rsid w:val="00EA027A"/>
    <w:rsid w:val="00EA0C10"/>
    <w:rsid w:val="00EA10CD"/>
    <w:rsid w:val="00EA1CE8"/>
    <w:rsid w:val="00EA4662"/>
    <w:rsid w:val="00EA54F0"/>
    <w:rsid w:val="00EA57BD"/>
    <w:rsid w:val="00EA667E"/>
    <w:rsid w:val="00EA67E3"/>
    <w:rsid w:val="00EA69E1"/>
    <w:rsid w:val="00EA747F"/>
    <w:rsid w:val="00EA780D"/>
    <w:rsid w:val="00EA793C"/>
    <w:rsid w:val="00EB09F9"/>
    <w:rsid w:val="00EB2336"/>
    <w:rsid w:val="00EB3869"/>
    <w:rsid w:val="00EB3ABB"/>
    <w:rsid w:val="00EB5304"/>
    <w:rsid w:val="00EB5DE0"/>
    <w:rsid w:val="00EB64F9"/>
    <w:rsid w:val="00EB6FC4"/>
    <w:rsid w:val="00EB7914"/>
    <w:rsid w:val="00EC1273"/>
    <w:rsid w:val="00EC13E5"/>
    <w:rsid w:val="00EC2DF8"/>
    <w:rsid w:val="00EC3477"/>
    <w:rsid w:val="00EC3C43"/>
    <w:rsid w:val="00EC5640"/>
    <w:rsid w:val="00EC73E9"/>
    <w:rsid w:val="00ED0D4D"/>
    <w:rsid w:val="00ED0E16"/>
    <w:rsid w:val="00ED34C6"/>
    <w:rsid w:val="00ED36B6"/>
    <w:rsid w:val="00ED4FBF"/>
    <w:rsid w:val="00ED5EE2"/>
    <w:rsid w:val="00ED5FE3"/>
    <w:rsid w:val="00ED63E5"/>
    <w:rsid w:val="00ED6755"/>
    <w:rsid w:val="00ED6B43"/>
    <w:rsid w:val="00ED71BA"/>
    <w:rsid w:val="00EE0015"/>
    <w:rsid w:val="00EE0159"/>
    <w:rsid w:val="00EE12C2"/>
    <w:rsid w:val="00EE1326"/>
    <w:rsid w:val="00EE17CF"/>
    <w:rsid w:val="00EE17DD"/>
    <w:rsid w:val="00EE18A2"/>
    <w:rsid w:val="00EE2B73"/>
    <w:rsid w:val="00EE2D15"/>
    <w:rsid w:val="00EE3B43"/>
    <w:rsid w:val="00EE3B77"/>
    <w:rsid w:val="00EE3BB7"/>
    <w:rsid w:val="00EE3BD1"/>
    <w:rsid w:val="00EE47FF"/>
    <w:rsid w:val="00EE4B33"/>
    <w:rsid w:val="00EE4B62"/>
    <w:rsid w:val="00EE4B90"/>
    <w:rsid w:val="00EE4F56"/>
    <w:rsid w:val="00EE5A32"/>
    <w:rsid w:val="00EE60B4"/>
    <w:rsid w:val="00EE6A3E"/>
    <w:rsid w:val="00EE70DC"/>
    <w:rsid w:val="00EE7487"/>
    <w:rsid w:val="00EE7648"/>
    <w:rsid w:val="00EE7830"/>
    <w:rsid w:val="00EE7C08"/>
    <w:rsid w:val="00EF03FE"/>
    <w:rsid w:val="00EF10C0"/>
    <w:rsid w:val="00EF18F9"/>
    <w:rsid w:val="00EF1F66"/>
    <w:rsid w:val="00EF2292"/>
    <w:rsid w:val="00EF2E79"/>
    <w:rsid w:val="00EF35FD"/>
    <w:rsid w:val="00EF3C86"/>
    <w:rsid w:val="00EF574C"/>
    <w:rsid w:val="00EF6E09"/>
    <w:rsid w:val="00EF77AC"/>
    <w:rsid w:val="00EF7840"/>
    <w:rsid w:val="00EF7E9B"/>
    <w:rsid w:val="00F02042"/>
    <w:rsid w:val="00F048F0"/>
    <w:rsid w:val="00F04F91"/>
    <w:rsid w:val="00F0793A"/>
    <w:rsid w:val="00F1026B"/>
    <w:rsid w:val="00F1227F"/>
    <w:rsid w:val="00F1231D"/>
    <w:rsid w:val="00F13047"/>
    <w:rsid w:val="00F1367F"/>
    <w:rsid w:val="00F13FAD"/>
    <w:rsid w:val="00F15D2E"/>
    <w:rsid w:val="00F1639A"/>
    <w:rsid w:val="00F205A7"/>
    <w:rsid w:val="00F22DAA"/>
    <w:rsid w:val="00F23C28"/>
    <w:rsid w:val="00F24A8A"/>
    <w:rsid w:val="00F24BA0"/>
    <w:rsid w:val="00F2528C"/>
    <w:rsid w:val="00F25377"/>
    <w:rsid w:val="00F25B6B"/>
    <w:rsid w:val="00F265A1"/>
    <w:rsid w:val="00F31333"/>
    <w:rsid w:val="00F31F44"/>
    <w:rsid w:val="00F336AD"/>
    <w:rsid w:val="00F33FA9"/>
    <w:rsid w:val="00F34960"/>
    <w:rsid w:val="00F34B09"/>
    <w:rsid w:val="00F35BAA"/>
    <w:rsid w:val="00F35EFB"/>
    <w:rsid w:val="00F3659A"/>
    <w:rsid w:val="00F37410"/>
    <w:rsid w:val="00F3797C"/>
    <w:rsid w:val="00F41C28"/>
    <w:rsid w:val="00F4323E"/>
    <w:rsid w:val="00F43281"/>
    <w:rsid w:val="00F46074"/>
    <w:rsid w:val="00F4630F"/>
    <w:rsid w:val="00F46421"/>
    <w:rsid w:val="00F468E7"/>
    <w:rsid w:val="00F46FC9"/>
    <w:rsid w:val="00F47303"/>
    <w:rsid w:val="00F47F91"/>
    <w:rsid w:val="00F51666"/>
    <w:rsid w:val="00F51A34"/>
    <w:rsid w:val="00F51B51"/>
    <w:rsid w:val="00F52369"/>
    <w:rsid w:val="00F528CD"/>
    <w:rsid w:val="00F533DF"/>
    <w:rsid w:val="00F53C37"/>
    <w:rsid w:val="00F540E7"/>
    <w:rsid w:val="00F54C0F"/>
    <w:rsid w:val="00F55A0D"/>
    <w:rsid w:val="00F56204"/>
    <w:rsid w:val="00F57AE9"/>
    <w:rsid w:val="00F57B42"/>
    <w:rsid w:val="00F57B62"/>
    <w:rsid w:val="00F62248"/>
    <w:rsid w:val="00F62546"/>
    <w:rsid w:val="00F62CCA"/>
    <w:rsid w:val="00F62E19"/>
    <w:rsid w:val="00F63F12"/>
    <w:rsid w:val="00F64219"/>
    <w:rsid w:val="00F64412"/>
    <w:rsid w:val="00F64C2B"/>
    <w:rsid w:val="00F652E2"/>
    <w:rsid w:val="00F65363"/>
    <w:rsid w:val="00F65689"/>
    <w:rsid w:val="00F66178"/>
    <w:rsid w:val="00F66F3D"/>
    <w:rsid w:val="00F67A7A"/>
    <w:rsid w:val="00F702ED"/>
    <w:rsid w:val="00F72A72"/>
    <w:rsid w:val="00F73118"/>
    <w:rsid w:val="00F7517F"/>
    <w:rsid w:val="00F7523F"/>
    <w:rsid w:val="00F75ADD"/>
    <w:rsid w:val="00F75F83"/>
    <w:rsid w:val="00F76D81"/>
    <w:rsid w:val="00F76FBD"/>
    <w:rsid w:val="00F77DE7"/>
    <w:rsid w:val="00F812BD"/>
    <w:rsid w:val="00F82181"/>
    <w:rsid w:val="00F85D96"/>
    <w:rsid w:val="00F870DA"/>
    <w:rsid w:val="00F87AFD"/>
    <w:rsid w:val="00F90871"/>
    <w:rsid w:val="00F91ECC"/>
    <w:rsid w:val="00F93A24"/>
    <w:rsid w:val="00F93D61"/>
    <w:rsid w:val="00F95D57"/>
    <w:rsid w:val="00F97091"/>
    <w:rsid w:val="00FA08B6"/>
    <w:rsid w:val="00FA0CB1"/>
    <w:rsid w:val="00FA158C"/>
    <w:rsid w:val="00FA2B06"/>
    <w:rsid w:val="00FA3B25"/>
    <w:rsid w:val="00FA3F6C"/>
    <w:rsid w:val="00FA44B3"/>
    <w:rsid w:val="00FA4583"/>
    <w:rsid w:val="00FA485B"/>
    <w:rsid w:val="00FA4E17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C18DB"/>
    <w:rsid w:val="00FC2CF8"/>
    <w:rsid w:val="00FC371C"/>
    <w:rsid w:val="00FC7592"/>
    <w:rsid w:val="00FD0E6F"/>
    <w:rsid w:val="00FD16DD"/>
    <w:rsid w:val="00FD1C78"/>
    <w:rsid w:val="00FD288E"/>
    <w:rsid w:val="00FD3095"/>
    <w:rsid w:val="00FD4857"/>
    <w:rsid w:val="00FD6034"/>
    <w:rsid w:val="00FD6068"/>
    <w:rsid w:val="00FD6A94"/>
    <w:rsid w:val="00FD6D3F"/>
    <w:rsid w:val="00FE056B"/>
    <w:rsid w:val="00FE0913"/>
    <w:rsid w:val="00FE3AE1"/>
    <w:rsid w:val="00FE3CA7"/>
    <w:rsid w:val="00FE4530"/>
    <w:rsid w:val="00FE47EF"/>
    <w:rsid w:val="00FE562A"/>
    <w:rsid w:val="00FE69C0"/>
    <w:rsid w:val="00FE7355"/>
    <w:rsid w:val="00FF0E05"/>
    <w:rsid w:val="00FF1119"/>
    <w:rsid w:val="00FF198D"/>
    <w:rsid w:val="00FF2178"/>
    <w:rsid w:val="00FF3778"/>
    <w:rsid w:val="00FF4150"/>
    <w:rsid w:val="00FF46A7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8D2EB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8D2EB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F419-E153-415B-9AD9-B7B3A0A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51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37</cp:revision>
  <cp:lastPrinted>2016-10-24T11:37:00Z</cp:lastPrinted>
  <dcterms:created xsi:type="dcterms:W3CDTF">2016-10-21T09:40:00Z</dcterms:created>
  <dcterms:modified xsi:type="dcterms:W3CDTF">2016-10-24T14:09:00Z</dcterms:modified>
</cp:coreProperties>
</file>